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2A" w:rsidRDefault="00A7432A" w:rsidP="000D3E35">
      <w:pPr>
        <w:ind w:right="-185"/>
        <w:jc w:val="center"/>
        <w:rPr>
          <w:b/>
        </w:rPr>
      </w:pPr>
    </w:p>
    <w:p w:rsidR="004C4B50" w:rsidRDefault="004C4B50" w:rsidP="000D3E35">
      <w:pPr>
        <w:ind w:right="-185"/>
        <w:jc w:val="center"/>
        <w:rPr>
          <w:b/>
        </w:rPr>
      </w:pPr>
    </w:p>
    <w:p w:rsidR="004C4B50" w:rsidRDefault="004C4B50" w:rsidP="000D3E35">
      <w:pPr>
        <w:ind w:right="-185"/>
        <w:jc w:val="center"/>
        <w:rPr>
          <w:b/>
        </w:rPr>
      </w:pPr>
    </w:p>
    <w:p w:rsidR="004C4B50" w:rsidRDefault="004C4B50" w:rsidP="004C4B50">
      <w:pPr>
        <w:jc w:val="center"/>
        <w:rPr>
          <w:b/>
        </w:rPr>
      </w:pPr>
      <w:r>
        <w:rPr>
          <w:b/>
        </w:rPr>
        <w:t xml:space="preserve">Государственное бюджетное общеобразовательное учреждение </w:t>
      </w:r>
    </w:p>
    <w:p w:rsidR="004C4B50" w:rsidRDefault="004C4B50" w:rsidP="004C4B50">
      <w:pPr>
        <w:jc w:val="center"/>
        <w:rPr>
          <w:b/>
        </w:rPr>
      </w:pPr>
      <w:r>
        <w:rPr>
          <w:b/>
        </w:rPr>
        <w:t xml:space="preserve">средняя общеобразовательная школа № 349 </w:t>
      </w:r>
    </w:p>
    <w:p w:rsidR="004C4B50" w:rsidRDefault="004C4B50" w:rsidP="004C4B50">
      <w:pPr>
        <w:jc w:val="center"/>
        <w:rPr>
          <w:b/>
        </w:rPr>
      </w:pPr>
      <w:r>
        <w:rPr>
          <w:b/>
        </w:rPr>
        <w:t xml:space="preserve">с углубленным  изучением английского языка </w:t>
      </w:r>
      <w:r>
        <w:rPr>
          <w:b/>
        </w:rPr>
        <w:br/>
        <w:t xml:space="preserve"> Красногвардейского района Санкт-Петербурга</w:t>
      </w:r>
    </w:p>
    <w:p w:rsidR="004C4B50" w:rsidRPr="00161AA1" w:rsidRDefault="004C4B50" w:rsidP="004C4B50">
      <w:pPr>
        <w:jc w:val="center"/>
      </w:pPr>
    </w:p>
    <w:p w:rsidR="004C4B50" w:rsidRDefault="004C4B50" w:rsidP="004C4B50">
      <w:pPr>
        <w:jc w:val="center"/>
      </w:pPr>
    </w:p>
    <w:p w:rsidR="004C4B50" w:rsidRDefault="004C4B50" w:rsidP="004C4B50">
      <w:pPr>
        <w:jc w:val="center"/>
      </w:pPr>
      <w:proofErr w:type="gramStart"/>
      <w:r>
        <w:t>РАССМОТРЕНО</w:t>
      </w:r>
      <w:proofErr w:type="gramEnd"/>
      <w:r>
        <w:t xml:space="preserve">                           СОГЛАСОВАНО                            УТВЕРЖДАЮ</w:t>
      </w:r>
    </w:p>
    <w:p w:rsidR="004C4B50" w:rsidRDefault="004C4B50" w:rsidP="004C4B50">
      <w:pPr>
        <w:jc w:val="center"/>
      </w:pPr>
      <w:r>
        <w:t>на заседании МО                          Зам. директора по УВР                   Директор школы</w:t>
      </w:r>
    </w:p>
    <w:p w:rsidR="004C4B50" w:rsidRDefault="004C4B50" w:rsidP="004C4B50">
      <w:pPr>
        <w:jc w:val="center"/>
      </w:pPr>
      <w:r>
        <w:t>Протокол №                                   ________  Корнеева Н.</w:t>
      </w:r>
      <w:proofErr w:type="gramStart"/>
      <w:r>
        <w:t>Ю</w:t>
      </w:r>
      <w:proofErr w:type="gramEnd"/>
      <w:r>
        <w:t xml:space="preserve">               _________ Прибыткина Г.Н.</w:t>
      </w:r>
    </w:p>
    <w:p w:rsidR="004C4B50" w:rsidRDefault="004C4B50" w:rsidP="004C4B50">
      <w:pPr>
        <w:jc w:val="center"/>
      </w:pPr>
      <w:r>
        <w:t>от «__»_________  2012 г.            «__»__________  2012 г.                 «__»_________  2012 г.</w:t>
      </w:r>
    </w:p>
    <w:p w:rsidR="004C4B50" w:rsidRDefault="004C4B50" w:rsidP="004C4B50">
      <w:pPr>
        <w:jc w:val="center"/>
      </w:pPr>
    </w:p>
    <w:p w:rsidR="004C4B50" w:rsidRDefault="004C4B50" w:rsidP="004C4B50">
      <w:pPr>
        <w:jc w:val="center"/>
        <w:rPr>
          <w:noProof/>
        </w:rPr>
      </w:pPr>
    </w:p>
    <w:p w:rsidR="004C4B50" w:rsidRDefault="004C4B50" w:rsidP="004C4B50">
      <w:pPr>
        <w:jc w:val="center"/>
      </w:pPr>
    </w:p>
    <w:p w:rsidR="004C4B50" w:rsidRDefault="004C4B50" w:rsidP="004C4B50">
      <w:pPr>
        <w:jc w:val="center"/>
      </w:pPr>
    </w:p>
    <w:p w:rsidR="004C4B50" w:rsidRDefault="004C4B50" w:rsidP="004C4B50">
      <w:pPr>
        <w:jc w:val="center"/>
      </w:pPr>
    </w:p>
    <w:p w:rsidR="004C4B50" w:rsidRDefault="004C4B50" w:rsidP="004C4B50"/>
    <w:p w:rsidR="004C4B50" w:rsidRPr="00C4751E" w:rsidRDefault="004C4B50" w:rsidP="004C4B50">
      <w:pPr>
        <w:ind w:left="-600"/>
        <w:jc w:val="center"/>
        <w:rPr>
          <w:b/>
          <w:color w:val="002060"/>
          <w:sz w:val="36"/>
          <w:szCs w:val="36"/>
        </w:rPr>
      </w:pPr>
      <w:r w:rsidRPr="00C4751E">
        <w:rPr>
          <w:b/>
          <w:color w:val="002060"/>
          <w:sz w:val="36"/>
          <w:szCs w:val="36"/>
        </w:rPr>
        <w:t xml:space="preserve">    Рабочая программа по курсу </w:t>
      </w:r>
      <w:r>
        <w:rPr>
          <w:b/>
          <w:color w:val="002060"/>
          <w:sz w:val="36"/>
          <w:szCs w:val="36"/>
        </w:rPr>
        <w:t>истории и культуры Санкт-Петербурга</w:t>
      </w:r>
    </w:p>
    <w:p w:rsidR="004C4B50" w:rsidRPr="00161AA1" w:rsidRDefault="004C4B50" w:rsidP="004C4B50">
      <w:pPr>
        <w:ind w:left="-600"/>
        <w:jc w:val="center"/>
        <w:rPr>
          <w:b/>
          <w:color w:val="002060"/>
          <w:sz w:val="32"/>
          <w:szCs w:val="32"/>
        </w:rPr>
      </w:pPr>
    </w:p>
    <w:p w:rsidR="004C4B50" w:rsidRPr="00C4751E" w:rsidRDefault="004C4B50" w:rsidP="004C4B50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составлена</w:t>
      </w:r>
    </w:p>
    <w:p w:rsidR="004C4B50" w:rsidRPr="00C4751E" w:rsidRDefault="004C4B50" w:rsidP="004C4B50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на основе программы курса «</w:t>
      </w:r>
      <w:r>
        <w:rPr>
          <w:sz w:val="32"/>
          <w:szCs w:val="32"/>
        </w:rPr>
        <w:t>Чудесный город</w:t>
      </w:r>
      <w:r w:rsidRPr="00C4751E">
        <w:rPr>
          <w:sz w:val="32"/>
          <w:szCs w:val="32"/>
        </w:rPr>
        <w:t>»</w:t>
      </w:r>
    </w:p>
    <w:p w:rsidR="004C4B50" w:rsidRPr="00C4751E" w:rsidRDefault="004C4B50" w:rsidP="004C4B50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для  3 класса начальной школы</w:t>
      </w:r>
    </w:p>
    <w:p w:rsidR="004C4B50" w:rsidRPr="00C4751E" w:rsidRDefault="00246FE5" w:rsidP="004C4B50">
      <w:pPr>
        <w:jc w:val="center"/>
        <w:rPr>
          <w:sz w:val="32"/>
          <w:szCs w:val="32"/>
        </w:rPr>
      </w:pPr>
      <w:r>
        <w:rPr>
          <w:sz w:val="32"/>
          <w:szCs w:val="32"/>
        </w:rPr>
        <w:t>автор</w:t>
      </w:r>
      <w:r w:rsidR="004C4B50" w:rsidRPr="00C4751E">
        <w:rPr>
          <w:sz w:val="32"/>
          <w:szCs w:val="32"/>
        </w:rPr>
        <w:t xml:space="preserve"> </w:t>
      </w:r>
      <w:r w:rsidR="004C4B50">
        <w:rPr>
          <w:sz w:val="32"/>
          <w:szCs w:val="32"/>
        </w:rPr>
        <w:t xml:space="preserve"> </w:t>
      </w:r>
      <w:r>
        <w:rPr>
          <w:sz w:val="32"/>
          <w:szCs w:val="32"/>
        </w:rPr>
        <w:t>Л.К.</w:t>
      </w:r>
      <w:r w:rsidR="004C4B50">
        <w:rPr>
          <w:sz w:val="32"/>
          <w:szCs w:val="32"/>
        </w:rPr>
        <w:t>Ермолаева</w:t>
      </w:r>
    </w:p>
    <w:p w:rsidR="004C4B50" w:rsidRPr="00A41337" w:rsidRDefault="004C4B50" w:rsidP="004C4B50">
      <w:pPr>
        <w:spacing w:line="360" w:lineRule="auto"/>
        <w:ind w:left="-6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УМК "Школа России"</w:t>
      </w:r>
    </w:p>
    <w:p w:rsidR="004C4B50" w:rsidRDefault="004C4B50" w:rsidP="004C4B50">
      <w:pPr>
        <w:spacing w:line="360" w:lineRule="auto"/>
        <w:ind w:left="-6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C4B50" w:rsidRDefault="004C4B50" w:rsidP="004C4B50">
      <w:pPr>
        <w:spacing w:line="360" w:lineRule="auto"/>
        <w:ind w:left="-600"/>
        <w:jc w:val="center"/>
        <w:rPr>
          <w:sz w:val="32"/>
          <w:szCs w:val="32"/>
        </w:rPr>
      </w:pPr>
    </w:p>
    <w:p w:rsidR="004C4B50" w:rsidRDefault="004C4B50" w:rsidP="004C4B50">
      <w:pPr>
        <w:spacing w:line="360" w:lineRule="auto"/>
        <w:ind w:left="-600"/>
        <w:jc w:val="center"/>
        <w:rPr>
          <w:sz w:val="32"/>
          <w:szCs w:val="32"/>
        </w:rPr>
      </w:pPr>
    </w:p>
    <w:p w:rsidR="00246FE5" w:rsidRDefault="004C4B50" w:rsidP="00246FE5">
      <w:pPr>
        <w:spacing w:line="360" w:lineRule="auto"/>
        <w:ind w:left="-600"/>
        <w:jc w:val="center"/>
        <w:rPr>
          <w:sz w:val="32"/>
          <w:szCs w:val="32"/>
        </w:rPr>
      </w:pPr>
      <w:r>
        <w:rPr>
          <w:sz w:val="32"/>
          <w:szCs w:val="32"/>
        </w:rPr>
        <w:t>2012 - 2013</w:t>
      </w:r>
      <w:r w:rsidRPr="00A41337">
        <w:rPr>
          <w:sz w:val="32"/>
          <w:szCs w:val="32"/>
        </w:rPr>
        <w:t xml:space="preserve">   учебный   год</w:t>
      </w:r>
    </w:p>
    <w:p w:rsidR="00DA45AB" w:rsidRPr="00246FE5" w:rsidRDefault="00DA45AB" w:rsidP="00246FE5">
      <w:pPr>
        <w:spacing w:line="360" w:lineRule="auto"/>
        <w:ind w:left="-600"/>
        <w:jc w:val="center"/>
        <w:rPr>
          <w:sz w:val="32"/>
          <w:szCs w:val="32"/>
        </w:rPr>
      </w:pPr>
      <w:r w:rsidRPr="00246FE5">
        <w:rPr>
          <w:b/>
          <w:sz w:val="32"/>
          <w:szCs w:val="32"/>
        </w:rPr>
        <w:lastRenderedPageBreak/>
        <w:t>Пояснительная записка</w:t>
      </w:r>
    </w:p>
    <w:p w:rsidR="000D3E35" w:rsidRPr="000D3E35" w:rsidRDefault="000D3E35" w:rsidP="000D3E35">
      <w:pPr>
        <w:ind w:right="-185"/>
        <w:jc w:val="center"/>
        <w:rPr>
          <w:b/>
        </w:rPr>
      </w:pPr>
    </w:p>
    <w:p w:rsidR="00DA45AB" w:rsidRPr="000D3E35" w:rsidRDefault="00DA45AB" w:rsidP="00DA45AB">
      <w:pPr>
        <w:ind w:right="355"/>
      </w:pPr>
      <w:r w:rsidRPr="000D3E35">
        <w:t xml:space="preserve">    </w:t>
      </w:r>
      <w:r w:rsidR="00A7432A" w:rsidRPr="000D3E35">
        <w:t>Важ</w:t>
      </w:r>
      <w:r w:rsidRPr="000D3E35">
        <w:t>ным компонентом просвещения и образования на территории многонациональной Российской Федерации является «национально-региональный компонент», который предусматривает изучение развития и современной проблематики народов, регионов, ближайшего окружения для человека, его Малой Родины, то есть края. Это неслучайно, поскольку в нашем современном обществе наблюдается падение патриотического отношения к своему Отечеству, принижается значимость наследия России. Изучение своего края как раз и является тем фактором, который способствует формированию нравственно-ценностного отношения к своей Родной земле.</w:t>
      </w:r>
    </w:p>
    <w:p w:rsidR="00DA45AB" w:rsidRPr="000D3E35" w:rsidRDefault="00DA45AB" w:rsidP="00DA45AB">
      <w:pPr>
        <w:ind w:right="355"/>
      </w:pPr>
      <w:r w:rsidRPr="000D3E35">
        <w:t xml:space="preserve">    Очевидно, что изучать край следует с детского возраста, поскольку душа ребенка более восприимчива к </w:t>
      </w:r>
      <w:proofErr w:type="gramStart"/>
      <w:r w:rsidRPr="000D3E35">
        <w:t>прекрасному</w:t>
      </w:r>
      <w:proofErr w:type="gramEnd"/>
      <w:r w:rsidRPr="000D3E35">
        <w:t xml:space="preserve">, а мировоззрение его только формируется. Познание своего жизненного пространства помогает каждому ребенку социально адоптироваться, то есть  почувствовать себя личностью, активно взаимодействовать с окружающим миром, не бояться его преобразовывать, решая существующие проблемы, чувствовать себя в нем уверенно и комфортно. </w:t>
      </w:r>
    </w:p>
    <w:p w:rsidR="00DA45AB" w:rsidRPr="000D3E35" w:rsidRDefault="00DA45AB" w:rsidP="00DA45AB">
      <w:pPr>
        <w:ind w:right="355"/>
      </w:pPr>
      <w:r w:rsidRPr="000D3E35">
        <w:t xml:space="preserve">   Непростая задача знакомить малышей с родным городом в современных условиях. Можно бесконечно долго воспевать на уроках красоту архитектурных сооружений, скульптурных памятников Петербурга. Однако ребенок, гуляя по городу или идя в школу, встречается с другим городом: неубранным и темным подъездом, грязным и неухоженным двором, припаркованными на тротуарах машинами, вытоптанными газонами, разрисованными фасадами зданий. И в сознании ребенка</w:t>
      </w:r>
      <w:r w:rsidRPr="000D3E35">
        <w:rPr>
          <w:b/>
        </w:rPr>
        <w:t xml:space="preserve"> </w:t>
      </w:r>
      <w:r w:rsidRPr="000D3E35">
        <w:t>существуют два города: один – нарядный, сказочный, далекий от повседневности, о котором рассказывается на уроках, другой – реальный и зачастую некрасивый, который ребенок видит каждый день. Такое двойственное восприятие мешает осознанию у ребенка собственной сопричастности с изучаемым городом. Получается, что ребенок изучает один город, а живет в другом.</w:t>
      </w:r>
    </w:p>
    <w:p w:rsidR="00DA45AB" w:rsidRPr="000D3E35" w:rsidRDefault="00DA45AB" w:rsidP="00DA45AB">
      <w:pPr>
        <w:ind w:right="355"/>
      </w:pPr>
      <w:r w:rsidRPr="000D3E35">
        <w:t xml:space="preserve">    Курс «Чудесный город» как раз и направлен на то, чтобы сблизить два столь разных образа города в сознании ребенка. Поэтому дети в этом курсе изучают современный город, в котором живут. Они открывают в знакомом для них окружении незнакомые «чудеса». Ребята знакомятся с разнообразными сторонами жизни Петербурга: трудовой, культурной, административной;  поведением и отношением петербуржцев к своему городу,  ролью природы в городе, удивительными особенностями Петербурга и его уникальным культурным наследием, созданным и охраняемым настоящими петербуржцами, проблемами современной городской жизни.</w:t>
      </w:r>
    </w:p>
    <w:p w:rsidR="00157012" w:rsidRPr="000D3E35" w:rsidRDefault="00157012" w:rsidP="00DA45AB">
      <w:pPr>
        <w:ind w:right="355"/>
        <w:rPr>
          <w:b/>
        </w:rPr>
      </w:pPr>
    </w:p>
    <w:p w:rsidR="00DA45AB" w:rsidRPr="00545718" w:rsidRDefault="00DA45AB" w:rsidP="00DA45AB">
      <w:pPr>
        <w:ind w:right="355"/>
        <w:rPr>
          <w:b/>
          <w:sz w:val="28"/>
          <w:szCs w:val="28"/>
        </w:rPr>
      </w:pPr>
    </w:p>
    <w:p w:rsidR="00DA45AB" w:rsidRPr="00545718" w:rsidRDefault="00DA45AB" w:rsidP="000D3E35">
      <w:pPr>
        <w:ind w:right="355"/>
        <w:jc w:val="center"/>
        <w:rPr>
          <w:b/>
          <w:sz w:val="28"/>
          <w:szCs w:val="28"/>
        </w:rPr>
      </w:pPr>
      <w:r w:rsidRPr="00545718">
        <w:rPr>
          <w:b/>
          <w:sz w:val="28"/>
          <w:szCs w:val="28"/>
        </w:rPr>
        <w:t>Место и роль курса «Чудесный город» в сист</w:t>
      </w:r>
      <w:r w:rsidR="000D3E35" w:rsidRPr="00545718">
        <w:rPr>
          <w:b/>
          <w:sz w:val="28"/>
          <w:szCs w:val="28"/>
        </w:rPr>
        <w:t>еме краеведческого образования</w:t>
      </w:r>
    </w:p>
    <w:p w:rsidR="000D3E35" w:rsidRPr="000D3E35" w:rsidRDefault="000D3E35" w:rsidP="000D3E35">
      <w:pPr>
        <w:ind w:right="355"/>
        <w:jc w:val="center"/>
        <w:rPr>
          <w:b/>
        </w:rPr>
      </w:pPr>
    </w:p>
    <w:p w:rsidR="00DA45AB" w:rsidRPr="000D3E35" w:rsidRDefault="00DA45AB" w:rsidP="00DA45AB">
      <w:pPr>
        <w:ind w:right="355"/>
      </w:pPr>
      <w:r w:rsidRPr="000D3E35">
        <w:t xml:space="preserve">    Система краеведческого образования, разработанная кандидатом исторических наук, доцентом РГПУ им А.И.Герцена, доцентом СПб</w:t>
      </w:r>
      <w:r w:rsidR="00A7432A" w:rsidRPr="000D3E35">
        <w:t xml:space="preserve"> </w:t>
      </w:r>
      <w:r w:rsidRPr="000D3E35">
        <w:t>АППО Л.К.Ермолаевой и одобренная Комитетом по образованию Санкт-Петербурга, рассчитана  на курс начальной и основной школы.</w:t>
      </w:r>
      <w:r w:rsidRPr="000D3E35">
        <w:rPr>
          <w:b/>
        </w:rPr>
        <w:t xml:space="preserve"> </w:t>
      </w:r>
      <w:r w:rsidRPr="000D3E35">
        <w:t>Начальный (пропедевтический) курс «Чудесный город» является фундаментом всей системы, рассчитан на 1 час в неделю</w:t>
      </w:r>
      <w:r w:rsidR="000D3E35">
        <w:t xml:space="preserve"> и может преподаваться  </w:t>
      </w:r>
      <w:r w:rsidRPr="000D3E35">
        <w:t>2 года – 68 часов (2-3 классы) начальной школы.</w:t>
      </w:r>
    </w:p>
    <w:p w:rsidR="00B62AE6" w:rsidRPr="00545718" w:rsidRDefault="00DA45AB" w:rsidP="00545718">
      <w:pPr>
        <w:ind w:right="355"/>
      </w:pPr>
      <w:r w:rsidRPr="000D3E35">
        <w:t xml:space="preserve">   Роль курса важна не столько в формировании знаний, сколько в пробуждении познавательного интереса ребенка в изучении города. Именно на этой ступени необходимо и возможно помочь ребенку </w:t>
      </w:r>
      <w:r w:rsidRPr="000D3E35">
        <w:rPr>
          <w:b/>
        </w:rPr>
        <w:t>полюбить</w:t>
      </w:r>
      <w:r w:rsidRPr="000D3E35">
        <w:t xml:space="preserve"> </w:t>
      </w:r>
      <w:r w:rsidRPr="000D3E35">
        <w:rPr>
          <w:b/>
        </w:rPr>
        <w:t>город</w:t>
      </w:r>
      <w:r w:rsidRPr="000D3E35">
        <w:t xml:space="preserve">, в котором он живет (гордиться им, сопереживать ему, понимать его проблемы), </w:t>
      </w:r>
      <w:r w:rsidRPr="000D3E35">
        <w:rPr>
          <w:b/>
        </w:rPr>
        <w:t>понять ценность</w:t>
      </w:r>
      <w:r w:rsidRPr="000D3E35">
        <w:t xml:space="preserve"> </w:t>
      </w:r>
      <w:r w:rsidRPr="000D3E35">
        <w:rPr>
          <w:b/>
        </w:rPr>
        <w:t>города</w:t>
      </w:r>
      <w:r w:rsidRPr="000D3E35">
        <w:t xml:space="preserve"> для себя и других горожан (иметь представление о его пользе, культурной и исторической ценности), </w:t>
      </w:r>
      <w:r w:rsidRPr="000D3E35">
        <w:rPr>
          <w:b/>
        </w:rPr>
        <w:t>осознать свою взаимосвязь с городом</w:t>
      </w:r>
      <w:r w:rsidRPr="000D3E35">
        <w:t>.</w:t>
      </w:r>
    </w:p>
    <w:p w:rsidR="00DA45AB" w:rsidRPr="00545718" w:rsidRDefault="00DA45AB" w:rsidP="000D3E35">
      <w:pPr>
        <w:ind w:right="355"/>
        <w:jc w:val="center"/>
        <w:rPr>
          <w:b/>
          <w:sz w:val="28"/>
          <w:szCs w:val="28"/>
        </w:rPr>
      </w:pPr>
      <w:r w:rsidRPr="00545718">
        <w:rPr>
          <w:b/>
          <w:sz w:val="28"/>
          <w:szCs w:val="28"/>
        </w:rPr>
        <w:t xml:space="preserve">Цель </w:t>
      </w:r>
      <w:r w:rsidR="000D3E35" w:rsidRPr="00545718">
        <w:rPr>
          <w:b/>
          <w:sz w:val="28"/>
          <w:szCs w:val="28"/>
        </w:rPr>
        <w:t>и задачи курса «Чудесный город»</w:t>
      </w:r>
    </w:p>
    <w:p w:rsidR="000D3E35" w:rsidRPr="000D3E35" w:rsidRDefault="000D3E35" w:rsidP="000D3E35">
      <w:pPr>
        <w:ind w:right="355"/>
        <w:jc w:val="center"/>
        <w:rPr>
          <w:b/>
        </w:rPr>
      </w:pPr>
    </w:p>
    <w:p w:rsidR="00DA45AB" w:rsidRPr="000D3E35" w:rsidRDefault="00DA45AB" w:rsidP="00DA45AB">
      <w:pPr>
        <w:ind w:right="355"/>
      </w:pPr>
      <w:r w:rsidRPr="000D3E35">
        <w:t xml:space="preserve">   Таким образом, целью программы курса является создание условий для формирования нравственных чувств, духовно-ценностной и практической ориентации младших школьников в окружающем их городском пространстве.</w:t>
      </w:r>
    </w:p>
    <w:p w:rsidR="00DA45AB" w:rsidRDefault="00DA45AB" w:rsidP="00DA45AB">
      <w:pPr>
        <w:ind w:right="355"/>
      </w:pPr>
      <w:r w:rsidRPr="000D3E35">
        <w:t xml:space="preserve">   Для успешного достижения поставленной цели необходимо решить следующие задачи:</w:t>
      </w:r>
    </w:p>
    <w:p w:rsidR="00157012" w:rsidRPr="000D3E35" w:rsidRDefault="00157012" w:rsidP="00DA45AB">
      <w:pPr>
        <w:ind w:right="355"/>
      </w:pPr>
    </w:p>
    <w:p w:rsidR="00DA45AB" w:rsidRPr="000D3E35" w:rsidRDefault="00DA45AB" w:rsidP="00DA45AB">
      <w:pPr>
        <w:ind w:right="355"/>
        <w:rPr>
          <w:i/>
        </w:rPr>
      </w:pPr>
      <w:r w:rsidRPr="000D3E35">
        <w:rPr>
          <w:i/>
        </w:rPr>
        <w:t xml:space="preserve">   1. Способствовать формированию у учащихся:</w:t>
      </w:r>
    </w:p>
    <w:p w:rsidR="00DA45AB" w:rsidRPr="000D3E35" w:rsidRDefault="00DA45AB" w:rsidP="00DA45AB">
      <w:pPr>
        <w:ind w:right="355"/>
      </w:pPr>
      <w:r w:rsidRPr="000D3E35">
        <w:t xml:space="preserve">   -   познавательного интереса к изучению города;</w:t>
      </w:r>
    </w:p>
    <w:p w:rsidR="00DA45AB" w:rsidRDefault="00DA45AB" w:rsidP="00DA45AB">
      <w:pPr>
        <w:ind w:right="355"/>
      </w:pPr>
      <w:r w:rsidRPr="000D3E35">
        <w:t xml:space="preserve">   </w:t>
      </w:r>
      <w:proofErr w:type="gramStart"/>
      <w:r w:rsidRPr="000D3E35">
        <w:t>-   элементарных знаний о составных частях города, о роли людей и природы в формировании городов, о взаимосвязи города и горожан; о памятниках природы и культуры, придающих неповторимый облик Санкт-Петербургу (реки, каналы, острова, парки, сады, мосты, решетки, здания, фонари, скульптура); о важных функциях города как промышленного, торгового и культурного центра страны;</w:t>
      </w:r>
      <w:proofErr w:type="gramEnd"/>
      <w:r w:rsidRPr="000D3E35">
        <w:t xml:space="preserve"> о главных ансамблях Петербурга -  его символах, являющихся частью всемирного культурного наследия; о петербуржцах – создателях и носителях петербургской культуры.</w:t>
      </w:r>
    </w:p>
    <w:p w:rsidR="00157012" w:rsidRPr="000D3E35" w:rsidRDefault="00157012" w:rsidP="00DA45AB">
      <w:pPr>
        <w:ind w:right="355"/>
      </w:pPr>
    </w:p>
    <w:p w:rsidR="00DA45AB" w:rsidRPr="000D3E35" w:rsidRDefault="00DA45AB" w:rsidP="00DA45AB">
      <w:pPr>
        <w:ind w:right="355"/>
      </w:pPr>
      <w:r w:rsidRPr="000D3E35">
        <w:t xml:space="preserve">   На основе этих знаний:</w:t>
      </w:r>
    </w:p>
    <w:p w:rsidR="00DA45AB" w:rsidRDefault="00DA45AB" w:rsidP="00DA45AB">
      <w:pPr>
        <w:ind w:right="355"/>
        <w:rPr>
          <w:i/>
        </w:rPr>
      </w:pPr>
      <w:r w:rsidRPr="000D3E35">
        <w:rPr>
          <w:i/>
        </w:rPr>
        <w:t xml:space="preserve">   2. Содействовать формированию представления об уникальности, неповторимости облика Петербурга.</w:t>
      </w:r>
    </w:p>
    <w:p w:rsidR="00157012" w:rsidRPr="000D3E35" w:rsidRDefault="00157012" w:rsidP="00DA45AB">
      <w:pPr>
        <w:ind w:right="355"/>
        <w:rPr>
          <w:i/>
        </w:rPr>
      </w:pPr>
    </w:p>
    <w:p w:rsidR="00157012" w:rsidRPr="000D3E35" w:rsidRDefault="00DA45AB" w:rsidP="00DA45AB">
      <w:pPr>
        <w:ind w:right="355"/>
        <w:rPr>
          <w:i/>
        </w:rPr>
      </w:pPr>
      <w:r w:rsidRPr="000D3E35">
        <w:rPr>
          <w:i/>
        </w:rPr>
        <w:t xml:space="preserve">   3. Начать формирование краеведческих умений:</w:t>
      </w:r>
    </w:p>
    <w:p w:rsidR="00DA45AB" w:rsidRPr="000D3E35" w:rsidRDefault="00DA45AB" w:rsidP="00DA45AB">
      <w:pPr>
        <w:ind w:right="355"/>
      </w:pPr>
      <w:r w:rsidRPr="000D3E35">
        <w:t xml:space="preserve">   - грамотно произносить, писать и применять термины и понятия;</w:t>
      </w:r>
    </w:p>
    <w:p w:rsidR="00DA45AB" w:rsidRPr="000D3E35" w:rsidRDefault="00DA45AB" w:rsidP="00DA45AB">
      <w:pPr>
        <w:ind w:right="355"/>
      </w:pPr>
      <w:r w:rsidRPr="000D3E35">
        <w:t xml:space="preserve">   - ориентироваться по упрощенной карте-схеме города, маршрутному листу;</w:t>
      </w:r>
    </w:p>
    <w:p w:rsidR="00DA45AB" w:rsidRPr="000D3E35" w:rsidRDefault="00DA45AB" w:rsidP="00DA45AB">
      <w:pPr>
        <w:ind w:right="355"/>
      </w:pPr>
      <w:r w:rsidRPr="000D3E35">
        <w:t xml:space="preserve">   - соотносить объект на карте с городским пространством;</w:t>
      </w:r>
    </w:p>
    <w:p w:rsidR="00DA45AB" w:rsidRPr="000D3E35" w:rsidRDefault="00DA45AB" w:rsidP="00DA45AB">
      <w:pPr>
        <w:ind w:right="355"/>
      </w:pPr>
      <w:r w:rsidRPr="000D3E35">
        <w:t xml:space="preserve">   - пользоваться краеведческой литературой;</w:t>
      </w:r>
    </w:p>
    <w:p w:rsidR="00DA45AB" w:rsidRPr="000D3E35" w:rsidRDefault="00DA45AB" w:rsidP="00DA45AB">
      <w:pPr>
        <w:ind w:right="355"/>
      </w:pPr>
      <w:r w:rsidRPr="000D3E35">
        <w:t xml:space="preserve">   - рассматривать городские объекты и объекты, окружающие в повседневной жизни как источник и уметь извлекать из него информацию;</w:t>
      </w:r>
    </w:p>
    <w:p w:rsidR="00DA45AB" w:rsidRPr="000D3E35" w:rsidRDefault="00DA45AB" w:rsidP="00DA45AB">
      <w:pPr>
        <w:ind w:right="355"/>
      </w:pPr>
      <w:r w:rsidRPr="000D3E35">
        <w:t xml:space="preserve">   - описывать памятники, достопримечательности по памяткам;</w:t>
      </w:r>
    </w:p>
    <w:p w:rsidR="00DA45AB" w:rsidRDefault="00DA45AB" w:rsidP="00DA45AB">
      <w:pPr>
        <w:ind w:right="355"/>
      </w:pPr>
      <w:r w:rsidRPr="000D3E35">
        <w:t xml:space="preserve">   - соединять повседневный опыт и знания о городе, полученные на уроках.</w:t>
      </w:r>
    </w:p>
    <w:p w:rsidR="00157012" w:rsidRPr="000D3E35" w:rsidRDefault="00157012" w:rsidP="00DA45AB">
      <w:pPr>
        <w:ind w:right="355"/>
      </w:pPr>
    </w:p>
    <w:p w:rsidR="00DA45AB" w:rsidRPr="00157012" w:rsidRDefault="00DA45AB" w:rsidP="00DA45AB">
      <w:pPr>
        <w:ind w:right="355"/>
        <w:rPr>
          <w:i/>
        </w:rPr>
      </w:pPr>
      <w:r w:rsidRPr="00157012">
        <w:rPr>
          <w:i/>
        </w:rPr>
        <w:t xml:space="preserve">   4. Развивать монологическую речь и мыслительные умения:</w:t>
      </w:r>
    </w:p>
    <w:p w:rsidR="00DA45AB" w:rsidRPr="000D3E35" w:rsidRDefault="00DA45AB" w:rsidP="00DA45AB">
      <w:pPr>
        <w:ind w:right="355"/>
      </w:pPr>
      <w:r w:rsidRPr="000D3E35">
        <w:t xml:space="preserve">   - работать с познавательными заданиями (тексты, стихи, ребусы, кроссворды);</w:t>
      </w:r>
    </w:p>
    <w:p w:rsidR="00DA45AB" w:rsidRPr="000D3E35" w:rsidRDefault="00DA45AB" w:rsidP="00DA45AB">
      <w:pPr>
        <w:ind w:right="355"/>
      </w:pPr>
      <w:r w:rsidRPr="000D3E35">
        <w:t xml:space="preserve">   - подбирать слова, характеризующие объект;</w:t>
      </w:r>
    </w:p>
    <w:p w:rsidR="00DA45AB" w:rsidRPr="000D3E35" w:rsidRDefault="00DA45AB" w:rsidP="00DA45AB">
      <w:pPr>
        <w:ind w:right="355"/>
      </w:pPr>
      <w:r w:rsidRPr="000D3E35">
        <w:t xml:space="preserve">   - выявлять главные признаки объекта;</w:t>
      </w:r>
    </w:p>
    <w:p w:rsidR="00DA45AB" w:rsidRPr="000D3E35" w:rsidRDefault="00DA45AB" w:rsidP="00DA45AB">
      <w:pPr>
        <w:ind w:right="355"/>
      </w:pPr>
      <w:r w:rsidRPr="000D3E35">
        <w:t xml:space="preserve">   - сравнивать объекты и делать выводы;</w:t>
      </w:r>
    </w:p>
    <w:p w:rsidR="00DA45AB" w:rsidRPr="000D3E35" w:rsidRDefault="00DA45AB" w:rsidP="00DA45AB">
      <w:pPr>
        <w:ind w:right="355"/>
      </w:pPr>
      <w:r w:rsidRPr="000D3E35">
        <w:t xml:space="preserve">   - обосновывать свою точку зрения;</w:t>
      </w:r>
    </w:p>
    <w:p w:rsidR="00DA45AB" w:rsidRDefault="00DA45AB" w:rsidP="00DA45AB">
      <w:pPr>
        <w:ind w:right="355"/>
      </w:pPr>
      <w:r w:rsidRPr="000D3E35">
        <w:t xml:space="preserve">   - переносить знания, полученные на других учебных предметах.</w:t>
      </w:r>
    </w:p>
    <w:p w:rsidR="00157012" w:rsidRPr="000D3E35" w:rsidRDefault="00157012" w:rsidP="00DA45AB">
      <w:pPr>
        <w:ind w:right="355"/>
      </w:pPr>
    </w:p>
    <w:p w:rsidR="00D747D3" w:rsidRDefault="00D747D3" w:rsidP="00DA45AB">
      <w:pPr>
        <w:ind w:right="355"/>
        <w:rPr>
          <w:i/>
        </w:rPr>
      </w:pPr>
    </w:p>
    <w:p w:rsidR="00DA45AB" w:rsidRPr="00157012" w:rsidRDefault="00DA45AB" w:rsidP="00DA45AB">
      <w:pPr>
        <w:ind w:right="355"/>
        <w:rPr>
          <w:i/>
        </w:rPr>
      </w:pPr>
      <w:r w:rsidRPr="00157012">
        <w:rPr>
          <w:i/>
        </w:rPr>
        <w:t xml:space="preserve">   5. Создавать условия для формирования оценочных суждений:</w:t>
      </w:r>
    </w:p>
    <w:p w:rsidR="00DA45AB" w:rsidRPr="000D3E35" w:rsidRDefault="00DA45AB" w:rsidP="00DA45AB">
      <w:pPr>
        <w:ind w:right="355"/>
      </w:pPr>
      <w:r w:rsidRPr="000D3E35">
        <w:t xml:space="preserve">   - формировать знания об утилитарной, эстетической, социальной, историко-культурной значимости городских объектов;</w:t>
      </w:r>
    </w:p>
    <w:p w:rsidR="00DA45AB" w:rsidRDefault="00DA45AB" w:rsidP="00DA45AB">
      <w:pPr>
        <w:ind w:right="355"/>
      </w:pPr>
      <w:r w:rsidRPr="000D3E35">
        <w:t xml:space="preserve">   - выражать свое отношение к объекту, событию, творческой деятельности.</w:t>
      </w:r>
    </w:p>
    <w:p w:rsidR="00157012" w:rsidRPr="000D3E35" w:rsidRDefault="00157012" w:rsidP="00DA45AB">
      <w:pPr>
        <w:ind w:right="355"/>
      </w:pPr>
    </w:p>
    <w:p w:rsidR="00DA45AB" w:rsidRPr="00157012" w:rsidRDefault="00DA45AB" w:rsidP="00DA45AB">
      <w:pPr>
        <w:ind w:right="355"/>
        <w:rPr>
          <w:i/>
        </w:rPr>
      </w:pPr>
      <w:r w:rsidRPr="00157012">
        <w:rPr>
          <w:i/>
        </w:rPr>
        <w:t xml:space="preserve">   6. Содействовать развитию </w:t>
      </w:r>
      <w:proofErr w:type="spellStart"/>
      <w:r w:rsidRPr="00157012">
        <w:rPr>
          <w:i/>
        </w:rPr>
        <w:t>креативного</w:t>
      </w:r>
      <w:proofErr w:type="spellEnd"/>
      <w:r w:rsidRPr="00157012">
        <w:rPr>
          <w:i/>
        </w:rPr>
        <w:t xml:space="preserve"> мышления и реализации творческого потенциала учащихся:</w:t>
      </w:r>
    </w:p>
    <w:p w:rsidR="00DA45AB" w:rsidRDefault="00DA45AB" w:rsidP="00DA45AB">
      <w:pPr>
        <w:ind w:right="355"/>
      </w:pPr>
      <w:r w:rsidRPr="000D3E35">
        <w:t xml:space="preserve">   - изображать изученные объекты (в рисунке, поделке, сочинении, сказке, стихотворении, эпитетах).</w:t>
      </w:r>
    </w:p>
    <w:p w:rsidR="00157012" w:rsidRPr="000D3E35" w:rsidRDefault="00157012" w:rsidP="00DA45AB">
      <w:pPr>
        <w:ind w:right="355"/>
      </w:pPr>
    </w:p>
    <w:p w:rsidR="00DA45AB" w:rsidRPr="00157012" w:rsidRDefault="00DA45AB" w:rsidP="00DA45AB">
      <w:pPr>
        <w:ind w:right="355"/>
        <w:rPr>
          <w:i/>
        </w:rPr>
      </w:pPr>
      <w:r w:rsidRPr="00157012">
        <w:rPr>
          <w:i/>
        </w:rPr>
        <w:t xml:space="preserve">   7. Способствовать практическому применению полученных знаний и умений:</w:t>
      </w:r>
    </w:p>
    <w:p w:rsidR="00DA45AB" w:rsidRPr="000D3E35" w:rsidRDefault="00DA45AB" w:rsidP="00DA45AB">
      <w:pPr>
        <w:ind w:right="355"/>
      </w:pPr>
      <w:r w:rsidRPr="000D3E35">
        <w:t xml:space="preserve">   - соблюдать правила поведения в общении с одноклассниками, в городской среде, в транспорте, на экскурсиях, в музеях, библиотеках, храмах.</w:t>
      </w:r>
    </w:p>
    <w:p w:rsidR="000D3E35" w:rsidRPr="00246FE5" w:rsidRDefault="000D3E35" w:rsidP="000D3E35">
      <w:pPr>
        <w:ind w:right="355"/>
        <w:jc w:val="center"/>
        <w:rPr>
          <w:b/>
          <w:sz w:val="32"/>
          <w:szCs w:val="32"/>
        </w:rPr>
      </w:pPr>
    </w:p>
    <w:p w:rsidR="00157012" w:rsidRPr="00246FE5" w:rsidRDefault="00157012" w:rsidP="000D3E35">
      <w:pPr>
        <w:ind w:right="355"/>
        <w:jc w:val="center"/>
        <w:rPr>
          <w:b/>
          <w:sz w:val="32"/>
          <w:szCs w:val="32"/>
        </w:rPr>
      </w:pPr>
    </w:p>
    <w:p w:rsidR="00DA45AB" w:rsidRPr="00545718" w:rsidRDefault="00DA45AB" w:rsidP="000D3E35">
      <w:pPr>
        <w:ind w:right="355"/>
        <w:jc w:val="center"/>
        <w:rPr>
          <w:b/>
          <w:sz w:val="28"/>
          <w:szCs w:val="28"/>
        </w:rPr>
      </w:pPr>
      <w:r w:rsidRPr="00545718">
        <w:rPr>
          <w:b/>
          <w:sz w:val="28"/>
          <w:szCs w:val="28"/>
        </w:rPr>
        <w:t>Со</w:t>
      </w:r>
      <w:r w:rsidR="00246FE5" w:rsidRPr="00545718">
        <w:rPr>
          <w:b/>
          <w:sz w:val="28"/>
          <w:szCs w:val="28"/>
        </w:rPr>
        <w:t>держание курса «Чудесный город»</w:t>
      </w:r>
    </w:p>
    <w:p w:rsidR="000D3E35" w:rsidRPr="000D3E35" w:rsidRDefault="000D3E35" w:rsidP="000D3E35">
      <w:pPr>
        <w:ind w:right="355"/>
        <w:jc w:val="center"/>
        <w:rPr>
          <w:b/>
        </w:rPr>
      </w:pPr>
    </w:p>
    <w:p w:rsidR="00DA45AB" w:rsidRPr="000D3E35" w:rsidRDefault="00DA45AB" w:rsidP="00DA45AB">
      <w:pPr>
        <w:ind w:right="355"/>
      </w:pPr>
      <w:r w:rsidRPr="000D3E35">
        <w:t xml:space="preserve">   Содержание программы «</w:t>
      </w:r>
      <w:r w:rsidR="000D3E35" w:rsidRPr="000D3E35">
        <w:t>Чудесный город» включает 3 раздела</w:t>
      </w:r>
      <w:r w:rsidRPr="000D3E35">
        <w:t>:</w:t>
      </w:r>
    </w:p>
    <w:p w:rsidR="000D3E35" w:rsidRDefault="00DA45AB" w:rsidP="000D3E35">
      <w:pPr>
        <w:numPr>
          <w:ilvl w:val="1"/>
          <w:numId w:val="3"/>
        </w:numPr>
        <w:ind w:right="355"/>
      </w:pPr>
      <w:r w:rsidRPr="000D3E35">
        <w:t>разд</w:t>
      </w:r>
      <w:r w:rsidR="000D3E35">
        <w:t xml:space="preserve">ел – «Мир живого города»; </w:t>
      </w:r>
    </w:p>
    <w:p w:rsidR="000D3E35" w:rsidRDefault="000D3E35" w:rsidP="000D3E35">
      <w:pPr>
        <w:numPr>
          <w:ilvl w:val="1"/>
          <w:numId w:val="3"/>
        </w:numPr>
        <w:ind w:right="355"/>
      </w:pPr>
      <w:r>
        <w:t>раздел</w:t>
      </w:r>
      <w:r w:rsidR="00DA45AB" w:rsidRPr="000D3E35">
        <w:t xml:space="preserve"> – «Удиви</w:t>
      </w:r>
      <w:r>
        <w:t xml:space="preserve">тельный Санкт-Петербург»; </w:t>
      </w:r>
    </w:p>
    <w:p w:rsidR="00DA45AB" w:rsidRDefault="000D3E35" w:rsidP="000D3E35">
      <w:pPr>
        <w:numPr>
          <w:ilvl w:val="1"/>
          <w:numId w:val="3"/>
        </w:numPr>
        <w:ind w:right="355"/>
      </w:pPr>
      <w:r>
        <w:t>раздел</w:t>
      </w:r>
      <w:r w:rsidR="00DA45AB" w:rsidRPr="000D3E35">
        <w:t xml:space="preserve"> – «Блистательный Санкт-Петербург</w:t>
      </w:r>
      <w:r w:rsidRPr="000D3E35">
        <w:t>»</w:t>
      </w:r>
      <w:r w:rsidR="00DA45AB" w:rsidRPr="000D3E35">
        <w:t>.</w:t>
      </w:r>
    </w:p>
    <w:p w:rsidR="000D3E35" w:rsidRPr="000D3E35" w:rsidRDefault="000D3E35" w:rsidP="000D3E35">
      <w:pPr>
        <w:ind w:left="1440" w:right="355"/>
      </w:pPr>
    </w:p>
    <w:p w:rsidR="00DA45AB" w:rsidRDefault="00DA45AB" w:rsidP="00DA45AB">
      <w:pPr>
        <w:ind w:right="355"/>
      </w:pPr>
      <w:r w:rsidRPr="000D3E35">
        <w:t xml:space="preserve">    Содержание первого раздела «Мир живого города» знакомит учащихся  с утилитарной значимостью  всех частей любого города (домов, улиц, рек и каналов, садов и парков), а также исторической (дома возникли не сразу, у них есть история) и социальной (взаимосвязь города и горожан, зависимость состояния города от поведения людей).</w:t>
      </w:r>
    </w:p>
    <w:p w:rsidR="000D3E35" w:rsidRPr="000D3E35" w:rsidRDefault="000D3E35" w:rsidP="00DA45AB">
      <w:pPr>
        <w:ind w:right="355"/>
      </w:pPr>
    </w:p>
    <w:p w:rsidR="00DA45AB" w:rsidRDefault="00DA45AB" w:rsidP="00DA45AB">
      <w:pPr>
        <w:ind w:right="355"/>
      </w:pPr>
      <w:r w:rsidRPr="000D3E35">
        <w:t xml:space="preserve">    Содержание второго раздела программы «Удивительный Санкт-Петербург» раскрывает уникальные особенности конкретного города Санкт-Петербурга, отличающие его от любого другого города (удивительное имя, возраст, герб, ровесник города, природные особенности, удивительный наряд и характер).  В то же время раскрывается и ценность труда создателей СПб (главное богатство города– </w:t>
      </w:r>
      <w:proofErr w:type="gramStart"/>
      <w:r w:rsidRPr="000D3E35">
        <w:t>ег</w:t>
      </w:r>
      <w:proofErr w:type="gramEnd"/>
      <w:r w:rsidRPr="000D3E35">
        <w:t>о жители; город хранит память об известных и безымянных жителях).</w:t>
      </w:r>
    </w:p>
    <w:p w:rsidR="000D3E35" w:rsidRPr="000D3E35" w:rsidRDefault="000D3E35" w:rsidP="00DA45AB">
      <w:pPr>
        <w:ind w:right="355"/>
      </w:pPr>
    </w:p>
    <w:p w:rsidR="00157012" w:rsidRDefault="00DA45AB" w:rsidP="00545718">
      <w:pPr>
        <w:ind w:right="355"/>
      </w:pPr>
      <w:r w:rsidRPr="000D3E35">
        <w:t xml:space="preserve">   </w:t>
      </w:r>
      <w:proofErr w:type="gramStart"/>
      <w:r w:rsidRPr="000D3E35">
        <w:t>Содержание третьего раздела программы «Блистательный Санкт-Петербург» знакомит учащихся с центром города, его главными достопримечательностями, ансамблями-символами города, расположенными на берегах Невы (Зимний дворец – символ столичного города, центр мировой культуры; Петропавловская крепость – символ рождения города, города военной славы России; Адмиралтейство символ рождения военно-морского флота, города военно-морской славы; Стрелка Васильевского острова – символ торгового порта России;</w:t>
      </w:r>
      <w:proofErr w:type="gramEnd"/>
      <w:r w:rsidRPr="000D3E35">
        <w:t xml:space="preserve"> Сенатская площадь – символ столичного города, основанного Петром 1). Раскрывается их эстетическая, историческая значимость, а также ценность труда людей, создавших эти достопримечательности. </w:t>
      </w:r>
    </w:p>
    <w:p w:rsidR="00545718" w:rsidRDefault="00545718" w:rsidP="00545718">
      <w:pPr>
        <w:ind w:right="355"/>
      </w:pPr>
    </w:p>
    <w:p w:rsidR="00545718" w:rsidRPr="00545718" w:rsidRDefault="00545718" w:rsidP="00545718">
      <w:pPr>
        <w:ind w:right="355"/>
      </w:pPr>
    </w:p>
    <w:p w:rsidR="00DA45AB" w:rsidRPr="00545718" w:rsidRDefault="00DA45AB" w:rsidP="000D3E35">
      <w:pPr>
        <w:ind w:right="355"/>
        <w:jc w:val="center"/>
        <w:rPr>
          <w:b/>
          <w:sz w:val="28"/>
          <w:szCs w:val="28"/>
        </w:rPr>
      </w:pPr>
      <w:r w:rsidRPr="00545718">
        <w:rPr>
          <w:b/>
          <w:sz w:val="28"/>
          <w:szCs w:val="28"/>
        </w:rPr>
        <w:t>Пре</w:t>
      </w:r>
      <w:r w:rsidR="00246FE5" w:rsidRPr="00545718">
        <w:rPr>
          <w:b/>
          <w:sz w:val="28"/>
          <w:szCs w:val="28"/>
        </w:rPr>
        <w:t>дполагаемые результаты обучения</w:t>
      </w:r>
    </w:p>
    <w:p w:rsidR="000D3E35" w:rsidRPr="000D3E35" w:rsidRDefault="000D3E35" w:rsidP="000D3E35">
      <w:pPr>
        <w:ind w:right="355"/>
        <w:jc w:val="center"/>
        <w:rPr>
          <w:b/>
        </w:rPr>
      </w:pPr>
    </w:p>
    <w:p w:rsidR="00DA45AB" w:rsidRDefault="00DA45AB" w:rsidP="00DA45AB">
      <w:pPr>
        <w:ind w:right="355"/>
      </w:pPr>
      <w:r w:rsidRPr="000D3E35">
        <w:t xml:space="preserve">   Во время прохождения начального курса «Чудесный город» предполагается, что учащиеся:</w:t>
      </w:r>
    </w:p>
    <w:p w:rsidR="000D3E35" w:rsidRPr="000D3E35" w:rsidRDefault="000D3E35" w:rsidP="00DA45AB">
      <w:pPr>
        <w:ind w:right="355"/>
      </w:pPr>
    </w:p>
    <w:p w:rsidR="000D3E35" w:rsidRPr="000D3E35" w:rsidRDefault="00DA45AB" w:rsidP="00DA45AB">
      <w:pPr>
        <w:ind w:right="355"/>
      </w:pPr>
      <w:r w:rsidRPr="000D3E35">
        <w:t xml:space="preserve">    </w:t>
      </w:r>
      <w:proofErr w:type="gramStart"/>
      <w:r w:rsidRPr="000D3E35">
        <w:t>- овладеют элементарными знаниями о составных частях города, об удивительных особенностях (город островов, рек и каналов, мостов, архитектурных ансамблей, скульптурных памятников) присущих только Санкт-Петербургу, о роли людей и природы в формировании города и в решении городских проблем, о важных функциях города, о самых его известных достопримечательностях, то есть о том, что делает облик Петербурга неповторимым, отличным от других городов;</w:t>
      </w:r>
      <w:proofErr w:type="gramEnd"/>
    </w:p>
    <w:p w:rsidR="00DA45AB" w:rsidRPr="000D3E35" w:rsidRDefault="00DA45AB" w:rsidP="00DA45AB">
      <w:pPr>
        <w:ind w:right="355"/>
      </w:pPr>
      <w:r w:rsidRPr="000D3E35">
        <w:t xml:space="preserve">   - научатся правильно употреблять и писать «городские» слова и выражения; ориентироваться по упрощенной карте-схеме города, маршрутному листу; пользоваться краеведческой литературой; описывать достопримечательности по памяткам; применять для выполнения заданий свой повседневный опыт и знания о городе, полученные на уроках;</w:t>
      </w:r>
    </w:p>
    <w:p w:rsidR="000D3E35" w:rsidRPr="000D3E35" w:rsidRDefault="00DA45AB" w:rsidP="00DA45AB">
      <w:pPr>
        <w:ind w:right="355"/>
      </w:pPr>
      <w:r w:rsidRPr="000D3E35">
        <w:t xml:space="preserve">    - проявят познавательный интерес к изучению своей Малой Родины в выполнении творческих заданий, в желании посетить музей, выставку и написать отзыв, самостоятельно найти информацию, написать стихотворение или сказку о городе;</w:t>
      </w:r>
    </w:p>
    <w:p w:rsidR="000D3E35" w:rsidRPr="000D3E35" w:rsidRDefault="00DA45AB" w:rsidP="00DA45AB">
      <w:pPr>
        <w:ind w:right="355"/>
      </w:pPr>
      <w:r w:rsidRPr="000D3E35">
        <w:t xml:space="preserve">    - смогут развить монологическую речь и мыслительные умения (работать со стихами, ребусами, кроссвордами; характеризовать объект, выявляя его главные признаки; сравнивать объекты; доказывать свою точку зрения);</w:t>
      </w:r>
    </w:p>
    <w:p w:rsidR="00DA45AB" w:rsidRDefault="00DA45AB" w:rsidP="00DA45AB">
      <w:pPr>
        <w:ind w:right="355"/>
      </w:pPr>
      <w:r w:rsidRPr="000D3E35">
        <w:t xml:space="preserve">    -  начнут выражать свое отношение к памятнику, событию, творчеству людей через слово, рисунок, поделку. </w:t>
      </w:r>
    </w:p>
    <w:p w:rsidR="000D3E35" w:rsidRPr="000D3E35" w:rsidRDefault="000D3E35" w:rsidP="00DA45AB">
      <w:pPr>
        <w:ind w:right="355"/>
      </w:pPr>
    </w:p>
    <w:p w:rsidR="00B62AE6" w:rsidRPr="00B62AE6" w:rsidRDefault="00DA45AB" w:rsidP="00B62AE6">
      <w:pPr>
        <w:ind w:right="355"/>
      </w:pPr>
      <w:r w:rsidRPr="000D3E35">
        <w:t xml:space="preserve">    И, конечно, полученные  знания и умения должны способствовать бережному отношению ребят к созданному предшествующими поколениями и создаваемому в настоящее время, и уважению в общении в семье, с одноклассниками, в городском пространстве: на экскурсиях, в транспорте, музея</w:t>
      </w:r>
      <w:r w:rsidR="00B62AE6">
        <w:t>х, театрах, библиотеках, храмах.</w:t>
      </w:r>
    </w:p>
    <w:p w:rsidR="00246FE5" w:rsidRDefault="00246FE5" w:rsidP="000D3E35">
      <w:pPr>
        <w:ind w:right="355"/>
        <w:jc w:val="center"/>
        <w:rPr>
          <w:b/>
          <w:sz w:val="32"/>
          <w:szCs w:val="32"/>
        </w:rPr>
      </w:pPr>
    </w:p>
    <w:p w:rsidR="00DA45AB" w:rsidRPr="00545718" w:rsidRDefault="00DA45AB" w:rsidP="000D3E35">
      <w:pPr>
        <w:ind w:right="355"/>
        <w:jc w:val="center"/>
        <w:rPr>
          <w:b/>
          <w:sz w:val="28"/>
          <w:szCs w:val="28"/>
        </w:rPr>
      </w:pPr>
      <w:r w:rsidRPr="00545718">
        <w:rPr>
          <w:b/>
          <w:sz w:val="28"/>
          <w:szCs w:val="28"/>
        </w:rPr>
        <w:t>Фор</w:t>
      </w:r>
      <w:r w:rsidR="00246FE5" w:rsidRPr="00545718">
        <w:rPr>
          <w:b/>
          <w:sz w:val="28"/>
          <w:szCs w:val="28"/>
        </w:rPr>
        <w:t>мы учета результатов обучения</w:t>
      </w:r>
    </w:p>
    <w:p w:rsidR="000D3E35" w:rsidRPr="000D3E35" w:rsidRDefault="000D3E35" w:rsidP="000D3E35">
      <w:pPr>
        <w:ind w:right="355"/>
        <w:jc w:val="center"/>
        <w:rPr>
          <w:b/>
        </w:rPr>
      </w:pPr>
    </w:p>
    <w:p w:rsidR="00DA45AB" w:rsidRPr="000D3E35" w:rsidRDefault="00DA45AB" w:rsidP="00DA45AB">
      <w:pPr>
        <w:ind w:right="355"/>
      </w:pPr>
      <w:r w:rsidRPr="000D3E35">
        <w:rPr>
          <w:b/>
        </w:rPr>
        <w:t xml:space="preserve">    </w:t>
      </w:r>
      <w:proofErr w:type="gramStart"/>
      <w:r w:rsidRPr="000D3E35">
        <w:t>Поскольку не только процесс обучения должен быть интересным для ребенка, но и формы контроля после завершения темы должны способствовать формированию познавательного интереса к предмету и не отталкивать от него, предполагается использовать игровые формы учета результатов обучения, такие как «Составь слово», «Собери дом», «Построй улицу», «Собери герб», «Проведи кораблик» (для 1 года обучения), «Своя игра», «Что?</w:t>
      </w:r>
      <w:proofErr w:type="gramEnd"/>
      <w:r w:rsidRPr="000D3E35">
        <w:t xml:space="preserve"> Где? Когда? Почему?», «Верю – не верю», «Звездный час», «Умники и умницы», игры по станциям, викторины (для 2 года обучения). Командные игры не только поддерживают интерес ребят, но и помогают находить ответ на вопрос сообща, слушать и уважать чужое мнение, кратко и ёмко формулировать мысль, не бояться выражать свое мнение, брать на себя ответственность за команду.</w:t>
      </w:r>
    </w:p>
    <w:p w:rsidR="00DA45AB" w:rsidRPr="000D3E35" w:rsidRDefault="00DA45AB" w:rsidP="00DA45AB">
      <w:pPr>
        <w:ind w:right="355"/>
      </w:pPr>
      <w:r w:rsidRPr="000D3E35">
        <w:t xml:space="preserve">    Задания по текущему </w:t>
      </w:r>
      <w:proofErr w:type="gramStart"/>
      <w:r w:rsidRPr="000D3E35">
        <w:t>контролю за</w:t>
      </w:r>
      <w:proofErr w:type="gramEnd"/>
      <w:r w:rsidRPr="000D3E35">
        <w:t xml:space="preserve"> освоением программы представлены в петербургских тетрадях «Чудесный город», «Угадай-ка». Например, «вставь буквы в слова», «узнай по плану, по фрагменту здания», «разгадай кроссворд», «подчеркни в стихотворении слова, которые указывают на памятник», «отгадай ребус», «объясни понятие». Они соответствуют целям, задачам, содержанию курса.</w:t>
      </w:r>
    </w:p>
    <w:p w:rsidR="00B62AE6" w:rsidRDefault="00DA45AB" w:rsidP="00DA45AB">
      <w:pPr>
        <w:ind w:right="355"/>
      </w:pPr>
      <w:r w:rsidRPr="000D3E35">
        <w:t xml:space="preserve">    Также и для домашней работы предполагаются познавательные задания, типа: «наряди здание и опиши его», «нарисуй свою решетку», «заполни лепестки ромашки», «допиши секретное донесение», «придумай свой ребус», «составь кроссворд», «сочини сказку», которые ребята выполняют всегда с удовольствием.</w:t>
      </w:r>
    </w:p>
    <w:p w:rsidR="00B62AE6" w:rsidRDefault="00B62AE6" w:rsidP="00DA45AB">
      <w:pPr>
        <w:ind w:right="355"/>
      </w:pPr>
    </w:p>
    <w:p w:rsidR="00246FE5" w:rsidRDefault="00246FE5" w:rsidP="00246FE5">
      <w:pPr>
        <w:jc w:val="center"/>
        <w:rPr>
          <w:b/>
          <w:sz w:val="28"/>
          <w:szCs w:val="28"/>
        </w:rPr>
      </w:pPr>
      <w:r w:rsidRPr="003F0D5B">
        <w:rPr>
          <w:b/>
          <w:sz w:val="28"/>
          <w:szCs w:val="28"/>
        </w:rPr>
        <w:t>Н</w:t>
      </w:r>
      <w:r w:rsidR="00D747D3">
        <w:rPr>
          <w:b/>
          <w:sz w:val="28"/>
          <w:szCs w:val="28"/>
        </w:rPr>
        <w:t xml:space="preserve">ормы </w:t>
      </w:r>
      <w:proofErr w:type="spellStart"/>
      <w:r w:rsidR="00D747D3">
        <w:rPr>
          <w:b/>
          <w:sz w:val="28"/>
          <w:szCs w:val="28"/>
        </w:rPr>
        <w:t>отметок</w:t>
      </w:r>
      <w:r w:rsidR="00E4149F">
        <w:rPr>
          <w:b/>
          <w:sz w:val="28"/>
          <w:szCs w:val="28"/>
        </w:rPr>
        <w:t>ок</w:t>
      </w:r>
      <w:proofErr w:type="spellEnd"/>
      <w:r w:rsidR="00E4149F">
        <w:rPr>
          <w:b/>
          <w:sz w:val="28"/>
          <w:szCs w:val="28"/>
        </w:rPr>
        <w:t xml:space="preserve"> по истории и культуре</w:t>
      </w:r>
      <w:proofErr w:type="gramStart"/>
      <w:r w:rsidR="00E4149F">
        <w:rPr>
          <w:b/>
          <w:sz w:val="28"/>
          <w:szCs w:val="28"/>
        </w:rPr>
        <w:t xml:space="preserve"> С</w:t>
      </w:r>
      <w:proofErr w:type="gramEnd"/>
      <w:r w:rsidR="00E4149F">
        <w:rPr>
          <w:b/>
          <w:sz w:val="28"/>
          <w:szCs w:val="28"/>
        </w:rPr>
        <w:t>анкт - Петербурга</w:t>
      </w:r>
    </w:p>
    <w:p w:rsidR="00246FE5" w:rsidRDefault="00246FE5" w:rsidP="00246FE5">
      <w:pPr>
        <w:jc w:val="center"/>
        <w:rPr>
          <w:b/>
          <w:sz w:val="28"/>
          <w:szCs w:val="28"/>
        </w:rPr>
      </w:pPr>
    </w:p>
    <w:p w:rsidR="00246FE5" w:rsidRPr="003F0D5B" w:rsidRDefault="00246FE5" w:rsidP="00246FE5">
      <w:pPr>
        <w:jc w:val="center"/>
        <w:rPr>
          <w:b/>
          <w:i/>
        </w:rPr>
      </w:pPr>
    </w:p>
    <w:p w:rsidR="00246FE5" w:rsidRDefault="00246FE5" w:rsidP="00246FE5">
      <w:pPr>
        <w:spacing w:after="240"/>
      </w:pPr>
      <w:r>
        <w:t xml:space="preserve">             </w:t>
      </w:r>
      <w:r w:rsidRPr="00FA7CFE"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FA7CFE">
        <w:br/>
        <w:t>Знания и умения учащихся по</w:t>
      </w:r>
      <w:r w:rsidR="00545718">
        <w:t xml:space="preserve"> ист</w:t>
      </w:r>
      <w:r w:rsidR="004A159D">
        <w:t xml:space="preserve">ории и культуре Санкт </w:t>
      </w:r>
      <w:proofErr w:type="gramStart"/>
      <w:r w:rsidR="004A159D">
        <w:t>-П</w:t>
      </w:r>
      <w:proofErr w:type="gramEnd"/>
      <w:r w:rsidR="004A159D">
        <w:t>етербурга</w:t>
      </w:r>
      <w:r w:rsidRPr="00FA7CFE">
        <w:t xml:space="preserve"> оцениваются по результатам устного</w:t>
      </w:r>
      <w:r w:rsidR="00545718">
        <w:t xml:space="preserve"> опроса, наблюдений, тестов и творческих </w:t>
      </w:r>
      <w:r w:rsidRPr="00FA7CFE">
        <w:t xml:space="preserve"> работ.</w:t>
      </w:r>
      <w:r w:rsidRPr="00FA7CFE">
        <w:br/>
      </w:r>
      <w:r w:rsidR="00D747D3">
        <w:t>Целесообразно проводить</w:t>
      </w:r>
      <w:r w:rsidRPr="00FA7CFE">
        <w:t xml:space="preserve"> тестовые задания типа:</w:t>
      </w:r>
      <w:r w:rsidRPr="00FA7CFE">
        <w:br/>
        <w:t>- поиск ошибки;</w:t>
      </w:r>
      <w:r w:rsidRPr="00FA7CFE">
        <w:br/>
        <w:t>- выбор ответа;</w:t>
      </w:r>
      <w:r w:rsidRPr="00FA7CFE">
        <w:br/>
        <w:t>- продолжение или исправление высказывания.</w:t>
      </w:r>
    </w:p>
    <w:p w:rsidR="00246FE5" w:rsidRDefault="00246FE5" w:rsidP="00246FE5">
      <w:pPr>
        <w:spacing w:after="240"/>
      </w:pPr>
      <w:r w:rsidRPr="00FA7CFE"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246FE5" w:rsidRDefault="00246FE5" w:rsidP="00246FE5">
      <w:r w:rsidRPr="00FA7CFE">
        <w:br/>
      </w:r>
      <w:r w:rsidR="00AF333A">
        <w:rPr>
          <w:b/>
          <w:bCs/>
        </w:rPr>
        <w:t>Отмет</w:t>
      </w:r>
      <w:r w:rsidRPr="00FA7CFE">
        <w:rPr>
          <w:b/>
          <w:bCs/>
        </w:rPr>
        <w:t>ка "5"</w:t>
      </w:r>
      <w:r w:rsidRPr="00FA7CFE"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246FE5" w:rsidRDefault="00246FE5" w:rsidP="00246FE5">
      <w:r w:rsidRPr="00FA7CFE">
        <w:br/>
      </w:r>
      <w:r w:rsidR="00AF333A">
        <w:rPr>
          <w:b/>
          <w:bCs/>
        </w:rPr>
        <w:t>Отмет</w:t>
      </w:r>
      <w:r w:rsidRPr="00FA7CFE">
        <w:rPr>
          <w:b/>
          <w:bCs/>
        </w:rPr>
        <w:t>ка "4"</w:t>
      </w:r>
      <w:r w:rsidRPr="00FA7CFE"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246FE5" w:rsidRDefault="00246FE5" w:rsidP="00246FE5">
      <w:r w:rsidRPr="00FA7CFE">
        <w:br/>
      </w:r>
      <w:r w:rsidR="00AF333A">
        <w:rPr>
          <w:b/>
          <w:bCs/>
        </w:rPr>
        <w:t>Отмет</w:t>
      </w:r>
      <w:r w:rsidRPr="00FA7CFE">
        <w:rPr>
          <w:b/>
          <w:bCs/>
        </w:rPr>
        <w:t>ка "3"</w:t>
      </w:r>
      <w:r w:rsidRPr="00FA7CFE"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246FE5" w:rsidRDefault="00246FE5" w:rsidP="00246FE5">
      <w:r w:rsidRPr="00FA7CFE">
        <w:br/>
      </w:r>
      <w:r w:rsidR="00AF333A">
        <w:rPr>
          <w:b/>
          <w:bCs/>
        </w:rPr>
        <w:t>Отмет</w:t>
      </w:r>
      <w:r w:rsidRPr="00FA7CFE">
        <w:rPr>
          <w:b/>
          <w:bCs/>
        </w:rPr>
        <w:t>ка "2"</w:t>
      </w:r>
      <w:r w:rsidRPr="00FA7CFE"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246FE5" w:rsidRDefault="00246FE5" w:rsidP="00246FE5">
      <w:pPr>
        <w:rPr>
          <w:b/>
        </w:rPr>
      </w:pPr>
      <w:r w:rsidRPr="00FA7CFE">
        <w:br/>
      </w:r>
    </w:p>
    <w:p w:rsidR="00246FE5" w:rsidRDefault="00246FE5" w:rsidP="00246FE5">
      <w:pPr>
        <w:rPr>
          <w:b/>
        </w:rPr>
      </w:pPr>
    </w:p>
    <w:p w:rsidR="00246FE5" w:rsidRDefault="00246FE5" w:rsidP="00246FE5">
      <w:r w:rsidRPr="00FA7CFE">
        <w:rPr>
          <w:b/>
        </w:rPr>
        <w:t>Оценка тестов.</w:t>
      </w:r>
      <w:r w:rsidRPr="00FA7CFE">
        <w:rPr>
          <w:b/>
        </w:rPr>
        <w:br/>
      </w:r>
      <w:r w:rsidRPr="00FA7CFE"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FA7CFE">
        <w:t>ст вкл</w:t>
      </w:r>
      <w:proofErr w:type="gramEnd"/>
      <w:r w:rsidRPr="00FA7CFE">
        <w:t xml:space="preserve">ючает задания средней трудности. </w:t>
      </w:r>
      <w:r w:rsidRPr="00FA7CFE"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  <w:r w:rsidRPr="00FA7CFE">
        <w:br/>
        <w:t>"ВЫСОКИЙ" - все предложенные задания выполнены правильно;</w:t>
      </w:r>
      <w:r w:rsidRPr="00FA7CFE">
        <w:br/>
        <w:t>"СРЕДНИЙ" - все задания с незначительными погрешностями;</w:t>
      </w:r>
      <w:r w:rsidRPr="00FA7CFE">
        <w:br/>
        <w:t>"НИЗКИЙ" - выполнены отдельные задания.</w:t>
      </w:r>
      <w:r w:rsidRPr="00FA7CFE">
        <w:br/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</w:t>
      </w:r>
      <w:r>
        <w:t xml:space="preserve">записать на доске 1-2 задания, </w:t>
      </w:r>
      <w:r w:rsidRPr="00FA7CFE">
        <w:t xml:space="preserve">аналогичные </w:t>
      </w:r>
      <w:proofErr w:type="gramStart"/>
      <w:r w:rsidRPr="00FA7CFE">
        <w:t>включенным</w:t>
      </w:r>
      <w:proofErr w:type="gramEnd"/>
      <w:r w:rsidRPr="00FA7CFE">
        <w:t xml:space="preserve"> в тест и выполнить их вместе с учащимися. </w:t>
      </w:r>
    </w:p>
    <w:p w:rsidR="00246FE5" w:rsidRDefault="00246FE5" w:rsidP="00246FE5"/>
    <w:p w:rsidR="00246FE5" w:rsidRPr="00FA7CFE" w:rsidRDefault="00246FE5" w:rsidP="00246FE5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65"/>
        <w:gridCol w:w="1405"/>
        <w:gridCol w:w="1472"/>
        <w:gridCol w:w="1427"/>
      </w:tblGrid>
      <w:tr w:rsidR="00246FE5" w:rsidRPr="00FA7CFE" w:rsidTr="008D4867">
        <w:trPr>
          <w:trHeight w:val="24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Default="00246FE5" w:rsidP="008D4867">
            <w:pPr>
              <w:jc w:val="center"/>
            </w:pPr>
          </w:p>
          <w:p w:rsidR="00246FE5" w:rsidRPr="00FA7CFE" w:rsidRDefault="00246FE5" w:rsidP="008D4867">
            <w:pPr>
              <w:jc w:val="center"/>
            </w:pPr>
            <w:r w:rsidRPr="00FA7CFE">
              <w:t>Базовый уровень 0 - 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77 -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90 - 100%</w:t>
            </w:r>
          </w:p>
        </w:tc>
      </w:tr>
      <w:tr w:rsidR="00246FE5" w:rsidRPr="00FA7CFE" w:rsidTr="008D486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менее 1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23 -2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Default="00246FE5" w:rsidP="008D4867">
            <w:pPr>
              <w:jc w:val="center"/>
            </w:pPr>
          </w:p>
          <w:p w:rsidR="00246FE5" w:rsidRDefault="00246FE5" w:rsidP="008D4867">
            <w:pPr>
              <w:jc w:val="center"/>
            </w:pPr>
            <w:r w:rsidRPr="00FA7CFE">
              <w:t>27-30 баллов</w:t>
            </w:r>
          </w:p>
          <w:p w:rsidR="00246FE5" w:rsidRPr="00FA7CFE" w:rsidRDefault="00246FE5" w:rsidP="008D4867">
            <w:pPr>
              <w:jc w:val="center"/>
            </w:pPr>
          </w:p>
        </w:tc>
      </w:tr>
      <w:tr w:rsidR="00246FE5" w:rsidRPr="00FA7CFE" w:rsidTr="008D4867">
        <w:trPr>
          <w:trHeight w:val="31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FE5" w:rsidRPr="00FA7CFE" w:rsidRDefault="00246FE5" w:rsidP="008D4867">
            <w:pPr>
              <w:jc w:val="center"/>
            </w:pPr>
            <w:r w:rsidRPr="00FA7CFE">
              <w:t>"5"</w:t>
            </w:r>
          </w:p>
        </w:tc>
      </w:tr>
    </w:tbl>
    <w:p w:rsidR="00246FE5" w:rsidRDefault="00246FE5" w:rsidP="00246FE5">
      <w:pPr>
        <w:jc w:val="center"/>
        <w:rPr>
          <w:b/>
          <w:sz w:val="32"/>
          <w:szCs w:val="32"/>
        </w:rPr>
      </w:pPr>
    </w:p>
    <w:p w:rsidR="006D1EAD" w:rsidRDefault="006D1EAD" w:rsidP="006D1EAD">
      <w:pPr>
        <w:ind w:right="-185"/>
        <w:rPr>
          <w:b/>
        </w:rPr>
      </w:pPr>
      <w:r w:rsidRPr="006F1C7A">
        <w:rPr>
          <w:b/>
        </w:rPr>
        <w:t xml:space="preserve">                                              </w:t>
      </w: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  <w:r w:rsidRPr="006F1C7A">
        <w:rPr>
          <w:b/>
        </w:rPr>
        <w:t>СПИСОК   ЛИТЕРАТУРЫ</w:t>
      </w:r>
    </w:p>
    <w:p w:rsidR="006D1EAD" w:rsidRPr="006F1C7A" w:rsidRDefault="006D1EAD" w:rsidP="006D1EAD">
      <w:pPr>
        <w:ind w:right="-185"/>
        <w:rPr>
          <w:b/>
        </w:rPr>
      </w:pPr>
      <w:r w:rsidRPr="006F1C7A">
        <w:rPr>
          <w:b/>
        </w:rPr>
        <w:t xml:space="preserve">                                    </w:t>
      </w:r>
      <w:r>
        <w:rPr>
          <w:b/>
        </w:rPr>
        <w:t xml:space="preserve">       </w:t>
      </w:r>
      <w:r w:rsidRPr="006F1C7A">
        <w:rPr>
          <w:b/>
        </w:rPr>
        <w:t>Учебно-методический комплекс</w:t>
      </w: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</w:pPr>
      <w:r w:rsidRPr="006F1C7A">
        <w:t>1. Векслер А.Ф. Архитектурные ансамбли. Тетрадь по истории СПб. СПб</w:t>
      </w:r>
      <w:proofErr w:type="gramStart"/>
      <w:r w:rsidRPr="006F1C7A">
        <w:t>., «</w:t>
      </w:r>
      <w:proofErr w:type="spellStart"/>
      <w:proofErr w:type="gramEnd"/>
      <w:r w:rsidRPr="006F1C7A">
        <w:t>Литос</w:t>
      </w:r>
      <w:proofErr w:type="spellEnd"/>
      <w:r w:rsidRPr="006F1C7A">
        <w:t>», 1994.</w:t>
      </w:r>
    </w:p>
    <w:p w:rsidR="006D1EAD" w:rsidRPr="006F1C7A" w:rsidRDefault="006D1EAD" w:rsidP="006D1EAD">
      <w:pPr>
        <w:ind w:right="-185"/>
      </w:pPr>
      <w:r w:rsidRPr="006F1C7A">
        <w:t>2. Векслер А.Ф. Площади Петербурга. Тетрадь по истории СПб. СПб</w:t>
      </w:r>
      <w:proofErr w:type="gramStart"/>
      <w:r w:rsidRPr="006F1C7A">
        <w:t>., «</w:t>
      </w:r>
      <w:proofErr w:type="spellStart"/>
      <w:proofErr w:type="gramEnd"/>
      <w:r w:rsidRPr="006F1C7A">
        <w:t>Литос</w:t>
      </w:r>
      <w:proofErr w:type="spellEnd"/>
      <w:r w:rsidRPr="006F1C7A">
        <w:t>», 1994.</w:t>
      </w:r>
    </w:p>
    <w:p w:rsidR="006D1EAD" w:rsidRPr="006F1C7A" w:rsidRDefault="006D1EAD" w:rsidP="006D1EAD">
      <w:pPr>
        <w:ind w:right="-185"/>
      </w:pPr>
      <w:r w:rsidRPr="006F1C7A">
        <w:t>3. Ермолаева Л.К. Система краеведческого образования в школах СПб. Концепция. Программы учебных курсов. Образцы итоговых заданий. СПб</w:t>
      </w:r>
      <w:proofErr w:type="gramStart"/>
      <w:r w:rsidRPr="006F1C7A">
        <w:t xml:space="preserve">., </w:t>
      </w:r>
      <w:proofErr w:type="gramEnd"/>
      <w:r w:rsidRPr="006F1C7A">
        <w:t>СМИО Пресс, 2002.</w:t>
      </w:r>
    </w:p>
    <w:p w:rsidR="006D1EAD" w:rsidRPr="006F1C7A" w:rsidRDefault="006D1EAD" w:rsidP="006D1EAD">
      <w:pPr>
        <w:ind w:right="-185"/>
      </w:pPr>
      <w:r w:rsidRPr="006F1C7A">
        <w:t>4. Ермолаева Л.К., Гаврилова Н.Г. Чудесный город. Петербургская тетрадь. Ч.1,2., Изд. 2-е, переработанное и дополненное. -  СПб</w:t>
      </w:r>
      <w:proofErr w:type="gramStart"/>
      <w:r w:rsidRPr="006F1C7A">
        <w:t xml:space="preserve">., </w:t>
      </w:r>
      <w:proofErr w:type="gramEnd"/>
      <w:r w:rsidRPr="006F1C7A">
        <w:t>СМИО Пресс, 2001.</w:t>
      </w:r>
    </w:p>
    <w:p w:rsidR="006D1EAD" w:rsidRPr="006F1C7A" w:rsidRDefault="006D1EAD" w:rsidP="006D1EAD">
      <w:pPr>
        <w:ind w:right="-185"/>
      </w:pPr>
      <w:r w:rsidRPr="006F1C7A">
        <w:t xml:space="preserve">5. Ермолаева Л.К., Лебедева И.М. Фонохрестоматия: Список музыкальных произведений и методические рекомендации по их использованию. </w:t>
      </w:r>
      <w:proofErr w:type="spellStart"/>
      <w:r w:rsidRPr="006F1C7A">
        <w:t>Ин-т</w:t>
      </w:r>
      <w:proofErr w:type="spellEnd"/>
      <w:r w:rsidRPr="006F1C7A">
        <w:t xml:space="preserve"> Петербурга. - СПб</w:t>
      </w:r>
      <w:proofErr w:type="gramStart"/>
      <w:r w:rsidRPr="006F1C7A">
        <w:t xml:space="preserve">., </w:t>
      </w:r>
      <w:proofErr w:type="gramEnd"/>
      <w:r w:rsidRPr="006F1C7A">
        <w:t>1995.</w:t>
      </w:r>
    </w:p>
    <w:p w:rsidR="006D1EAD" w:rsidRPr="006F1C7A" w:rsidRDefault="006D1EAD" w:rsidP="006D1EAD">
      <w:pPr>
        <w:ind w:right="-185"/>
      </w:pPr>
      <w:r w:rsidRPr="006F1C7A">
        <w:t xml:space="preserve">6. Ермолаева Л.К., Лебедева И.М. Чудесный город: Слайд-путешествие и учебное пособие. </w:t>
      </w:r>
      <w:proofErr w:type="spellStart"/>
      <w:r w:rsidRPr="006F1C7A">
        <w:t>Ин-т</w:t>
      </w:r>
      <w:proofErr w:type="spellEnd"/>
      <w:r w:rsidRPr="006F1C7A">
        <w:t xml:space="preserve"> Петербурга. – СПб</w:t>
      </w:r>
      <w:proofErr w:type="gramStart"/>
      <w:r w:rsidRPr="006F1C7A">
        <w:t xml:space="preserve">., </w:t>
      </w:r>
      <w:proofErr w:type="gramEnd"/>
      <w:r w:rsidRPr="006F1C7A">
        <w:t>1995.</w:t>
      </w:r>
    </w:p>
    <w:p w:rsidR="006D1EAD" w:rsidRPr="006F1C7A" w:rsidRDefault="006D1EAD" w:rsidP="006D1EAD">
      <w:pPr>
        <w:ind w:right="-185"/>
      </w:pPr>
      <w:r w:rsidRPr="006F1C7A">
        <w:t>7. Ермолаева Л.К., Гаврилова Н.Г. «Чудесный город» - видеофильм. СПб</w:t>
      </w:r>
      <w:proofErr w:type="gramStart"/>
      <w:r w:rsidRPr="006F1C7A">
        <w:t xml:space="preserve">., </w:t>
      </w:r>
      <w:proofErr w:type="gramEnd"/>
      <w:r w:rsidRPr="006F1C7A">
        <w:t>1998.</w:t>
      </w:r>
    </w:p>
    <w:p w:rsidR="006D1EAD" w:rsidRDefault="006D1EAD" w:rsidP="006D1EAD">
      <w:pPr>
        <w:ind w:right="-185"/>
      </w:pPr>
      <w:r w:rsidRPr="006F1C7A">
        <w:t>8. «Уга</w:t>
      </w:r>
      <w:r>
        <w:t>дай-ка». Петербургская тетрадь</w:t>
      </w:r>
      <w:proofErr w:type="gramStart"/>
      <w:r>
        <w:t xml:space="preserve"> </w:t>
      </w:r>
      <w:r w:rsidRPr="006F1C7A">
        <w:t>С</w:t>
      </w:r>
      <w:proofErr w:type="gramEnd"/>
      <w:r w:rsidRPr="006F1C7A">
        <w:t>ост. Н.Г.Гаврилова, Н.Л.Григорьева, Н.Е.Абакумова, О.Ю.Маврина. – СПб</w:t>
      </w:r>
      <w:proofErr w:type="gramStart"/>
      <w:r w:rsidRPr="006F1C7A">
        <w:t>., «</w:t>
      </w:r>
      <w:proofErr w:type="spellStart"/>
      <w:proofErr w:type="gramEnd"/>
      <w:r w:rsidRPr="006F1C7A">
        <w:t>Химиздат</w:t>
      </w:r>
      <w:proofErr w:type="spellEnd"/>
      <w:r w:rsidRPr="006F1C7A">
        <w:t>», 2001.</w:t>
      </w:r>
    </w:p>
    <w:p w:rsidR="006D1EAD" w:rsidRPr="006F1C7A" w:rsidRDefault="006D1EAD" w:rsidP="006D1EAD">
      <w:pPr>
        <w:ind w:right="-185"/>
      </w:pPr>
      <w:r>
        <w:t>9.</w:t>
      </w:r>
      <w:r w:rsidRPr="005832AD">
        <w:t xml:space="preserve"> </w:t>
      </w:r>
      <w:r>
        <w:t>Григорян Н. В. Задачник для петербургских школьников. — СПб</w:t>
      </w:r>
      <w:proofErr w:type="gramStart"/>
      <w:r>
        <w:t xml:space="preserve">., </w:t>
      </w:r>
      <w:proofErr w:type="gramEnd"/>
      <w:r>
        <w:t>1997</w:t>
      </w:r>
    </w:p>
    <w:p w:rsidR="006D1EAD" w:rsidRDefault="006D1EAD" w:rsidP="006D1EAD">
      <w:r>
        <w:t xml:space="preserve">10.Упражнения по развитию речи и русскому языку. Петербургская тетрадь. Для учащихся 3 классов /Сост. Т. Н. </w:t>
      </w:r>
      <w:proofErr w:type="spellStart"/>
      <w:r>
        <w:t>Сокольницкая</w:t>
      </w:r>
      <w:proofErr w:type="spellEnd"/>
      <w:r>
        <w:t>, Л. И. Бочкарева и др. — СПб</w:t>
      </w:r>
      <w:proofErr w:type="gramStart"/>
      <w:r>
        <w:t>., «</w:t>
      </w:r>
      <w:proofErr w:type="gramEnd"/>
      <w:r>
        <w:t>Химера», 1997.</w:t>
      </w:r>
    </w:p>
    <w:p w:rsidR="006D1EAD" w:rsidRDefault="006D1EAD" w:rsidP="006D1EAD">
      <w:pPr>
        <w:ind w:right="-185"/>
      </w:pPr>
    </w:p>
    <w:p w:rsidR="006D1EAD" w:rsidRDefault="006D1EAD" w:rsidP="006D1EAD">
      <w:pPr>
        <w:ind w:right="-185"/>
      </w:pPr>
    </w:p>
    <w:p w:rsidR="006D1EAD" w:rsidRPr="006F1C7A" w:rsidRDefault="006D1EAD" w:rsidP="006D1EAD">
      <w:pPr>
        <w:ind w:right="-185"/>
      </w:pPr>
    </w:p>
    <w:p w:rsidR="006D1EAD" w:rsidRPr="006F1C7A" w:rsidRDefault="006D1EAD" w:rsidP="006D1EAD">
      <w:pPr>
        <w:ind w:right="-185"/>
        <w:rPr>
          <w:b/>
        </w:rPr>
      </w:pPr>
      <w:r w:rsidRPr="006F1C7A">
        <w:t xml:space="preserve">                                     </w:t>
      </w:r>
      <w:r w:rsidRPr="006F1C7A">
        <w:rPr>
          <w:b/>
        </w:rPr>
        <w:t>Литература для детей и родителей</w:t>
      </w:r>
    </w:p>
    <w:p w:rsidR="006D1EAD" w:rsidRPr="006F1C7A" w:rsidRDefault="006D1EAD" w:rsidP="006D1EAD">
      <w:pPr>
        <w:ind w:right="-185"/>
      </w:pPr>
    </w:p>
    <w:p w:rsidR="006D1EAD" w:rsidRPr="006F1C7A" w:rsidRDefault="006D1EAD" w:rsidP="006D1EAD">
      <w:pPr>
        <w:ind w:right="-185"/>
      </w:pPr>
      <w:r w:rsidRPr="006F1C7A">
        <w:t xml:space="preserve">1. </w:t>
      </w:r>
      <w:proofErr w:type="spellStart"/>
      <w:r w:rsidRPr="006F1C7A">
        <w:t>Горбачевич</w:t>
      </w:r>
      <w:proofErr w:type="spellEnd"/>
      <w:r w:rsidRPr="006F1C7A">
        <w:t xml:space="preserve"> К.С., </w:t>
      </w:r>
      <w:proofErr w:type="spellStart"/>
      <w:r w:rsidRPr="006F1C7A">
        <w:t>Хабло</w:t>
      </w:r>
      <w:proofErr w:type="spellEnd"/>
      <w:r w:rsidRPr="006F1C7A">
        <w:t xml:space="preserve"> Е.</w:t>
      </w:r>
      <w:proofErr w:type="gramStart"/>
      <w:r w:rsidRPr="006F1C7A">
        <w:t>П.</w:t>
      </w:r>
      <w:proofErr w:type="gramEnd"/>
      <w:r w:rsidRPr="006F1C7A">
        <w:t xml:space="preserve"> Почему так названы? СПб</w:t>
      </w:r>
      <w:proofErr w:type="gramStart"/>
      <w:r w:rsidRPr="006F1C7A">
        <w:t>., «</w:t>
      </w:r>
      <w:proofErr w:type="spellStart"/>
      <w:proofErr w:type="gramEnd"/>
      <w:r w:rsidRPr="006F1C7A">
        <w:t>Норинт</w:t>
      </w:r>
      <w:proofErr w:type="spellEnd"/>
      <w:r w:rsidRPr="006F1C7A">
        <w:t>», 1998.</w:t>
      </w:r>
    </w:p>
    <w:p w:rsidR="006D1EAD" w:rsidRPr="006F1C7A" w:rsidRDefault="006D1EAD" w:rsidP="006D1EAD">
      <w:pPr>
        <w:ind w:right="-185"/>
      </w:pPr>
      <w:r w:rsidRPr="006F1C7A">
        <w:t>2. Санкт-Петербург. Петроград. Ленинград. Энциклопедический справочник/ Гл. ред. Б.Б. Пиотровский. – М., 1992.</w:t>
      </w:r>
    </w:p>
    <w:p w:rsidR="006D1EAD" w:rsidRPr="006F1C7A" w:rsidRDefault="006D1EAD" w:rsidP="006D1EAD">
      <w:pPr>
        <w:ind w:right="-185"/>
      </w:pPr>
      <w:r w:rsidRPr="006F1C7A">
        <w:t>3. Журнал «Автобус», 1995-2009.</w:t>
      </w:r>
    </w:p>
    <w:p w:rsidR="006D1EAD" w:rsidRPr="006F1C7A" w:rsidRDefault="006D1EAD" w:rsidP="006D1EAD">
      <w:pPr>
        <w:ind w:right="-185"/>
      </w:pPr>
      <w:r w:rsidRPr="006F1C7A">
        <w:t xml:space="preserve">4. Стихи о городе </w:t>
      </w:r>
      <w:proofErr w:type="spellStart"/>
      <w:r w:rsidRPr="006F1C7A">
        <w:t>М.Басиной</w:t>
      </w:r>
      <w:proofErr w:type="spellEnd"/>
      <w:r w:rsidRPr="006F1C7A">
        <w:t xml:space="preserve">, М.Борисовой, Е.Ефимовского, С.Маршака, Н.Поляковой, </w:t>
      </w:r>
      <w:proofErr w:type="spellStart"/>
      <w:r w:rsidRPr="006F1C7A">
        <w:t>С.Скаченкова</w:t>
      </w:r>
      <w:proofErr w:type="spellEnd"/>
      <w:r w:rsidRPr="006F1C7A">
        <w:t>, В.Суслова, О.Тарутина в различных сборниках и изданиях.</w:t>
      </w: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</w:p>
    <w:p w:rsidR="006D1EAD" w:rsidRPr="006F1C7A" w:rsidRDefault="006D1EAD" w:rsidP="006D1EAD">
      <w:pPr>
        <w:ind w:right="-185"/>
        <w:rPr>
          <w:b/>
        </w:rPr>
      </w:pPr>
    </w:p>
    <w:p w:rsidR="006D1EAD" w:rsidRDefault="006D1EAD" w:rsidP="006F1C7A">
      <w:pPr>
        <w:jc w:val="center"/>
        <w:rPr>
          <w:b/>
        </w:rPr>
      </w:pPr>
    </w:p>
    <w:p w:rsidR="006F1C7A" w:rsidRPr="008E7018" w:rsidRDefault="006F1C7A" w:rsidP="006F1C7A">
      <w:pPr>
        <w:jc w:val="center"/>
        <w:rPr>
          <w:sz w:val="28"/>
          <w:szCs w:val="28"/>
        </w:rPr>
      </w:pPr>
      <w:r w:rsidRPr="008E7018">
        <w:rPr>
          <w:sz w:val="28"/>
          <w:szCs w:val="28"/>
        </w:rPr>
        <w:t>Календарно - тематическое   планирование</w:t>
      </w:r>
    </w:p>
    <w:p w:rsidR="006F1C7A" w:rsidRPr="008E7018" w:rsidRDefault="006F1C7A" w:rsidP="006F1C7A">
      <w:pPr>
        <w:jc w:val="center"/>
        <w:rPr>
          <w:sz w:val="28"/>
          <w:szCs w:val="28"/>
        </w:rPr>
      </w:pPr>
      <w:r w:rsidRPr="008E7018">
        <w:rPr>
          <w:i/>
          <w:sz w:val="28"/>
          <w:szCs w:val="28"/>
        </w:rPr>
        <w:t>«Чудесный город»</w:t>
      </w:r>
      <w:r w:rsidRPr="008E7018">
        <w:t xml:space="preserve"> </w:t>
      </w:r>
      <w:r w:rsidRPr="008E7018">
        <w:rPr>
          <w:sz w:val="28"/>
          <w:szCs w:val="28"/>
        </w:rPr>
        <w:t>Л.К.Ермолаева, Н.Г.Гаврилова</w:t>
      </w:r>
    </w:p>
    <w:p w:rsidR="006F1C7A" w:rsidRDefault="004A159D" w:rsidP="006F1C7A">
      <w:pPr>
        <w:jc w:val="center"/>
        <w:rPr>
          <w:sz w:val="28"/>
          <w:szCs w:val="28"/>
        </w:rPr>
      </w:pPr>
      <w:r>
        <w:rPr>
          <w:sz w:val="28"/>
          <w:szCs w:val="28"/>
        </w:rPr>
        <w:t>3 класс  -  34  часа (</w:t>
      </w:r>
      <w:r w:rsidR="006F1C7A">
        <w:rPr>
          <w:sz w:val="28"/>
          <w:szCs w:val="28"/>
        </w:rPr>
        <w:t>1 час в неделю)</w:t>
      </w:r>
    </w:p>
    <w:p w:rsidR="00056BB2" w:rsidRDefault="00056BB2" w:rsidP="006F1C7A">
      <w:pPr>
        <w:jc w:val="center"/>
        <w:rPr>
          <w:sz w:val="28"/>
          <w:szCs w:val="28"/>
        </w:rPr>
      </w:pPr>
      <w:r>
        <w:rPr>
          <w:sz w:val="28"/>
          <w:szCs w:val="28"/>
        </w:rPr>
        <w:t>2 год обучения</w:t>
      </w:r>
    </w:p>
    <w:tbl>
      <w:tblPr>
        <w:tblpPr w:leftFromText="180" w:rightFromText="180" w:vertAnchor="text" w:horzAnchor="margin" w:tblpXSpec="center" w:tblpY="74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1701"/>
        <w:gridCol w:w="3260"/>
        <w:gridCol w:w="3544"/>
        <w:gridCol w:w="2410"/>
        <w:gridCol w:w="3402"/>
      </w:tblGrid>
      <w:tr w:rsidR="00B62AE6" w:rsidTr="00B45ACD">
        <w:tc>
          <w:tcPr>
            <w:tcW w:w="675" w:type="dxa"/>
            <w:textDirection w:val="btLr"/>
          </w:tcPr>
          <w:p w:rsidR="00B62AE6" w:rsidRDefault="00B62AE6" w:rsidP="00B62AE6">
            <w:pPr>
              <w:pStyle w:val="normal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B62AE6" w:rsidRPr="00C23E2D" w:rsidRDefault="00B62AE6" w:rsidP="00B62AE6">
            <w:pPr>
              <w:pStyle w:val="normal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урока</w:t>
            </w:r>
          </w:p>
        </w:tc>
        <w:tc>
          <w:tcPr>
            <w:tcW w:w="709" w:type="dxa"/>
          </w:tcPr>
          <w:p w:rsidR="00B62AE6" w:rsidRDefault="00B62AE6" w:rsidP="00B62AE6">
            <w:pPr>
              <w:pStyle w:val="normal"/>
              <w:jc w:val="center"/>
              <w:rPr>
                <w:sz w:val="22"/>
              </w:rPr>
            </w:pPr>
          </w:p>
          <w:p w:rsidR="00B62AE6" w:rsidRPr="006F1C7A" w:rsidRDefault="00B62AE6" w:rsidP="00B62AE6"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1701" w:type="dxa"/>
          </w:tcPr>
          <w:p w:rsidR="00B62AE6" w:rsidRDefault="00B62AE6" w:rsidP="00B62AE6">
            <w:pPr>
              <w:pStyle w:val="normal"/>
              <w:jc w:val="center"/>
              <w:rPr>
                <w:szCs w:val="24"/>
              </w:rPr>
            </w:pPr>
          </w:p>
          <w:p w:rsidR="00B62AE6" w:rsidRPr="006F1C7A" w:rsidRDefault="00B62AE6" w:rsidP="00B62AE6">
            <w:pPr>
              <w:pStyle w:val="normal"/>
              <w:jc w:val="center"/>
              <w:rPr>
                <w:szCs w:val="24"/>
              </w:rPr>
            </w:pPr>
            <w:r w:rsidRPr="006F1C7A">
              <w:rPr>
                <w:szCs w:val="24"/>
              </w:rPr>
              <w:t>Тема раздела</w:t>
            </w:r>
          </w:p>
        </w:tc>
        <w:tc>
          <w:tcPr>
            <w:tcW w:w="3260" w:type="dxa"/>
          </w:tcPr>
          <w:p w:rsidR="00B62AE6" w:rsidRDefault="00B62AE6" w:rsidP="00B62AE6">
            <w:pPr>
              <w:pStyle w:val="normal"/>
              <w:jc w:val="center"/>
              <w:rPr>
                <w:szCs w:val="24"/>
              </w:rPr>
            </w:pPr>
          </w:p>
          <w:p w:rsidR="00B62AE6" w:rsidRPr="006F1C7A" w:rsidRDefault="00B62AE6" w:rsidP="00B62AE6">
            <w:pPr>
              <w:pStyle w:val="normal"/>
              <w:jc w:val="center"/>
              <w:rPr>
                <w:szCs w:val="24"/>
              </w:rPr>
            </w:pPr>
            <w:r w:rsidRPr="006F1C7A">
              <w:rPr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B62AE6" w:rsidRDefault="00B62AE6" w:rsidP="00B62AE6">
            <w:pPr>
              <w:ind w:right="-185"/>
            </w:pPr>
            <w:r w:rsidRPr="006F1C7A">
              <w:t xml:space="preserve">       </w:t>
            </w:r>
          </w:p>
          <w:p w:rsidR="00B62AE6" w:rsidRPr="006F1C7A" w:rsidRDefault="00B62AE6" w:rsidP="00B62AE6">
            <w:pPr>
              <w:ind w:right="-185"/>
              <w:jc w:val="center"/>
            </w:pPr>
            <w:r w:rsidRPr="006F1C7A">
              <w:t>Основные вопросы</w:t>
            </w:r>
          </w:p>
          <w:p w:rsidR="00B62AE6" w:rsidRPr="006F1C7A" w:rsidRDefault="00B62AE6" w:rsidP="00B62AE6">
            <w:pPr>
              <w:jc w:val="center"/>
            </w:pPr>
            <w:r w:rsidRPr="006F1C7A">
              <w:t>содержания</w:t>
            </w:r>
          </w:p>
        </w:tc>
        <w:tc>
          <w:tcPr>
            <w:tcW w:w="2410" w:type="dxa"/>
          </w:tcPr>
          <w:p w:rsidR="00B62AE6" w:rsidRPr="006F1C7A" w:rsidRDefault="00B62AE6" w:rsidP="00B62AE6">
            <w:pPr>
              <w:jc w:val="center"/>
            </w:pPr>
            <w:r w:rsidRPr="006F1C7A">
              <w:t>Наглядные пособия</w:t>
            </w:r>
          </w:p>
          <w:p w:rsidR="00B62AE6" w:rsidRPr="006F1C7A" w:rsidRDefault="00B62AE6" w:rsidP="00B62AE6">
            <w:pPr>
              <w:jc w:val="center"/>
            </w:pPr>
            <w:r w:rsidRPr="006F1C7A">
              <w:t>Электронные носители</w:t>
            </w:r>
          </w:p>
        </w:tc>
        <w:tc>
          <w:tcPr>
            <w:tcW w:w="3402" w:type="dxa"/>
          </w:tcPr>
          <w:p w:rsidR="00B62AE6" w:rsidRPr="006F1C7A" w:rsidRDefault="00B62AE6" w:rsidP="00B62AE6">
            <w:pPr>
              <w:ind w:right="-108"/>
              <w:jc w:val="center"/>
            </w:pPr>
            <w:r w:rsidRPr="006F1C7A">
              <w:t>Планируемые результаты</w:t>
            </w:r>
          </w:p>
          <w:p w:rsidR="00B62AE6" w:rsidRPr="006F1C7A" w:rsidRDefault="00B62AE6" w:rsidP="00B62AE6">
            <w:pPr>
              <w:jc w:val="center"/>
            </w:pPr>
            <w:r w:rsidRPr="006F1C7A">
              <w:t>(формирование УУД)</w:t>
            </w:r>
          </w:p>
        </w:tc>
      </w:tr>
      <w:tr w:rsidR="00B62AE6" w:rsidTr="00B62AE6">
        <w:trPr>
          <w:trHeight w:val="283"/>
        </w:trPr>
        <w:tc>
          <w:tcPr>
            <w:tcW w:w="15701" w:type="dxa"/>
            <w:gridSpan w:val="7"/>
          </w:tcPr>
          <w:p w:rsidR="00B62AE6" w:rsidRDefault="00B62AE6" w:rsidP="00B62AE6">
            <w:pPr>
              <w:ind w:left="113" w:right="113"/>
              <w:jc w:val="center"/>
              <w:rPr>
                <w:b/>
              </w:rPr>
            </w:pPr>
          </w:p>
          <w:p w:rsidR="00B62AE6" w:rsidRDefault="00B62AE6" w:rsidP="00B62AE6">
            <w:pPr>
              <w:ind w:left="113" w:right="113"/>
              <w:jc w:val="center"/>
            </w:pPr>
            <w:r w:rsidRPr="006F1C7A">
              <w:rPr>
                <w:b/>
                <w:lang w:val="en-US"/>
              </w:rPr>
              <w:t>III</w:t>
            </w:r>
            <w:r w:rsidRPr="006F1C7A">
              <w:rPr>
                <w:b/>
              </w:rPr>
              <w:t>. "Блистательный Санкт-Петербург и</w:t>
            </w:r>
            <w:r>
              <w:rPr>
                <w:b/>
              </w:rPr>
              <w:t xml:space="preserve"> </w:t>
            </w:r>
            <w:r w:rsidRPr="006F1C7A">
              <w:rPr>
                <w:b/>
              </w:rPr>
              <w:t>прогулки по городу"</w:t>
            </w:r>
            <w:r>
              <w:t xml:space="preserve"> - 34 часа</w:t>
            </w:r>
          </w:p>
          <w:p w:rsidR="00B62AE6" w:rsidRPr="006F1C7A" w:rsidRDefault="00B62AE6" w:rsidP="00B62AE6">
            <w:pPr>
              <w:ind w:left="113" w:right="113"/>
              <w:jc w:val="center"/>
            </w:pPr>
          </w:p>
        </w:tc>
      </w:tr>
      <w:tr w:rsidR="00B62AE6" w:rsidRPr="006F1C7A" w:rsidTr="00B45ACD">
        <w:trPr>
          <w:cantSplit/>
          <w:trHeight w:val="1134"/>
        </w:trPr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 w:rsidRPr="006F1C7A">
              <w:t>1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 w:val="restart"/>
          </w:tcPr>
          <w:p w:rsidR="00B62AE6" w:rsidRDefault="00B62AE6" w:rsidP="00B62AE6">
            <w:pPr>
              <w:rPr>
                <w:b/>
                <w:i/>
              </w:rPr>
            </w:pPr>
            <w:r w:rsidRPr="00300046">
              <w:rPr>
                <w:b/>
                <w:i/>
              </w:rPr>
              <w:t>1.«Дворец «славы российской»- 5 часов.</w:t>
            </w: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Default="00B62AE6" w:rsidP="00B62AE6">
            <w:pPr>
              <w:rPr>
                <w:b/>
                <w:i/>
              </w:rPr>
            </w:pPr>
          </w:p>
          <w:p w:rsidR="00B62AE6" w:rsidRPr="00300046" w:rsidRDefault="00B62AE6" w:rsidP="00B62AE6">
            <w:pPr>
              <w:rPr>
                <w:b/>
              </w:rPr>
            </w:pPr>
          </w:p>
        </w:tc>
        <w:tc>
          <w:tcPr>
            <w:tcW w:w="3260" w:type="dxa"/>
          </w:tcPr>
          <w:p w:rsidR="00B62AE6" w:rsidRPr="006F1C7A" w:rsidRDefault="00B62AE6" w:rsidP="00B62AE6">
            <w:r w:rsidRPr="008E7018">
              <w:t>1.</w:t>
            </w:r>
            <w:r>
              <w:t xml:space="preserve"> </w:t>
            </w:r>
            <w:proofErr w:type="gramStart"/>
            <w:r w:rsidRPr="008E7018">
              <w:t>Местонахождение Зимнего дворца, его «жизнь», внешний вид, облик здания: фасады, портики, пилястры.</w:t>
            </w:r>
            <w:proofErr w:type="gramEnd"/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«Блистательный» Санкт-</w:t>
            </w:r>
          </w:p>
          <w:p w:rsidR="00B62AE6" w:rsidRPr="006F1C7A" w:rsidRDefault="00B62AE6" w:rsidP="00B62AE6">
            <w:r>
              <w:t>Петербург.</w:t>
            </w:r>
          </w:p>
          <w:p w:rsidR="00B62AE6" w:rsidRPr="006F1C7A" w:rsidRDefault="00B62AE6" w:rsidP="00B62AE6">
            <w:r w:rsidRPr="006F1C7A">
              <w:t>2. Почему</w:t>
            </w:r>
            <w:r>
              <w:t xml:space="preserve"> наш город называют «блистатель</w:t>
            </w:r>
            <w:r w:rsidRPr="006F1C7A">
              <w:t xml:space="preserve">ным»? </w:t>
            </w:r>
          </w:p>
          <w:p w:rsidR="00B62AE6" w:rsidRDefault="00B62AE6" w:rsidP="00B62AE6">
            <w:r w:rsidRPr="006F1C7A">
              <w:t xml:space="preserve">3. Что такое памятник, достопримечательность, символ? </w:t>
            </w:r>
          </w:p>
          <w:p w:rsidR="00B62AE6" w:rsidRPr="006F1C7A" w:rsidRDefault="00B62AE6" w:rsidP="00B62AE6">
            <w:r>
              <w:t>4</w:t>
            </w:r>
            <w:r w:rsidRPr="006F1C7A">
              <w:t>. Что такое «дворец»?</w:t>
            </w:r>
          </w:p>
          <w:p w:rsidR="00B62AE6" w:rsidRPr="006F1C7A" w:rsidRDefault="00B62AE6" w:rsidP="00B62AE6">
            <w:r>
              <w:t>5</w:t>
            </w:r>
            <w:r w:rsidRPr="006F1C7A">
              <w:t>. «Дворец Сл</w:t>
            </w:r>
            <w:r>
              <w:t>авы Россий</w:t>
            </w:r>
            <w:r w:rsidRPr="006F1C7A">
              <w:t xml:space="preserve">ской». </w:t>
            </w:r>
          </w:p>
          <w:p w:rsidR="00B62AE6" w:rsidRPr="006F1C7A" w:rsidRDefault="00B62AE6" w:rsidP="00B62AE6">
            <w:r>
              <w:t>6</w:t>
            </w:r>
            <w:r w:rsidRPr="006F1C7A">
              <w:t>. Почему так назван самый большой дворец СПб?</w:t>
            </w:r>
          </w:p>
          <w:p w:rsidR="00B62AE6" w:rsidRPr="006F1C7A" w:rsidRDefault="00B62AE6" w:rsidP="00B62AE6">
            <w:r>
              <w:t>7</w:t>
            </w:r>
            <w:r w:rsidRPr="006F1C7A">
              <w:t>. Где находится Зимний дворец?</w:t>
            </w:r>
          </w:p>
        </w:tc>
        <w:tc>
          <w:tcPr>
            <w:tcW w:w="2410" w:type="dxa"/>
          </w:tcPr>
          <w:p w:rsidR="004C4B50" w:rsidRDefault="007B06CC" w:rsidP="00B62AE6">
            <w:hyperlink r:id="rId6" w:history="1">
              <w:r w:rsidR="004C4B50" w:rsidRPr="00C93986">
                <w:rPr>
                  <w:rStyle w:val="a4"/>
                </w:rPr>
                <w:t>http://nachalka.seminfo.ru</w:t>
              </w:r>
            </w:hyperlink>
          </w:p>
          <w:p w:rsidR="00B62AE6" w:rsidRPr="006F1C7A" w:rsidRDefault="00B62AE6" w:rsidP="00B62AE6">
            <w:r w:rsidRPr="006F1C7A">
              <w:t>Слайд-путешествие,</w:t>
            </w:r>
          </w:p>
          <w:p w:rsidR="00B62AE6" w:rsidRPr="006F1C7A" w:rsidRDefault="00B62AE6" w:rsidP="00B62AE6">
            <w:r w:rsidRPr="006F1C7A">
              <w:t xml:space="preserve">Стихи о городе </w:t>
            </w:r>
            <w:proofErr w:type="spellStart"/>
            <w:r w:rsidRPr="006F1C7A">
              <w:t>М.Басиной</w:t>
            </w:r>
            <w:proofErr w:type="spellEnd"/>
            <w:r w:rsidRPr="006F1C7A">
              <w:t>, М. Борисовой, Е. Ефимовского, упрощенная карта-схема.</w:t>
            </w:r>
          </w:p>
          <w:p w:rsidR="00B62AE6" w:rsidRPr="00E4149F" w:rsidRDefault="004C4B50" w:rsidP="00B62AE6">
            <w:r w:rsidRPr="00E4149F">
              <w:t xml:space="preserve"> </w:t>
            </w:r>
          </w:p>
        </w:tc>
        <w:tc>
          <w:tcPr>
            <w:tcW w:w="3402" w:type="dxa"/>
          </w:tcPr>
          <w:p w:rsidR="00B62AE6" w:rsidRPr="006F1C7A" w:rsidRDefault="00B62AE6" w:rsidP="00B62AE6">
            <w:pPr>
              <w:rPr>
                <w:i/>
              </w:rPr>
            </w:pPr>
            <w:r w:rsidRPr="006F1C7A">
              <w:rPr>
                <w:b/>
                <w:i/>
              </w:rPr>
              <w:t>Понятия</w:t>
            </w:r>
            <w:r w:rsidRPr="006F1C7A">
              <w:rPr>
                <w:i/>
              </w:rPr>
              <w:t>:</w:t>
            </w:r>
          </w:p>
          <w:p w:rsidR="00B62AE6" w:rsidRPr="006F1C7A" w:rsidRDefault="00B62AE6" w:rsidP="00B62AE6">
            <w:r>
              <w:t>«блистатель</w:t>
            </w:r>
            <w:r w:rsidRPr="006F1C7A">
              <w:t xml:space="preserve">ный» СПб, памятник, </w:t>
            </w:r>
            <w:proofErr w:type="spellStart"/>
            <w:proofErr w:type="gramStart"/>
            <w:r w:rsidRPr="006F1C7A">
              <w:t>достоприме</w:t>
            </w:r>
            <w:r>
              <w:t>ч</w:t>
            </w:r>
            <w:r w:rsidRPr="006F1C7A">
              <w:t>атель</w:t>
            </w:r>
            <w:r>
              <w:t>-ность</w:t>
            </w:r>
            <w:proofErr w:type="spellEnd"/>
            <w:proofErr w:type="gramEnd"/>
            <w:r>
              <w:t>, символ, дво</w:t>
            </w:r>
            <w:r w:rsidRPr="006F1C7A">
              <w:t>рец, зимняя резиденция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62AE6" w:rsidRPr="006F1C7A" w:rsidRDefault="00B62AE6" w:rsidP="00B62AE6">
            <w:r w:rsidRPr="006F1C7A">
              <w:t>объяснять связь между назван</w:t>
            </w:r>
            <w:r>
              <w:t>ием и назначением дворца, объяснять его рас</w:t>
            </w:r>
            <w:r w:rsidRPr="006F1C7A">
              <w:t xml:space="preserve">положение и </w:t>
            </w:r>
            <w:r>
              <w:t>уметь пока</w:t>
            </w:r>
            <w:r w:rsidRPr="006F1C7A">
              <w:t>зать его на карте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 w:rsidRPr="006F1C7A">
              <w:t xml:space="preserve"> </w:t>
            </w:r>
            <w:r w:rsidRPr="008E7018">
              <w:t>2.</w:t>
            </w:r>
            <w:r>
              <w:t xml:space="preserve"> </w:t>
            </w:r>
            <w:r w:rsidRPr="008E7018">
              <w:t>Внутреннее убранство: Иорданская лестница, Мал</w:t>
            </w:r>
            <w:r>
              <w:t>ахитовый зал, создатели дворца (</w:t>
            </w:r>
            <w:r w:rsidRPr="008E7018">
              <w:t>Растрелли</w:t>
            </w:r>
            <w:r>
              <w:t>)</w:t>
            </w:r>
            <w:r w:rsidRPr="008E7018">
              <w:t>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>. Какие украшения во внешнем облике дворца делают его «чудесным»?</w:t>
            </w:r>
          </w:p>
          <w:p w:rsidR="00B62AE6" w:rsidRPr="006F1C7A" w:rsidRDefault="00B62AE6" w:rsidP="00B62AE6">
            <w:r>
              <w:t>2</w:t>
            </w:r>
            <w:r w:rsidRPr="006F1C7A">
              <w:t>. Почему Зимний</w:t>
            </w:r>
            <w:r>
              <w:t xml:space="preserve"> дворец называют «огромным зелё</w:t>
            </w:r>
            <w:r w:rsidRPr="006F1C7A">
              <w:t>ным фигурным ларцом»?</w:t>
            </w:r>
          </w:p>
          <w:p w:rsidR="00B62AE6" w:rsidRPr="006F1C7A" w:rsidRDefault="00B62AE6" w:rsidP="00B62AE6">
            <w:r>
              <w:t>3</w:t>
            </w:r>
            <w:r w:rsidRPr="006F1C7A">
              <w:t>. Подходит ли дворцу его название?</w:t>
            </w:r>
          </w:p>
          <w:p w:rsidR="00B62AE6" w:rsidRDefault="00B62AE6" w:rsidP="00B62AE6">
            <w:r>
              <w:t>4</w:t>
            </w:r>
            <w:r w:rsidRPr="006F1C7A">
              <w:t>. Каков дворец внутри?</w:t>
            </w:r>
          </w:p>
          <w:p w:rsidR="00B62AE6" w:rsidRPr="006F1C7A" w:rsidRDefault="00B62AE6" w:rsidP="00B62AE6">
            <w:r>
              <w:t>5</w:t>
            </w:r>
            <w:r w:rsidRPr="006F1C7A">
              <w:t>. Кто «придумал» дворец?</w:t>
            </w:r>
          </w:p>
          <w:p w:rsidR="00B62AE6" w:rsidRPr="006F1C7A" w:rsidRDefault="00B62AE6" w:rsidP="00B62AE6">
            <w:r>
              <w:t>6</w:t>
            </w:r>
            <w:r w:rsidRPr="006F1C7A">
              <w:t>. Чем удивительна судьба Ф.-Б. Растрелли? Какие еще его творения сохранились в СПб?</w:t>
            </w:r>
          </w:p>
          <w:p w:rsidR="00B62AE6" w:rsidRDefault="00B62AE6" w:rsidP="00B62AE6">
            <w:r>
              <w:t>7</w:t>
            </w:r>
            <w:r w:rsidRPr="006F1C7A">
              <w:t xml:space="preserve">. Кто строил и украшал </w:t>
            </w:r>
          </w:p>
          <w:p w:rsidR="00B62AE6" w:rsidRPr="006F1C7A" w:rsidRDefault="00B62AE6" w:rsidP="00B62AE6">
            <w:r w:rsidRPr="006F1C7A">
              <w:t>дворец?</w:t>
            </w:r>
          </w:p>
          <w:p w:rsidR="00B62AE6" w:rsidRPr="006F1C7A" w:rsidRDefault="00B62AE6" w:rsidP="00B62AE6">
            <w:r>
              <w:t>8</w:t>
            </w:r>
            <w:r w:rsidRPr="006F1C7A">
              <w:t>. Что помогало создателям дворца?</w:t>
            </w:r>
          </w:p>
        </w:tc>
        <w:tc>
          <w:tcPr>
            <w:tcW w:w="2410" w:type="dxa"/>
          </w:tcPr>
          <w:p w:rsidR="004C4B50" w:rsidRPr="004C4B50" w:rsidRDefault="004C4B50" w:rsidP="00B62AE6">
            <w:r>
              <w:rPr>
                <w:lang w:val="en-US"/>
              </w:rPr>
              <w:t>CD</w:t>
            </w:r>
            <w:r w:rsidRPr="00E4149F">
              <w:t xml:space="preserve"> </w:t>
            </w:r>
            <w:r w:rsidRPr="006F1C7A">
              <w:t>«Чудесный город»</w:t>
            </w:r>
            <w:r w:rsidRPr="00E4149F">
              <w:t>.</w:t>
            </w:r>
          </w:p>
          <w:p w:rsidR="00B62AE6" w:rsidRDefault="00B62AE6" w:rsidP="00B62AE6">
            <w:r w:rsidRPr="006F1C7A">
              <w:t xml:space="preserve">Стихи о Зимнем дворце </w:t>
            </w:r>
            <w:proofErr w:type="spellStart"/>
            <w:r w:rsidRPr="006F1C7A">
              <w:t>Е.</w:t>
            </w:r>
            <w:proofErr w:type="gramStart"/>
            <w:r w:rsidRPr="006F1C7A">
              <w:t>Ефи-мовского</w:t>
            </w:r>
            <w:proofErr w:type="spellEnd"/>
            <w:proofErr w:type="gramEnd"/>
            <w:r w:rsidRPr="006F1C7A">
              <w:t>, О</w:t>
            </w:r>
            <w:r>
              <w:t>.</w:t>
            </w:r>
            <w:r w:rsidRPr="006F1C7A">
              <w:t>Та-рутина.</w:t>
            </w:r>
          </w:p>
          <w:p w:rsidR="00B62AE6" w:rsidRDefault="00B62AE6" w:rsidP="00B62AE6"/>
          <w:p w:rsidR="00B62AE6" w:rsidRDefault="00B62AE6" w:rsidP="00B62AE6"/>
          <w:p w:rsidR="00B62AE6" w:rsidRDefault="00B62AE6" w:rsidP="00B62AE6"/>
          <w:p w:rsidR="00B62AE6" w:rsidRDefault="00B62AE6" w:rsidP="00B62AE6"/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6F1C7A" w:rsidRDefault="00B62AE6" w:rsidP="00B62AE6">
            <w:proofErr w:type="gramStart"/>
            <w:r w:rsidRPr="006F1C7A">
              <w:t>дворец,</w:t>
            </w:r>
            <w:r>
              <w:t xml:space="preserve"> «чудесный» декор, фасад, подъезд, колонны, фрон</w:t>
            </w:r>
            <w:r w:rsidRPr="006F1C7A">
              <w:t>тон,</w:t>
            </w:r>
            <w:r>
              <w:t xml:space="preserve"> статуи, декоративные маски, </w:t>
            </w:r>
            <w:proofErr w:type="spellStart"/>
            <w:r>
              <w:t>интерь-ер</w:t>
            </w:r>
            <w:proofErr w:type="spellEnd"/>
            <w:r>
              <w:t>, парад</w:t>
            </w:r>
            <w:r w:rsidRPr="006F1C7A">
              <w:t>ная лестница</w:t>
            </w:r>
            <w:r>
              <w:t>,</w:t>
            </w:r>
            <w:r w:rsidRPr="006F1C7A">
              <w:t xml:space="preserve"> архитектор, скульптор, декоратор, позолотчики,</w:t>
            </w:r>
            <w:proofErr w:type="gramEnd"/>
          </w:p>
          <w:p w:rsidR="00B62AE6" w:rsidRPr="006F1C7A" w:rsidRDefault="00B62AE6" w:rsidP="00B62AE6">
            <w:r>
              <w:t xml:space="preserve">строители, природный материал. </w:t>
            </w:r>
          </w:p>
          <w:p w:rsidR="00B62AE6" w:rsidRPr="006F1C7A" w:rsidRDefault="00B62AE6" w:rsidP="00B62AE6">
            <w:r w:rsidRPr="006F1C7A">
              <w:rPr>
                <w:b/>
                <w:i/>
              </w:rPr>
              <w:t>Умения:</w:t>
            </w:r>
            <w:r w:rsidRPr="006F1C7A">
              <w:t xml:space="preserve"> описывать внешний и внутренний облик дворца с пока</w:t>
            </w:r>
            <w:r>
              <w:t>зом на изображении (по памятке);</w:t>
            </w:r>
            <w:r w:rsidRPr="006F1C7A">
              <w:t xml:space="preserve"> </w:t>
            </w:r>
            <w:r>
              <w:t>объяснять важность со</w:t>
            </w:r>
            <w:r w:rsidRPr="006F1C7A">
              <w:t>зидат</w:t>
            </w:r>
            <w:r>
              <w:t>ельного труда и бережного отно</w:t>
            </w:r>
            <w:r w:rsidRPr="006F1C7A">
              <w:t>шения к его результатам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 w:rsidRPr="008E7018">
              <w:t>3.</w:t>
            </w:r>
            <w:r>
              <w:t xml:space="preserve"> </w:t>
            </w:r>
            <w:r w:rsidRPr="008E7018">
              <w:t>Поэтические произведения, посвященные Зимнему дворцу и его создателю. Музыкальные произведения, посвященные Зимнему дворцу, созвучные его облику.</w:t>
            </w:r>
          </w:p>
        </w:tc>
        <w:tc>
          <w:tcPr>
            <w:tcW w:w="3544" w:type="dxa"/>
          </w:tcPr>
          <w:p w:rsidR="00B62AE6" w:rsidRDefault="00B62AE6" w:rsidP="00B62AE6"/>
          <w:p w:rsidR="00B62AE6" w:rsidRDefault="00B62AE6" w:rsidP="00B62AE6"/>
          <w:p w:rsidR="00B62AE6" w:rsidRDefault="00B62AE6" w:rsidP="00B62AE6"/>
          <w:p w:rsidR="00B62AE6" w:rsidRDefault="00B62AE6" w:rsidP="00B62AE6"/>
          <w:p w:rsidR="00B62AE6" w:rsidRPr="006F1C7A" w:rsidRDefault="00B62AE6" w:rsidP="00B62AE6"/>
        </w:tc>
        <w:tc>
          <w:tcPr>
            <w:tcW w:w="2410" w:type="dxa"/>
          </w:tcPr>
          <w:p w:rsidR="004C4B50" w:rsidRPr="004C4B50" w:rsidRDefault="004C4B50" w:rsidP="004C4B50">
            <w:r>
              <w:rPr>
                <w:lang w:val="en-US"/>
              </w:rPr>
              <w:t xml:space="preserve">CD </w:t>
            </w:r>
            <w:r w:rsidRPr="006F1C7A">
              <w:t>«Чудесный город»</w:t>
            </w:r>
            <w:r>
              <w:rPr>
                <w:lang w:val="en-US"/>
              </w:rPr>
              <w:t>.</w:t>
            </w:r>
          </w:p>
          <w:p w:rsidR="00B62AE6" w:rsidRDefault="00B62AE6" w:rsidP="00B62AE6"/>
          <w:p w:rsidR="00B62AE6" w:rsidRDefault="00B62AE6" w:rsidP="00B62AE6"/>
          <w:p w:rsidR="00B62AE6" w:rsidRDefault="00B62AE6" w:rsidP="00B62AE6"/>
          <w:p w:rsidR="00B62AE6" w:rsidRDefault="00B62AE6" w:rsidP="00B62AE6"/>
          <w:p w:rsidR="00B62AE6" w:rsidRPr="006F1C7A" w:rsidRDefault="00B62AE6" w:rsidP="00B62AE6"/>
        </w:tc>
        <w:tc>
          <w:tcPr>
            <w:tcW w:w="3402" w:type="dxa"/>
          </w:tcPr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FF7F1D" w:rsidRPr="006F1C7A" w:rsidRDefault="00FF7F1D" w:rsidP="00FF7F1D">
            <w:r w:rsidRPr="006F1C7A">
              <w:t xml:space="preserve">дворец, </w:t>
            </w:r>
          </w:p>
          <w:p w:rsidR="00FF7F1D" w:rsidRPr="006F1C7A" w:rsidRDefault="00FF7F1D" w:rsidP="00FF7F1D">
            <w:r>
              <w:t>создатели архитектурного памятника, резиденция, музей, памятник, достопримеча</w:t>
            </w:r>
            <w:r w:rsidRPr="006F1C7A">
              <w:t>тельность, символ.</w:t>
            </w:r>
          </w:p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FF7F1D" w:rsidP="00FF7F1D">
            <w:pPr>
              <w:rPr>
                <w:b/>
                <w:i/>
              </w:rPr>
            </w:pPr>
            <w:r w:rsidRPr="006F1C7A">
              <w:t>правильно применять понятия, обобщать полученные знания и на их основе делать оценочные суждения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8E7018" w:rsidRDefault="00B62AE6" w:rsidP="00B62AE6">
            <w:r w:rsidRPr="008E7018">
              <w:t>4.</w:t>
            </w:r>
            <w:r>
              <w:t xml:space="preserve"> Зимний дворец-памятник, </w:t>
            </w:r>
            <w:r w:rsidRPr="008E7018">
              <w:t>достопримечательность, символ бывшей столицы, центра российской и мировой культуры. Его роль в жизни современного города и горожан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Как «жил» дворец в прошлом?</w:t>
            </w:r>
          </w:p>
          <w:p w:rsidR="00B62AE6" w:rsidRPr="006F1C7A" w:rsidRDefault="00B62AE6" w:rsidP="00B62AE6">
            <w:r w:rsidRPr="006F1C7A">
              <w:t>2. Как «служит» дворец сейчас жителям и гостям города?</w:t>
            </w:r>
          </w:p>
          <w:p w:rsidR="00B62AE6" w:rsidRPr="006F1C7A" w:rsidRDefault="00B62AE6" w:rsidP="00B62AE6">
            <w:r w:rsidRPr="006F1C7A">
              <w:t>3. Почему Зимний дворец называют «дворцом славы российской»?</w:t>
            </w:r>
          </w:p>
          <w:p w:rsidR="00B62AE6" w:rsidRDefault="00B62AE6" w:rsidP="00B62AE6">
            <w:r w:rsidRPr="006F1C7A">
              <w:t>4. Почему Зимний дворец – это памятник?</w:t>
            </w:r>
          </w:p>
          <w:p w:rsidR="00B62AE6" w:rsidRPr="006F1C7A" w:rsidRDefault="00B62AE6" w:rsidP="00B62AE6">
            <w:r>
              <w:t>5</w:t>
            </w:r>
            <w:r w:rsidRPr="006F1C7A">
              <w:t>. Какие у дворца «враги» и «друзья»?</w:t>
            </w:r>
          </w:p>
          <w:p w:rsidR="00B62AE6" w:rsidRPr="006F1C7A" w:rsidRDefault="00B62AE6" w:rsidP="00B62AE6">
            <w:r>
              <w:t>6</w:t>
            </w:r>
            <w:r w:rsidRPr="006F1C7A">
              <w:t>. Зависит ли состояние дворца от каждого из нас?</w:t>
            </w:r>
          </w:p>
        </w:tc>
        <w:tc>
          <w:tcPr>
            <w:tcW w:w="2410" w:type="dxa"/>
          </w:tcPr>
          <w:p w:rsidR="00B62AE6" w:rsidRPr="006F1C7A" w:rsidRDefault="00B62AE6" w:rsidP="00B62AE6">
            <w:r w:rsidRPr="006F1C7A">
              <w:t>стихотворения о Зимнем дворце.</w:t>
            </w:r>
          </w:p>
          <w:p w:rsidR="00B62AE6" w:rsidRPr="006F1C7A" w:rsidRDefault="00B62AE6" w:rsidP="00B62AE6"/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6F1C7A" w:rsidRDefault="00B62AE6" w:rsidP="00B62AE6">
            <w:proofErr w:type="gramStart"/>
            <w:r>
              <w:t>достоприме</w:t>
            </w:r>
            <w:r w:rsidRPr="006F1C7A">
              <w:t>чатель</w:t>
            </w:r>
            <w:r>
              <w:t>ность, символ, гордость России,</w:t>
            </w:r>
            <w:r w:rsidRPr="006F1C7A">
              <w:t xml:space="preserve"> резиденция, экспонаты, рестав</w:t>
            </w:r>
            <w:r>
              <w:t xml:space="preserve">ратор, научные </w:t>
            </w:r>
            <w:proofErr w:type="spellStart"/>
            <w:r>
              <w:t>сот-рудники</w:t>
            </w:r>
            <w:proofErr w:type="spellEnd"/>
            <w:r>
              <w:t>, лекторий, памят</w:t>
            </w:r>
            <w:r w:rsidRPr="006F1C7A">
              <w:t>ник, музей.</w:t>
            </w:r>
            <w:proofErr w:type="gramEnd"/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 w:rsidRPr="006F1C7A">
              <w:t>оценивать значение двор</w:t>
            </w:r>
            <w:r>
              <w:t>ца для города, стра</w:t>
            </w:r>
            <w:r w:rsidRPr="006F1C7A">
              <w:t>ны, мира;  объяснят</w:t>
            </w:r>
            <w:r>
              <w:t>ь, от кого, от чего зависит сос</w:t>
            </w:r>
            <w:r w:rsidRPr="006F1C7A">
              <w:t>тояние дворца?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 w:rsidRPr="008E7018">
              <w:t>5.</w:t>
            </w:r>
            <w:r>
              <w:t xml:space="preserve"> </w:t>
            </w:r>
            <w:r w:rsidRPr="008E7018">
              <w:t>Прогулка по Дворцовой набережной, посещение Зимнего дворца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Что в имени дворца сокрыто?</w:t>
            </w:r>
          </w:p>
          <w:p w:rsidR="00B62AE6" w:rsidRPr="006F1C7A" w:rsidRDefault="00B62AE6" w:rsidP="00B62AE6">
            <w:r w:rsidRPr="006F1C7A">
              <w:t>2. Где будем искать дворец в городе?</w:t>
            </w:r>
          </w:p>
          <w:p w:rsidR="00B62AE6" w:rsidRPr="006F1C7A" w:rsidRDefault="00B62AE6" w:rsidP="00B62AE6">
            <w:r w:rsidRPr="006F1C7A">
              <w:t>3. Как мы его узнаем?</w:t>
            </w:r>
          </w:p>
          <w:p w:rsidR="00B62AE6" w:rsidRPr="006F1C7A" w:rsidRDefault="00B62AE6" w:rsidP="00B62AE6">
            <w:r w:rsidRPr="006F1C7A">
              <w:t>4. Какие истории он нам может рассказать?</w:t>
            </w:r>
          </w:p>
          <w:p w:rsidR="00B62AE6" w:rsidRPr="006F1C7A" w:rsidRDefault="00B62AE6" w:rsidP="00B62AE6">
            <w:r w:rsidRPr="006F1C7A">
              <w:t>5. О ком дворец навсегда сохранил память?</w:t>
            </w:r>
          </w:p>
          <w:p w:rsidR="00B62AE6" w:rsidRPr="006F1C7A" w:rsidRDefault="00B62AE6" w:rsidP="00B62AE6">
            <w:r w:rsidRPr="006F1C7A">
              <w:t>6. Что и кто мешает и помогает дворцу быть красивым?</w:t>
            </w:r>
          </w:p>
          <w:p w:rsidR="00B62AE6" w:rsidRPr="006F1C7A" w:rsidRDefault="00B62AE6" w:rsidP="00B62AE6">
            <w:r w:rsidRPr="006F1C7A">
              <w:t>7. Как мы будем себя вести в гостях у дворца?</w:t>
            </w:r>
          </w:p>
        </w:tc>
        <w:tc>
          <w:tcPr>
            <w:tcW w:w="2410" w:type="dxa"/>
          </w:tcPr>
          <w:p w:rsidR="00B62AE6" w:rsidRPr="006F1C7A" w:rsidRDefault="00B62AE6" w:rsidP="00B62AE6">
            <w:r w:rsidRPr="006F1C7A">
              <w:t>Набор игрового раздаточного материала: незаполнен</w:t>
            </w:r>
            <w:r>
              <w:t>ные схемы-карты, ребусы, кросс</w:t>
            </w:r>
            <w:r w:rsidRPr="006F1C7A">
              <w:t>ворды, аппликации с декором дворца.</w:t>
            </w:r>
          </w:p>
        </w:tc>
        <w:tc>
          <w:tcPr>
            <w:tcW w:w="3402" w:type="dxa"/>
          </w:tcPr>
          <w:p w:rsidR="00B62AE6" w:rsidRPr="006F1C7A" w:rsidRDefault="00B62AE6" w:rsidP="00B62AE6">
            <w:r w:rsidRPr="006F1C7A">
              <w:rPr>
                <w:b/>
                <w:i/>
              </w:rPr>
              <w:t>Понятия</w:t>
            </w:r>
            <w:r w:rsidRPr="006F1C7A">
              <w:t xml:space="preserve"> по всей теме «Зимний дворец».</w:t>
            </w:r>
          </w:p>
          <w:p w:rsidR="00B62AE6" w:rsidRPr="006F1C7A" w:rsidRDefault="00B62AE6" w:rsidP="00B62AE6">
            <w:r w:rsidRPr="006F1C7A">
              <w:rPr>
                <w:b/>
                <w:i/>
              </w:rPr>
              <w:t>Умения:</w:t>
            </w:r>
            <w:r w:rsidRPr="006F1C7A">
              <w:t xml:space="preserve"> применять полученные знания, на основе знаний давать оценочные суждения, выражать свое мнение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62AE6" w:rsidRPr="00300046" w:rsidRDefault="00B62AE6" w:rsidP="00B62AE6">
            <w:pPr>
              <w:rPr>
                <w:b/>
              </w:rPr>
            </w:pPr>
            <w:r w:rsidRPr="00300046">
              <w:rPr>
                <w:b/>
                <w:i/>
              </w:rPr>
              <w:t>2.«</w:t>
            </w:r>
            <w:proofErr w:type="spellStart"/>
            <w:proofErr w:type="gramStart"/>
            <w:r w:rsidRPr="00300046">
              <w:rPr>
                <w:b/>
                <w:i/>
              </w:rPr>
              <w:t>Неприс-тупная</w:t>
            </w:r>
            <w:proofErr w:type="spellEnd"/>
            <w:proofErr w:type="gramEnd"/>
            <w:r w:rsidRPr="00300046">
              <w:rPr>
                <w:b/>
                <w:i/>
              </w:rPr>
              <w:t xml:space="preserve"> твердыня» - 7 часов.</w:t>
            </w:r>
          </w:p>
        </w:tc>
        <w:tc>
          <w:tcPr>
            <w:tcW w:w="3260" w:type="dxa"/>
          </w:tcPr>
          <w:p w:rsidR="00B62AE6" w:rsidRPr="006F1C7A" w:rsidRDefault="00B62AE6" w:rsidP="00B62AE6">
            <w:r>
              <w:t>1</w:t>
            </w:r>
            <w:r w:rsidRPr="008E7018">
              <w:t>.</w:t>
            </w:r>
            <w:r>
              <w:t xml:space="preserve"> </w:t>
            </w:r>
            <w:r w:rsidRPr="008E7018">
              <w:t>Петропавловская крепость – первое сооружение нашего города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>. Где находится крепость?</w:t>
            </w:r>
          </w:p>
          <w:p w:rsidR="00B62AE6" w:rsidRPr="006F1C7A" w:rsidRDefault="00B62AE6" w:rsidP="00B62AE6">
            <w:r>
              <w:t>2</w:t>
            </w:r>
            <w:r w:rsidRPr="006F1C7A">
              <w:t>. Когда и с какой целью построили крепость?</w:t>
            </w:r>
          </w:p>
          <w:p w:rsidR="00B62AE6" w:rsidRPr="006F1C7A" w:rsidRDefault="00B62AE6" w:rsidP="00B62AE6">
            <w:r>
              <w:t>3. Какие имена были у кре</w:t>
            </w:r>
            <w:r w:rsidRPr="006F1C7A">
              <w:t>пости? Что они означают?</w:t>
            </w:r>
          </w:p>
          <w:p w:rsidR="00B62AE6" w:rsidRPr="006F1C7A" w:rsidRDefault="00B62AE6" w:rsidP="00B62AE6">
            <w:r>
              <w:t>4</w:t>
            </w:r>
            <w:r w:rsidRPr="006F1C7A">
              <w:t>. Можно ли крепость назвать памятником Северной войны?</w:t>
            </w:r>
          </w:p>
        </w:tc>
        <w:tc>
          <w:tcPr>
            <w:tcW w:w="2410" w:type="dxa"/>
          </w:tcPr>
          <w:p w:rsidR="004C4B50" w:rsidRDefault="007B06CC" w:rsidP="00B62AE6">
            <w:hyperlink r:id="rId7" w:history="1">
              <w:r w:rsidR="004C4B50" w:rsidRPr="00C93986">
                <w:rPr>
                  <w:rStyle w:val="a4"/>
                </w:rPr>
                <w:t>http://nachalka.seminfo.ru</w:t>
              </w:r>
            </w:hyperlink>
          </w:p>
          <w:p w:rsidR="004C4B50" w:rsidRPr="004C4B50" w:rsidRDefault="004C4B50" w:rsidP="004C4B50">
            <w:r>
              <w:rPr>
                <w:lang w:val="en-US"/>
              </w:rPr>
              <w:t>CD</w:t>
            </w:r>
            <w:r w:rsidRPr="004C4B50">
              <w:t xml:space="preserve"> </w:t>
            </w:r>
            <w:r w:rsidRPr="006F1C7A">
              <w:t>«Чудесный город»</w:t>
            </w:r>
            <w:r w:rsidRPr="004C4B50">
              <w:t>.</w:t>
            </w:r>
          </w:p>
          <w:p w:rsidR="00B62AE6" w:rsidRDefault="004C4B50" w:rsidP="00B62AE6">
            <w:r>
              <w:t>С</w:t>
            </w:r>
            <w:r w:rsidR="00B62AE6">
              <w:t>тихотворения о Петропавловс</w:t>
            </w:r>
            <w:r w:rsidR="00B62AE6" w:rsidRPr="006F1C7A">
              <w:t xml:space="preserve">кой крепости </w:t>
            </w:r>
          </w:p>
          <w:p w:rsidR="004C4B50" w:rsidRPr="006F1C7A" w:rsidRDefault="00B62AE6" w:rsidP="004C4B50">
            <w:r w:rsidRPr="006F1C7A">
              <w:t>С. Андреевско</w:t>
            </w:r>
            <w:r>
              <w:t xml:space="preserve">го, </w:t>
            </w:r>
            <w:proofErr w:type="spellStart"/>
            <w:r>
              <w:t>Е.Ефимовского</w:t>
            </w:r>
            <w:proofErr w:type="gramStart"/>
            <w:r>
              <w:t>,у</w:t>
            </w:r>
            <w:proofErr w:type="gramEnd"/>
            <w:r>
              <w:t>прощён</w:t>
            </w:r>
            <w:r w:rsidR="004C4B50">
              <w:t>ная</w:t>
            </w:r>
            <w:proofErr w:type="spellEnd"/>
            <w:r w:rsidR="004C4B50">
              <w:t xml:space="preserve"> карта-схема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>
              <w:t>крепость, островная кре</w:t>
            </w:r>
            <w:r w:rsidRPr="006F1C7A">
              <w:t>пость, дельта Невы, день рождения крепости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 w:rsidRPr="006F1C7A">
              <w:t>объяснять рас</w:t>
            </w:r>
            <w:r>
              <w:t>положение крепости и уметь показать ее на карте, объяснять имена крепости, связь её</w:t>
            </w:r>
            <w:r w:rsidRPr="006F1C7A">
              <w:t xml:space="preserve"> с Северной войной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 w:rsidRPr="006F1C7A">
              <w:t>2.</w:t>
            </w:r>
            <w:r>
              <w:t xml:space="preserve"> </w:t>
            </w:r>
            <w:r w:rsidRPr="008E7018">
              <w:t>Крепость и её назначение, местонахождение Петропавловской крепости, происхождение её названия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Какие укрепления у крепости?</w:t>
            </w:r>
          </w:p>
          <w:p w:rsidR="00B62AE6" w:rsidRPr="006F1C7A" w:rsidRDefault="00B62AE6" w:rsidP="00B62AE6">
            <w:r w:rsidRPr="006F1C7A">
              <w:t>2. Каков ее внешний облик?</w:t>
            </w:r>
          </w:p>
          <w:p w:rsidR="00B62AE6" w:rsidRPr="006F1C7A" w:rsidRDefault="00B62AE6" w:rsidP="00B62AE6">
            <w:r>
              <w:t>3. Кто создавал непреступ</w:t>
            </w:r>
            <w:r w:rsidRPr="006F1C7A">
              <w:t>ную твердыню?</w:t>
            </w:r>
          </w:p>
          <w:p w:rsidR="00B62AE6" w:rsidRPr="006F1C7A" w:rsidRDefault="00B62AE6" w:rsidP="00B62AE6">
            <w:r w:rsidRPr="006F1C7A">
              <w:t>4. Что помогало создателям крепости?</w:t>
            </w:r>
          </w:p>
          <w:p w:rsidR="00B62AE6" w:rsidRPr="006F1C7A" w:rsidRDefault="00B62AE6" w:rsidP="00B62AE6">
            <w:r w:rsidRPr="006F1C7A">
              <w:t>5. Как строили крепость?</w:t>
            </w:r>
          </w:p>
          <w:p w:rsidR="00B62AE6" w:rsidRPr="006F1C7A" w:rsidRDefault="00B62AE6" w:rsidP="00B62AE6">
            <w:r>
              <w:t xml:space="preserve">6. </w:t>
            </w:r>
            <w:r w:rsidRPr="006F1C7A">
              <w:t>Каковы были трудности строительства?</w:t>
            </w:r>
          </w:p>
        </w:tc>
        <w:tc>
          <w:tcPr>
            <w:tcW w:w="2410" w:type="dxa"/>
          </w:tcPr>
          <w:p w:rsidR="00B62AE6" w:rsidRPr="006F1C7A" w:rsidRDefault="00B62AE6" w:rsidP="00B62AE6">
            <w:r w:rsidRPr="006F1C7A">
              <w:t>Слайд-путешествие.</w:t>
            </w:r>
          </w:p>
        </w:tc>
        <w:tc>
          <w:tcPr>
            <w:tcW w:w="3402" w:type="dxa"/>
          </w:tcPr>
          <w:p w:rsidR="00B62AE6" w:rsidRPr="006F1C7A" w:rsidRDefault="00B62AE6" w:rsidP="00B62AE6">
            <w:r w:rsidRPr="006F1C7A">
              <w:rPr>
                <w:b/>
                <w:i/>
              </w:rPr>
              <w:t>Понятия:</w:t>
            </w:r>
            <w:r w:rsidRPr="006F1C7A">
              <w:rPr>
                <w:i/>
              </w:rPr>
              <w:t xml:space="preserve"> </w:t>
            </w:r>
            <w:r w:rsidRPr="006F1C7A">
              <w:t>твердыня, бастионы, куртины, казематы, равелины, Кронверк.</w:t>
            </w:r>
          </w:p>
          <w:p w:rsidR="00B62AE6" w:rsidRPr="006F1C7A" w:rsidRDefault="00B62AE6" w:rsidP="00B62AE6">
            <w:r w:rsidRPr="006F1C7A">
              <w:rPr>
                <w:b/>
                <w:i/>
              </w:rPr>
              <w:t>Умения:</w:t>
            </w:r>
            <w:r w:rsidRPr="006F1C7A">
              <w:t xml:space="preserve"> уметь описывать крепость с показом на изображении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Default="00B62AE6" w:rsidP="00B62AE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 xml:space="preserve">3. </w:t>
            </w:r>
            <w:r w:rsidRPr="008E7018">
              <w:t>Функции крепости: оборонительное сооружение, центр производственной жизни, тюрьма.</w:t>
            </w:r>
          </w:p>
        </w:tc>
        <w:tc>
          <w:tcPr>
            <w:tcW w:w="3544" w:type="dxa"/>
          </w:tcPr>
          <w:p w:rsidR="00FF7F1D" w:rsidRPr="006F1C7A" w:rsidRDefault="00FF7F1D" w:rsidP="00FF7F1D">
            <w:r w:rsidRPr="006F1C7A">
              <w:t>1. Какой памятник в СПб называют «непреступной твердыней» и почему?</w:t>
            </w:r>
          </w:p>
          <w:p w:rsidR="00FF7F1D" w:rsidRPr="006F1C7A" w:rsidRDefault="00FF7F1D" w:rsidP="00FF7F1D">
            <w:r>
              <w:t>2. В чё</w:t>
            </w:r>
            <w:r w:rsidRPr="006F1C7A">
              <w:t>м особенность расположения крепости?</w:t>
            </w:r>
          </w:p>
          <w:p w:rsidR="00FF7F1D" w:rsidRPr="006F1C7A" w:rsidRDefault="00FF7F1D" w:rsidP="00FF7F1D">
            <w:r w:rsidRPr="006F1C7A">
              <w:t>3. Почему крепость – это «город в городе»?</w:t>
            </w:r>
          </w:p>
          <w:p w:rsidR="00FF7F1D" w:rsidRPr="006F1C7A" w:rsidRDefault="00FF7F1D" w:rsidP="00FF7F1D">
            <w:r w:rsidRPr="006F1C7A">
              <w:t>4. Какие самые старинные постройки крепости?</w:t>
            </w:r>
          </w:p>
          <w:p w:rsidR="00B62AE6" w:rsidRPr="006F1C7A" w:rsidRDefault="00FF7F1D" w:rsidP="00FF7F1D">
            <w:r w:rsidRPr="006F1C7A">
              <w:t>5. Кто создатели крепости и что им помогало?</w:t>
            </w:r>
          </w:p>
        </w:tc>
        <w:tc>
          <w:tcPr>
            <w:tcW w:w="2410" w:type="dxa"/>
          </w:tcPr>
          <w:p w:rsidR="00B62AE6" w:rsidRPr="006F1C7A" w:rsidRDefault="00B62AE6" w:rsidP="00B62AE6">
            <w:r w:rsidRPr="006F1C7A">
              <w:t>Слайд-путешествие:</w:t>
            </w:r>
          </w:p>
          <w:p w:rsidR="00B62AE6" w:rsidRPr="006F1C7A" w:rsidRDefault="00B62AE6" w:rsidP="00B62AE6">
            <w:r>
              <w:t>Фонохрестома</w:t>
            </w:r>
            <w:r w:rsidRPr="006F1C7A">
              <w:t>тия.</w:t>
            </w:r>
          </w:p>
        </w:tc>
        <w:tc>
          <w:tcPr>
            <w:tcW w:w="3402" w:type="dxa"/>
          </w:tcPr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FF7F1D" w:rsidRPr="006F1C7A" w:rsidRDefault="00FF7F1D" w:rsidP="00FF7F1D">
            <w:r>
              <w:t>крепость, ук</w:t>
            </w:r>
            <w:r w:rsidRPr="006F1C7A">
              <w:t xml:space="preserve">репления,  гарнизон, </w:t>
            </w:r>
            <w:r>
              <w:t xml:space="preserve"> комендант, Монетный двор, политическая тюрьма, муз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рота, собор, символ, достопримеча</w:t>
            </w:r>
            <w:r w:rsidRPr="006F1C7A">
              <w:t>тельность памятник.</w:t>
            </w:r>
          </w:p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62AE6" w:rsidRPr="006F1C7A" w:rsidRDefault="00FF7F1D" w:rsidP="00FF7F1D">
            <w:pPr>
              <w:rPr>
                <w:b/>
                <w:i/>
              </w:rPr>
            </w:pPr>
            <w:r w:rsidRPr="006F1C7A">
              <w:t>правильно применять понятия, обобщать полученные знания и на их основе выносить оценочные суждения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Default="00B62AE6" w:rsidP="00B62AE6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Default="00B62AE6" w:rsidP="00B62AE6">
            <w:r>
              <w:t xml:space="preserve">4. </w:t>
            </w:r>
            <w:r w:rsidRPr="008E7018">
              <w:t>Внешний вид – облик крепости: бастионы, куртины, равелины. Петропавловский собор, происхождение названия, назначение, внешний вид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Что такое собор?</w:t>
            </w:r>
          </w:p>
          <w:p w:rsidR="00B62AE6" w:rsidRPr="006F1C7A" w:rsidRDefault="00B62AE6" w:rsidP="00B62AE6">
            <w:r w:rsidRPr="006F1C7A">
              <w:t>2. Почему собор так назван?</w:t>
            </w:r>
          </w:p>
          <w:p w:rsidR="00B62AE6" w:rsidRPr="006F1C7A" w:rsidRDefault="00B62AE6" w:rsidP="00B62AE6">
            <w:r w:rsidRPr="006F1C7A">
              <w:t>3. Каков внешний облик собора?</w:t>
            </w:r>
          </w:p>
          <w:p w:rsidR="00B62AE6" w:rsidRPr="006F1C7A" w:rsidRDefault="00B62AE6" w:rsidP="00B62AE6">
            <w:r w:rsidRPr="006F1C7A">
              <w:t>4. Что такое колокольня собора? Чем она украшена?</w:t>
            </w:r>
          </w:p>
          <w:p w:rsidR="00B62AE6" w:rsidRPr="006F1C7A" w:rsidRDefault="00B62AE6" w:rsidP="00B62AE6">
            <w:r w:rsidRPr="006F1C7A">
              <w:t>5. В чем уникальность колокольни?</w:t>
            </w:r>
          </w:p>
          <w:p w:rsidR="00B62AE6" w:rsidRPr="006F1C7A" w:rsidRDefault="00B62AE6" w:rsidP="00B62AE6">
            <w:r w:rsidRPr="006F1C7A">
              <w:t>6. Каково внутреннее убранство собора?</w:t>
            </w:r>
          </w:p>
          <w:p w:rsidR="00B62AE6" w:rsidRPr="006F1C7A" w:rsidRDefault="00B62AE6" w:rsidP="00B62AE6">
            <w:r w:rsidRPr="006F1C7A">
              <w:t>7. Кто создавал собор?</w:t>
            </w:r>
          </w:p>
          <w:p w:rsidR="00B62AE6" w:rsidRPr="006F1C7A" w:rsidRDefault="00B62AE6" w:rsidP="00B62AE6">
            <w:r w:rsidRPr="006F1C7A">
              <w:t>8. О чем хранит память?</w:t>
            </w:r>
          </w:p>
          <w:p w:rsidR="00B62AE6" w:rsidRPr="006F1C7A" w:rsidRDefault="00B62AE6" w:rsidP="00B62AE6"/>
        </w:tc>
        <w:tc>
          <w:tcPr>
            <w:tcW w:w="2410" w:type="dxa"/>
          </w:tcPr>
          <w:p w:rsidR="00B62AE6" w:rsidRPr="006F1C7A" w:rsidRDefault="00B62AE6" w:rsidP="00B62AE6">
            <w:r w:rsidRPr="006F1C7A">
              <w:t>Слайд-путешествие:</w:t>
            </w:r>
          </w:p>
          <w:p w:rsidR="00B62AE6" w:rsidRPr="006F1C7A" w:rsidRDefault="00B62AE6" w:rsidP="00B62AE6">
            <w:r>
              <w:t>Фонохрестома</w:t>
            </w:r>
            <w:r w:rsidRPr="006F1C7A">
              <w:t>тия.</w:t>
            </w:r>
          </w:p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proofErr w:type="gramStart"/>
            <w:r>
              <w:t>собор, колокольня, колонны, порт</w:t>
            </w:r>
            <w:r w:rsidRPr="006F1C7A">
              <w:t>ик, пилястры ярус, вол</w:t>
            </w:r>
            <w:r>
              <w:t>юта, барабан, купол, куранты, шпиль, флю</w:t>
            </w:r>
            <w:r w:rsidRPr="006F1C7A">
              <w:t>гер, иконостас захоронения.</w:t>
            </w:r>
            <w:proofErr w:type="gramEnd"/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>
              <w:t>объяснять название собора,  описы</w:t>
            </w:r>
            <w:r w:rsidRPr="006F1C7A">
              <w:t>вать внешний облик собора и кол</w:t>
            </w:r>
            <w:r>
              <w:t>окольн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скрывать значение со</w:t>
            </w:r>
            <w:r w:rsidRPr="006F1C7A">
              <w:t>бора как памятника истории и культуры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 xml:space="preserve">5. </w:t>
            </w:r>
            <w:r w:rsidRPr="008E7018">
              <w:t>Петровские ворота, происхождение их названия, внешний вид. Традиции крепости: полуденный выстрел, праздничные фейерверки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Какие ворота главные в крепости? Почему они так названы?</w:t>
            </w:r>
          </w:p>
          <w:p w:rsidR="00B62AE6" w:rsidRPr="006F1C7A" w:rsidRDefault="00B62AE6" w:rsidP="00B62AE6">
            <w:r w:rsidRPr="006F1C7A">
              <w:t>2. Когда и кто создал Петровские ворота?</w:t>
            </w:r>
          </w:p>
          <w:p w:rsidR="00B62AE6" w:rsidRPr="006F1C7A" w:rsidRDefault="00B62AE6" w:rsidP="00B62AE6">
            <w:r w:rsidRPr="006F1C7A">
              <w:t>3. Каков внешний облик ворот? Что означают украшения ворот?</w:t>
            </w:r>
          </w:p>
          <w:p w:rsidR="00B62AE6" w:rsidRPr="006F1C7A" w:rsidRDefault="00B62AE6" w:rsidP="00B62AE6">
            <w:r w:rsidRPr="006F1C7A">
              <w:t>4. Можно ли назвать ворота  памятником и почему?</w:t>
            </w:r>
          </w:p>
        </w:tc>
        <w:tc>
          <w:tcPr>
            <w:tcW w:w="2410" w:type="dxa"/>
          </w:tcPr>
          <w:p w:rsidR="004C4B50" w:rsidRPr="004C4B50" w:rsidRDefault="004C4B50" w:rsidP="004C4B50">
            <w:r>
              <w:rPr>
                <w:lang w:val="en-US"/>
              </w:rPr>
              <w:t xml:space="preserve">CD </w:t>
            </w:r>
            <w:r w:rsidRPr="006F1C7A">
              <w:t>«Чудесный город»</w:t>
            </w:r>
            <w:r>
              <w:rPr>
                <w:lang w:val="en-US"/>
              </w:rPr>
              <w:t>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>
              <w:t>ворота кре</w:t>
            </w:r>
            <w:r w:rsidRPr="006F1C7A">
              <w:t>пости, статуи, барельеф, герб России, скипетр, держава.</w:t>
            </w:r>
          </w:p>
          <w:p w:rsidR="00B62AE6" w:rsidRPr="006F1C7A" w:rsidRDefault="00B62AE6" w:rsidP="00B62AE6">
            <w:r w:rsidRPr="006F1C7A">
              <w:rPr>
                <w:b/>
                <w:i/>
              </w:rPr>
              <w:t>Умения:</w:t>
            </w:r>
            <w:r w:rsidRPr="006F1C7A">
              <w:t xml:space="preserve"> описывать ворота с показом на изображении, объяснять их аллегорию, значение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4C4B50" w:rsidP="00B62AE6">
            <w:r>
              <w:t>6</w:t>
            </w:r>
            <w:r w:rsidR="00B62AE6" w:rsidRPr="008E7018">
              <w:t>.</w:t>
            </w:r>
            <w:r w:rsidR="00B62AE6">
              <w:t xml:space="preserve"> Крепость–памятник, д</w:t>
            </w:r>
            <w:r w:rsidR="00B62AE6" w:rsidRPr="008E7018">
              <w:t>остопримеча</w:t>
            </w:r>
            <w:r w:rsidR="00B62AE6">
              <w:t>тель</w:t>
            </w:r>
            <w:r w:rsidR="00B62AE6" w:rsidRPr="008E7018">
              <w:t xml:space="preserve">ность, символ </w:t>
            </w:r>
            <w:r w:rsidR="00B62AE6">
              <w:t xml:space="preserve"> </w:t>
            </w:r>
            <w:r w:rsidR="00B62AE6" w:rsidRPr="008E7018">
              <w:t>города, памятник рождения города. Её роль в жизни современного города и горожан. Необходимость охраны этого памятника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Как крепость жила и «служила» людям раньше?</w:t>
            </w:r>
          </w:p>
          <w:p w:rsidR="00B62AE6" w:rsidRPr="006F1C7A" w:rsidRDefault="00B62AE6" w:rsidP="00B62AE6">
            <w:r>
              <w:t>2. Как крепость живет се</w:t>
            </w:r>
            <w:r w:rsidRPr="006F1C7A">
              <w:t>годня? Каково ее значение?</w:t>
            </w:r>
          </w:p>
          <w:p w:rsidR="00B62AE6" w:rsidRPr="006F1C7A" w:rsidRDefault="00B62AE6" w:rsidP="00B62AE6">
            <w:r w:rsidRPr="006F1C7A">
              <w:t xml:space="preserve">3. Какие традиции у </w:t>
            </w:r>
            <w:proofErr w:type="spellStart"/>
            <w:r w:rsidRPr="006F1C7A">
              <w:t>Заячего</w:t>
            </w:r>
            <w:proofErr w:type="spellEnd"/>
            <w:r w:rsidRPr="006F1C7A">
              <w:t xml:space="preserve"> острова?</w:t>
            </w:r>
          </w:p>
          <w:p w:rsidR="00B62AE6" w:rsidRPr="006F1C7A" w:rsidRDefault="00B62AE6" w:rsidP="00B62AE6">
            <w:r w:rsidRPr="006F1C7A">
              <w:t>4. Можно ли назвать крепость «клеткой» города?</w:t>
            </w:r>
          </w:p>
          <w:p w:rsidR="00B62AE6" w:rsidRPr="006F1C7A" w:rsidRDefault="00B62AE6" w:rsidP="00B62AE6">
            <w:r w:rsidRPr="006F1C7A">
              <w:t>5. Каковы «помощники» и «враги» крепости?</w:t>
            </w:r>
          </w:p>
        </w:tc>
        <w:tc>
          <w:tcPr>
            <w:tcW w:w="2410" w:type="dxa"/>
          </w:tcPr>
          <w:p w:rsidR="00B62AE6" w:rsidRPr="006F1C7A" w:rsidRDefault="004C4B50" w:rsidP="004C4B50">
            <w:r>
              <w:t>Слайд-путешествие.</w:t>
            </w:r>
          </w:p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 w:rsidRPr="006F1C7A">
              <w:t>«крепость-защитница»,</w:t>
            </w:r>
          </w:p>
          <w:p w:rsidR="00B62AE6" w:rsidRPr="006F1C7A" w:rsidRDefault="00B62AE6" w:rsidP="00B62AE6">
            <w:r w:rsidRPr="006F1C7A">
              <w:t>Мо</w:t>
            </w:r>
            <w:r>
              <w:t>нетный двор, политическая тюрь</w:t>
            </w:r>
            <w:r w:rsidRPr="006F1C7A">
              <w:t xml:space="preserve">ма, комендант </w:t>
            </w:r>
          </w:p>
          <w:p w:rsidR="00B62AE6" w:rsidRPr="006F1C7A" w:rsidRDefault="00B62AE6" w:rsidP="00B62AE6">
            <w:r w:rsidRPr="006F1C7A">
              <w:t>традиции, музей, полуденный выстрел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 w:rsidRPr="006F1C7A">
              <w:t>раскрывать значение крепости в прошлом и в настоящем, объяснят</w:t>
            </w:r>
            <w:r w:rsidR="00B45ACD">
              <w:t>ь,</w:t>
            </w:r>
            <w:r>
              <w:t xml:space="preserve"> кто «по</w:t>
            </w:r>
            <w:r w:rsidRPr="006F1C7A">
              <w:t>мощник» и кто «враг» крепости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 xml:space="preserve">7. </w:t>
            </w:r>
            <w:r w:rsidRPr="008E7018">
              <w:t>Прогулка по Петроп</w:t>
            </w:r>
            <w:r>
              <w:t xml:space="preserve">авловской крепости с посещением </w:t>
            </w:r>
            <w:r w:rsidRPr="008E7018">
              <w:t>Петропавловского собора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Почему крепость дала название и день рождения городу?</w:t>
            </w:r>
          </w:p>
          <w:p w:rsidR="00B62AE6" w:rsidRPr="006F1C7A" w:rsidRDefault="00B62AE6" w:rsidP="00B62AE6">
            <w:r w:rsidRPr="006F1C7A">
              <w:t>2. Почему был выбран Заячий остров для строительства крепости?</w:t>
            </w:r>
          </w:p>
          <w:p w:rsidR="00B62AE6" w:rsidRPr="006F1C7A" w:rsidRDefault="00B62AE6" w:rsidP="00B62AE6">
            <w:r>
              <w:t>3. Почему крепость называют «непреступной тверды</w:t>
            </w:r>
            <w:r w:rsidRPr="006F1C7A">
              <w:t>ней» и «городом в городе»?</w:t>
            </w:r>
          </w:p>
          <w:p w:rsidR="00B62AE6" w:rsidRPr="006F1C7A" w:rsidRDefault="00B62AE6" w:rsidP="00B62AE6">
            <w:r w:rsidRPr="006F1C7A">
              <w:t>4. Кого увековечила навсегда крепость?</w:t>
            </w:r>
          </w:p>
          <w:p w:rsidR="00B62AE6" w:rsidRPr="006F1C7A" w:rsidRDefault="00B62AE6" w:rsidP="00B62AE6">
            <w:r w:rsidRPr="006F1C7A">
              <w:t>5. Почему крепость – это уникальный памятник нашего города?</w:t>
            </w:r>
          </w:p>
        </w:tc>
        <w:tc>
          <w:tcPr>
            <w:tcW w:w="2410" w:type="dxa"/>
          </w:tcPr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r w:rsidRPr="006F1C7A">
              <w:rPr>
                <w:b/>
                <w:i/>
              </w:rPr>
              <w:t>Понятия</w:t>
            </w:r>
            <w:r>
              <w:rPr>
                <w:b/>
                <w:i/>
              </w:rPr>
              <w:t>:</w:t>
            </w:r>
            <w:r w:rsidRPr="006F1C7A">
              <w:t xml:space="preserve"> по всей теме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62AE6" w:rsidRPr="006F1C7A" w:rsidRDefault="00B62AE6" w:rsidP="00B62AE6">
            <w:r w:rsidRPr="006F1C7A">
              <w:t>использовать полученные знания для аргументации своей точки зрения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Pr="006F1C7A" w:rsidRDefault="00B45ACD" w:rsidP="00B62AE6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45ACD" w:rsidRPr="00A3295E" w:rsidRDefault="00B45ACD" w:rsidP="00B62AE6">
            <w:pPr>
              <w:rPr>
                <w:b/>
                <w:i/>
              </w:rPr>
            </w:pPr>
            <w:r w:rsidRPr="00A3295E">
              <w:rPr>
                <w:b/>
                <w:i/>
              </w:rPr>
              <w:t>3. «Владыка морей» – 6 часов.</w:t>
            </w:r>
          </w:p>
        </w:tc>
        <w:tc>
          <w:tcPr>
            <w:tcW w:w="3260" w:type="dxa"/>
          </w:tcPr>
          <w:p w:rsidR="00B45ACD" w:rsidRPr="006F1C7A" w:rsidRDefault="00B45ACD" w:rsidP="00B62AE6">
            <w:r>
              <w:t>1</w:t>
            </w:r>
            <w:r w:rsidRPr="006F1C7A">
              <w:t xml:space="preserve">. </w:t>
            </w:r>
            <w:r w:rsidRPr="008E7018">
              <w:t>А</w:t>
            </w:r>
            <w:r>
              <w:t>дмиралтейство - местонахождение</w:t>
            </w:r>
            <w:r w:rsidRPr="008E7018">
              <w:t>, происхождение названия, функции: крепость-верфь, штаб военно-морского флота. Шпиль Адмиралтейства</w:t>
            </w:r>
            <w:r>
              <w:t xml:space="preserve"> </w:t>
            </w:r>
            <w:r w:rsidRPr="008E7018">
              <w:t>-</w:t>
            </w:r>
            <w:r>
              <w:t xml:space="preserve"> </w:t>
            </w:r>
            <w:r w:rsidRPr="008E7018">
              <w:t>один из главных городских ориентиров.</w:t>
            </w:r>
          </w:p>
        </w:tc>
        <w:tc>
          <w:tcPr>
            <w:tcW w:w="3544" w:type="dxa"/>
          </w:tcPr>
          <w:p w:rsidR="00B45ACD" w:rsidRPr="006F1C7A" w:rsidRDefault="00B45ACD" w:rsidP="00B62AE6">
            <w:r>
              <w:t>1. В чём особенность распо</w:t>
            </w:r>
            <w:r w:rsidRPr="006F1C7A">
              <w:t>ложения Адмиралтейства?</w:t>
            </w:r>
          </w:p>
          <w:p w:rsidR="00B45ACD" w:rsidRDefault="00B45ACD" w:rsidP="00B62AE6">
            <w:r>
              <w:t>2</w:t>
            </w:r>
            <w:r w:rsidRPr="006F1C7A">
              <w:t>. Что означает название «Адмиралтейство»? Почему так названо здание?</w:t>
            </w:r>
          </w:p>
          <w:p w:rsidR="00B45ACD" w:rsidRPr="006F1C7A" w:rsidRDefault="00B45ACD" w:rsidP="00B62AE6">
            <w:r>
              <w:t xml:space="preserve">3. Как можно охарактеризовать внешний облик </w:t>
            </w:r>
            <w:proofErr w:type="spellStart"/>
            <w:proofErr w:type="gramStart"/>
            <w:r w:rsidRPr="006F1C7A">
              <w:t>Адмиралтей</w:t>
            </w:r>
            <w:r>
              <w:t>-</w:t>
            </w:r>
            <w:r w:rsidRPr="006F1C7A">
              <w:t>ства</w:t>
            </w:r>
            <w:proofErr w:type="spellEnd"/>
            <w:proofErr w:type="gramEnd"/>
            <w:r w:rsidRPr="006F1C7A">
              <w:t>?</w:t>
            </w:r>
          </w:p>
          <w:p w:rsidR="00B45ACD" w:rsidRPr="006F1C7A" w:rsidRDefault="00B45ACD" w:rsidP="00B62AE6">
            <w:r>
              <w:t>4</w:t>
            </w:r>
            <w:r w:rsidRPr="006F1C7A">
              <w:t xml:space="preserve">. Что такое архитектура? </w:t>
            </w:r>
          </w:p>
          <w:p w:rsidR="00B45ACD" w:rsidRDefault="00B45ACD" w:rsidP="00B62AE6">
            <w:r>
              <w:t>5</w:t>
            </w:r>
            <w:r w:rsidRPr="006F1C7A">
              <w:t xml:space="preserve">. Какой план у </w:t>
            </w:r>
            <w:proofErr w:type="spellStart"/>
            <w:proofErr w:type="gramStart"/>
            <w:r w:rsidRPr="006F1C7A">
              <w:t>Адмиралтей</w:t>
            </w:r>
            <w:r>
              <w:t>-</w:t>
            </w:r>
            <w:r w:rsidRPr="006F1C7A">
              <w:t>ства</w:t>
            </w:r>
            <w:proofErr w:type="spellEnd"/>
            <w:proofErr w:type="gramEnd"/>
            <w:r w:rsidRPr="006F1C7A">
              <w:t>?</w:t>
            </w:r>
          </w:p>
          <w:p w:rsidR="00B45ACD" w:rsidRPr="006F1C7A" w:rsidRDefault="00B45ACD" w:rsidP="00B62AE6">
            <w:r>
              <w:t>6</w:t>
            </w:r>
            <w:r w:rsidRPr="006F1C7A">
              <w:t xml:space="preserve">. </w:t>
            </w:r>
            <w:r>
              <w:t xml:space="preserve">Какая башня у </w:t>
            </w:r>
            <w:proofErr w:type="spellStart"/>
            <w:proofErr w:type="gramStart"/>
            <w:r>
              <w:t>Адмирал</w:t>
            </w:r>
            <w:r w:rsidRPr="006F1C7A">
              <w:t>те</w:t>
            </w:r>
            <w:r>
              <w:t>й-</w:t>
            </w:r>
            <w:r w:rsidRPr="006F1C7A">
              <w:t>ства</w:t>
            </w:r>
            <w:proofErr w:type="spellEnd"/>
            <w:proofErr w:type="gramEnd"/>
            <w:r w:rsidRPr="006F1C7A">
              <w:t>? Почему она является символом города?</w:t>
            </w:r>
          </w:p>
        </w:tc>
        <w:tc>
          <w:tcPr>
            <w:tcW w:w="2410" w:type="dxa"/>
          </w:tcPr>
          <w:p w:rsidR="004C4B50" w:rsidRDefault="007B06CC" w:rsidP="00B62AE6">
            <w:hyperlink r:id="rId8" w:history="1">
              <w:r w:rsidR="004C4B50" w:rsidRPr="00C93986">
                <w:rPr>
                  <w:rStyle w:val="a4"/>
                </w:rPr>
                <w:t>http://nachalka.seminfo.ru</w:t>
              </w:r>
            </w:hyperlink>
          </w:p>
          <w:p w:rsidR="00B45ACD" w:rsidRPr="006F1C7A" w:rsidRDefault="00B45ACD" w:rsidP="00B62AE6">
            <w:r>
              <w:t>Слайд-путешествие.</w:t>
            </w:r>
          </w:p>
          <w:p w:rsidR="00B45ACD" w:rsidRPr="006F1C7A" w:rsidRDefault="00B45ACD" w:rsidP="00B62AE6">
            <w:r>
              <w:t>Фонохрестома</w:t>
            </w:r>
            <w:r w:rsidRPr="006F1C7A">
              <w:t>тия, стихи об Адмиралтействе</w:t>
            </w:r>
          </w:p>
        </w:tc>
        <w:tc>
          <w:tcPr>
            <w:tcW w:w="3402" w:type="dxa"/>
          </w:tcPr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45ACD" w:rsidRPr="006F1C7A" w:rsidRDefault="00B45ACD" w:rsidP="00B62AE6">
            <w:r>
              <w:t xml:space="preserve">Адмиралтейство, </w:t>
            </w:r>
            <w:proofErr w:type="spellStart"/>
            <w:proofErr w:type="gramStart"/>
            <w:r>
              <w:t>петербург-ский</w:t>
            </w:r>
            <w:proofErr w:type="spellEnd"/>
            <w:proofErr w:type="gramEnd"/>
            <w:r>
              <w:t xml:space="preserve"> трезубец, верфь,</w:t>
            </w:r>
            <w:r w:rsidRPr="006F1C7A">
              <w:t xml:space="preserve"> </w:t>
            </w:r>
            <w:r>
              <w:t>шпиль, куранты, флюгер.</w:t>
            </w:r>
          </w:p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B45ACD" w:rsidP="00B62AE6">
            <w:r w:rsidRPr="006F1C7A">
              <w:t>об</w:t>
            </w:r>
            <w:r>
              <w:t>ъяснять расположение Адмиралтей</w:t>
            </w:r>
            <w:r w:rsidRPr="006F1C7A">
              <w:t>ства и уметь показать его на карте, объяснять связь между названием и назначением здания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Pr="006F1C7A" w:rsidRDefault="00B45ACD" w:rsidP="00B62AE6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6F1C7A" w:rsidRDefault="00B45ACD" w:rsidP="00B62AE6"/>
        </w:tc>
        <w:tc>
          <w:tcPr>
            <w:tcW w:w="3260" w:type="dxa"/>
          </w:tcPr>
          <w:p w:rsidR="00B45ACD" w:rsidRPr="006F1C7A" w:rsidRDefault="00B45ACD" w:rsidP="00B62AE6">
            <w:r>
              <w:t xml:space="preserve">2. </w:t>
            </w:r>
            <w:r w:rsidRPr="008E7018">
              <w:t>Внешний вид Адмиралтейства: фасад, арка, шпиль, фронтон, колонны, скульптурное убранство.</w:t>
            </w:r>
          </w:p>
        </w:tc>
        <w:tc>
          <w:tcPr>
            <w:tcW w:w="3544" w:type="dxa"/>
          </w:tcPr>
          <w:p w:rsidR="00B45ACD" w:rsidRPr="006F1C7A" w:rsidRDefault="00B45ACD" w:rsidP="00B62AE6">
            <w:r w:rsidRPr="006F1C7A">
              <w:t>1.Чем украшены фасады Адмиралтейства?</w:t>
            </w:r>
          </w:p>
          <w:p w:rsidR="00B45ACD" w:rsidRPr="006F1C7A" w:rsidRDefault="00B45ACD" w:rsidP="00B62AE6">
            <w:r>
              <w:t xml:space="preserve">2. </w:t>
            </w:r>
            <w:r w:rsidRPr="006F1C7A">
              <w:t xml:space="preserve">Что такое скульптура </w:t>
            </w:r>
          </w:p>
          <w:p w:rsidR="00B45ACD" w:rsidRPr="006F1C7A" w:rsidRDefault="00B45ACD" w:rsidP="00B62AE6">
            <w:r w:rsidRPr="006F1C7A">
              <w:t>(статуя, скульптурная группа, барельеф, горельеф, маски)?</w:t>
            </w:r>
          </w:p>
          <w:p w:rsidR="00B45ACD" w:rsidRPr="006F1C7A" w:rsidRDefault="00B45ACD" w:rsidP="00B62AE6">
            <w:r>
              <w:t>3</w:t>
            </w:r>
            <w:r w:rsidRPr="006F1C7A">
              <w:t>. Какая скульптура украшает невские фасады Адмиралтейства? Почему?</w:t>
            </w:r>
          </w:p>
          <w:p w:rsidR="00B45ACD" w:rsidRPr="006F1C7A" w:rsidRDefault="00B45ACD" w:rsidP="00B62AE6">
            <w:r>
              <w:t>4</w:t>
            </w:r>
            <w:r w:rsidRPr="006F1C7A">
              <w:t>. Какие статуи украшают башню Адмиралтейства? Почему?</w:t>
            </w:r>
          </w:p>
          <w:p w:rsidR="00B45ACD" w:rsidRPr="006F1C7A" w:rsidRDefault="00B45ACD" w:rsidP="00B62AE6">
            <w:r>
              <w:t>5</w:t>
            </w:r>
            <w:r w:rsidRPr="006F1C7A">
              <w:t>. Какова аллегория горельефа башни Адмиралтейства?</w:t>
            </w:r>
          </w:p>
          <w:p w:rsidR="00B45ACD" w:rsidRPr="006F1C7A" w:rsidRDefault="00B45ACD" w:rsidP="00B62AE6">
            <w:r>
              <w:t>6</w:t>
            </w:r>
            <w:r w:rsidRPr="006F1C7A">
              <w:t>. Кто и когда создал здание Адмиралтейства? Что помогало создателям?</w:t>
            </w:r>
          </w:p>
        </w:tc>
        <w:tc>
          <w:tcPr>
            <w:tcW w:w="2410" w:type="dxa"/>
          </w:tcPr>
          <w:p w:rsidR="004C4B50" w:rsidRPr="004C4B50" w:rsidRDefault="004C4B50" w:rsidP="004C4B50">
            <w:r>
              <w:rPr>
                <w:lang w:val="en-US"/>
              </w:rPr>
              <w:t xml:space="preserve">CD </w:t>
            </w:r>
            <w:r w:rsidRPr="006F1C7A">
              <w:t>«Чудесный город»</w:t>
            </w:r>
            <w:r>
              <w:rPr>
                <w:lang w:val="en-US"/>
              </w:rPr>
              <w:t>.</w:t>
            </w:r>
          </w:p>
          <w:p w:rsidR="00B45ACD" w:rsidRPr="006F1C7A" w:rsidRDefault="00B45ACD" w:rsidP="004C4B50"/>
        </w:tc>
        <w:tc>
          <w:tcPr>
            <w:tcW w:w="3402" w:type="dxa"/>
          </w:tcPr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45ACD" w:rsidRPr="006F1C7A" w:rsidRDefault="00B45ACD" w:rsidP="00B62AE6">
            <w:proofErr w:type="gramStart"/>
            <w:r w:rsidRPr="006F1C7A">
              <w:t>архитектура, фасады, арка, колонны, скульптура, скульпт</w:t>
            </w:r>
            <w:r>
              <w:t xml:space="preserve">ура и ее </w:t>
            </w:r>
            <w:proofErr w:type="spellStart"/>
            <w:r>
              <w:t>разновид-ности</w:t>
            </w:r>
            <w:proofErr w:type="spellEnd"/>
            <w:r>
              <w:t>, скульптор, аллегория, нимфы, тритоны, ная</w:t>
            </w:r>
            <w:r w:rsidRPr="006F1C7A">
              <w:t>ды, гении Славы.</w:t>
            </w:r>
            <w:proofErr w:type="gramEnd"/>
          </w:p>
          <w:p w:rsidR="00B45ACD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B45ACD" w:rsidP="00B62AE6">
            <w:pPr>
              <w:rPr>
                <w:b/>
                <w:i/>
              </w:rPr>
            </w:pPr>
            <w:r>
              <w:t>описывать Адмиралтейство с показом на изображении,</w:t>
            </w:r>
          </w:p>
          <w:p w:rsidR="00B45ACD" w:rsidRPr="006F1C7A" w:rsidRDefault="00B45ACD" w:rsidP="00B62AE6">
            <w:r w:rsidRPr="006F1C7A">
              <w:t xml:space="preserve"> объяснят</w:t>
            </w:r>
            <w:r>
              <w:t>ь аллегорию скульптурно</w:t>
            </w:r>
            <w:r w:rsidRPr="006F1C7A">
              <w:t>го убранства, его связь с наз</w:t>
            </w:r>
            <w:r>
              <w:t>начением здания, сознавать важ</w:t>
            </w:r>
            <w:r w:rsidRPr="006F1C7A">
              <w:t xml:space="preserve">ность </w:t>
            </w:r>
            <w:proofErr w:type="spellStart"/>
            <w:proofErr w:type="gramStart"/>
            <w:r w:rsidRPr="006F1C7A">
              <w:t>созида-тельного</w:t>
            </w:r>
            <w:proofErr w:type="spellEnd"/>
            <w:proofErr w:type="gramEnd"/>
            <w:r w:rsidRPr="006F1C7A">
              <w:t xml:space="preserve"> труда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Default="00B45ACD" w:rsidP="00B62AE6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6F1C7A" w:rsidRDefault="00B45ACD" w:rsidP="00B62AE6"/>
        </w:tc>
        <w:tc>
          <w:tcPr>
            <w:tcW w:w="3260" w:type="dxa"/>
          </w:tcPr>
          <w:p w:rsidR="00B45ACD" w:rsidRDefault="00B45ACD" w:rsidP="00B62AE6">
            <w:r>
              <w:t xml:space="preserve">3. </w:t>
            </w:r>
            <w:r w:rsidRPr="008E7018">
              <w:t xml:space="preserve"> Адмиралтейская </w:t>
            </w:r>
            <w:r>
              <w:t xml:space="preserve">площадь, сад и его роль в жизни </w:t>
            </w:r>
            <w:r w:rsidRPr="008E7018">
              <w:t>города и горожан.</w:t>
            </w:r>
          </w:p>
        </w:tc>
        <w:tc>
          <w:tcPr>
            <w:tcW w:w="3544" w:type="dxa"/>
          </w:tcPr>
          <w:p w:rsidR="00B45ACD" w:rsidRPr="006F1C7A" w:rsidRDefault="00B45ACD" w:rsidP="00B62AE6">
            <w:r>
              <w:t>1</w:t>
            </w:r>
            <w:r w:rsidRPr="006F1C7A">
              <w:t xml:space="preserve">. Из чего состоит </w:t>
            </w:r>
            <w:proofErr w:type="spellStart"/>
            <w:r w:rsidRPr="006F1C7A">
              <w:t>Адми</w:t>
            </w:r>
            <w:proofErr w:type="spellEnd"/>
            <w:r w:rsidRPr="006F1C7A">
              <w:t>-</w:t>
            </w:r>
          </w:p>
          <w:p w:rsidR="00B45ACD" w:rsidRPr="006F1C7A" w:rsidRDefault="00B45ACD" w:rsidP="00B62AE6">
            <w:proofErr w:type="spellStart"/>
            <w:r w:rsidRPr="006F1C7A">
              <w:t>ралтейский</w:t>
            </w:r>
            <w:proofErr w:type="spellEnd"/>
            <w:r w:rsidRPr="006F1C7A">
              <w:t xml:space="preserve"> квартал?</w:t>
            </w:r>
          </w:p>
          <w:p w:rsidR="00B45ACD" w:rsidRPr="006F1C7A" w:rsidRDefault="00B45ACD" w:rsidP="00B62AE6">
            <w:r>
              <w:t>2</w:t>
            </w:r>
            <w:r w:rsidR="00FF7F1D">
              <w:t>. О чё</w:t>
            </w:r>
            <w:r w:rsidRPr="006F1C7A">
              <w:t>м хранит память Александровский сад?</w:t>
            </w:r>
          </w:p>
          <w:p w:rsidR="00B45ACD" w:rsidRPr="006F1C7A" w:rsidRDefault="00B45ACD" w:rsidP="00B62AE6"/>
        </w:tc>
        <w:tc>
          <w:tcPr>
            <w:tcW w:w="2410" w:type="dxa"/>
          </w:tcPr>
          <w:p w:rsidR="00B45ACD" w:rsidRPr="006F1C7A" w:rsidRDefault="00B45ACD" w:rsidP="00B62AE6">
            <w:r>
              <w:t>Слайд-путешествие.</w:t>
            </w:r>
          </w:p>
          <w:p w:rsidR="00B45ACD" w:rsidRDefault="00B45ACD" w:rsidP="00B62AE6"/>
        </w:tc>
        <w:tc>
          <w:tcPr>
            <w:tcW w:w="3402" w:type="dxa"/>
          </w:tcPr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45ACD" w:rsidRPr="006F1C7A" w:rsidRDefault="00B45ACD" w:rsidP="00B62AE6">
            <w:r>
              <w:t>Ад</w:t>
            </w:r>
            <w:r w:rsidRPr="006F1C7A">
              <w:t xml:space="preserve">миралтейский квартал, </w:t>
            </w:r>
            <w:r>
              <w:t>бульвар,  народные гуля</w:t>
            </w:r>
            <w:r w:rsidRPr="006F1C7A">
              <w:t>ния, балаганы.</w:t>
            </w:r>
          </w:p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B45ACD" w:rsidP="00B62AE6">
            <w:pPr>
              <w:rPr>
                <w:b/>
                <w:i/>
              </w:rPr>
            </w:pPr>
            <w:r>
              <w:t>оценивать значение Ад</w:t>
            </w:r>
            <w:r w:rsidRPr="006F1C7A">
              <w:t>миралтейства и его квартала в прошл</w:t>
            </w:r>
            <w:r>
              <w:t>ом и в настоящем, осознавать не</w:t>
            </w:r>
            <w:r w:rsidRPr="006F1C7A">
              <w:t>обходимость бережного отношения к памятнику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Default="00B45ACD" w:rsidP="00B62AE6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6F1C7A" w:rsidRDefault="00B45ACD" w:rsidP="00B62AE6"/>
        </w:tc>
        <w:tc>
          <w:tcPr>
            <w:tcW w:w="3260" w:type="dxa"/>
          </w:tcPr>
          <w:p w:rsidR="00B45ACD" w:rsidRDefault="00B45ACD" w:rsidP="00B62AE6">
            <w:r>
              <w:t xml:space="preserve">4. </w:t>
            </w:r>
            <w:r w:rsidRPr="008E7018">
              <w:t xml:space="preserve"> Поэтические, музыкальные произведения, созвучные с красотой здания Адмиралтейства.</w:t>
            </w:r>
          </w:p>
        </w:tc>
        <w:tc>
          <w:tcPr>
            <w:tcW w:w="3544" w:type="dxa"/>
          </w:tcPr>
          <w:p w:rsidR="00B45ACD" w:rsidRPr="006F1C7A" w:rsidRDefault="00B45ACD" w:rsidP="00B62AE6"/>
        </w:tc>
        <w:tc>
          <w:tcPr>
            <w:tcW w:w="2410" w:type="dxa"/>
          </w:tcPr>
          <w:p w:rsidR="00B45ACD" w:rsidRPr="006F1C7A" w:rsidRDefault="00B45ACD" w:rsidP="00B62AE6">
            <w:r>
              <w:t>Слайд-путешествие.</w:t>
            </w:r>
          </w:p>
          <w:p w:rsidR="00B45ACD" w:rsidRDefault="00B45ACD" w:rsidP="00B62AE6"/>
        </w:tc>
        <w:tc>
          <w:tcPr>
            <w:tcW w:w="3402" w:type="dxa"/>
          </w:tcPr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FF7F1D" w:rsidRPr="006F1C7A" w:rsidRDefault="00FF7F1D" w:rsidP="00FF7F1D">
            <w:proofErr w:type="gramStart"/>
            <w:r w:rsidRPr="006F1C7A">
              <w:t>кр</w:t>
            </w:r>
            <w:r>
              <w:t>епость-верфь, штаб, училище, декор фасадов, «петербургский трезу</w:t>
            </w:r>
            <w:r w:rsidRPr="006F1C7A">
              <w:t xml:space="preserve">бец», флаги, памятник,  </w:t>
            </w:r>
            <w:proofErr w:type="spellStart"/>
            <w:r w:rsidRPr="006F1C7A">
              <w:t>достоприме-чательность</w:t>
            </w:r>
            <w:proofErr w:type="spellEnd"/>
            <w:r w:rsidRPr="006F1C7A">
              <w:t>, символ.</w:t>
            </w:r>
            <w:proofErr w:type="gramEnd"/>
          </w:p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45ACD" w:rsidRPr="006F1C7A" w:rsidRDefault="00FF7F1D" w:rsidP="00FF7F1D">
            <w:pPr>
              <w:rPr>
                <w:b/>
                <w:i/>
              </w:rPr>
            </w:pPr>
            <w:r w:rsidRPr="006F1C7A">
              <w:t>правильно употреблять понятия, обобщать полученные знания и на их основе выносить оценочные суждения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Pr="006F1C7A" w:rsidRDefault="00B45ACD" w:rsidP="00B62AE6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6F1C7A" w:rsidRDefault="00B45ACD" w:rsidP="00B62AE6"/>
        </w:tc>
        <w:tc>
          <w:tcPr>
            <w:tcW w:w="3260" w:type="dxa"/>
          </w:tcPr>
          <w:p w:rsidR="00B45ACD" w:rsidRPr="006F1C7A" w:rsidRDefault="00B45ACD" w:rsidP="00B62AE6">
            <w:r>
              <w:t xml:space="preserve">5.  </w:t>
            </w:r>
            <w:r w:rsidRPr="008E7018">
              <w:t>Адмиралтейство – памятник, достопримечательность, символ города морской славы; роль его в жизни современного города и горожан.</w:t>
            </w:r>
          </w:p>
        </w:tc>
        <w:tc>
          <w:tcPr>
            <w:tcW w:w="3544" w:type="dxa"/>
          </w:tcPr>
          <w:p w:rsidR="00B45ACD" w:rsidRPr="006F1C7A" w:rsidRDefault="00B45ACD" w:rsidP="00B62AE6">
            <w:r w:rsidRPr="006F1C7A">
              <w:t xml:space="preserve">1. Как «служило» </w:t>
            </w:r>
            <w:proofErr w:type="spellStart"/>
            <w:proofErr w:type="gramStart"/>
            <w:r w:rsidRPr="006F1C7A">
              <w:t>Адмирал-тейство</w:t>
            </w:r>
            <w:proofErr w:type="spellEnd"/>
            <w:proofErr w:type="gramEnd"/>
            <w:r w:rsidRPr="006F1C7A">
              <w:t xml:space="preserve"> людям в прошлом?</w:t>
            </w:r>
          </w:p>
          <w:p w:rsidR="00B45ACD" w:rsidRPr="006F1C7A" w:rsidRDefault="00B45ACD" w:rsidP="00B62AE6">
            <w:r w:rsidRPr="006F1C7A">
              <w:t xml:space="preserve">2. Какова жизнь </w:t>
            </w:r>
            <w:proofErr w:type="spellStart"/>
            <w:proofErr w:type="gramStart"/>
            <w:r w:rsidRPr="006F1C7A">
              <w:t>Адмирал-тейства</w:t>
            </w:r>
            <w:proofErr w:type="spellEnd"/>
            <w:proofErr w:type="gramEnd"/>
            <w:r w:rsidRPr="006F1C7A">
              <w:t xml:space="preserve"> в наши дни?</w:t>
            </w:r>
          </w:p>
          <w:p w:rsidR="00B45ACD" w:rsidRPr="006F1C7A" w:rsidRDefault="00B45ACD" w:rsidP="00B62AE6">
            <w:r>
              <w:t>3</w:t>
            </w:r>
            <w:r w:rsidRPr="006F1C7A">
              <w:t>. Почему Адмиралтейство – удивительная «клетка» города, па</w:t>
            </w:r>
            <w:r>
              <w:t>мятник, символ Санкт-Петербурга?</w:t>
            </w:r>
          </w:p>
          <w:p w:rsidR="00B45ACD" w:rsidRPr="006F1C7A" w:rsidRDefault="00B45ACD" w:rsidP="00B62AE6">
            <w:r>
              <w:t>4</w:t>
            </w:r>
            <w:r w:rsidRPr="006F1C7A">
              <w:t>. Что и кто разрушает Адмиралтейство и его квартал и сохраняет их?</w:t>
            </w:r>
          </w:p>
        </w:tc>
        <w:tc>
          <w:tcPr>
            <w:tcW w:w="2410" w:type="dxa"/>
          </w:tcPr>
          <w:p w:rsidR="00B45ACD" w:rsidRPr="006F1C7A" w:rsidRDefault="00B45ACD" w:rsidP="00B62AE6">
            <w:r>
              <w:t>Слайд-путешествие.</w:t>
            </w:r>
          </w:p>
          <w:p w:rsidR="00B45ACD" w:rsidRPr="006F1C7A" w:rsidRDefault="00B45ACD" w:rsidP="00B62AE6"/>
        </w:tc>
        <w:tc>
          <w:tcPr>
            <w:tcW w:w="3402" w:type="dxa"/>
          </w:tcPr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45ACD" w:rsidRPr="006F1C7A" w:rsidRDefault="00B45ACD" w:rsidP="00B62AE6">
            <w:r>
              <w:t>верфь-крепость, штаб, училище, Адмиралтейский квартал, бюст.</w:t>
            </w:r>
          </w:p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B45ACD" w:rsidP="00B62AE6">
            <w:r>
              <w:t>оценивать значение Ад</w:t>
            </w:r>
            <w:r w:rsidRPr="006F1C7A">
              <w:t>миралтейства и его квартала в прошл</w:t>
            </w:r>
            <w:r>
              <w:t>ом и в настоящем, осознавать не</w:t>
            </w:r>
            <w:r w:rsidRPr="006F1C7A">
              <w:t xml:space="preserve">обходимость бережного отношения к памятнику. 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Pr="006F1C7A" w:rsidRDefault="00B45ACD" w:rsidP="00B62AE6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6F1C7A" w:rsidRDefault="00B45ACD" w:rsidP="00B62AE6"/>
        </w:tc>
        <w:tc>
          <w:tcPr>
            <w:tcW w:w="3260" w:type="dxa"/>
          </w:tcPr>
          <w:p w:rsidR="00B45ACD" w:rsidRPr="006F1C7A" w:rsidRDefault="00B45ACD" w:rsidP="00B62AE6">
            <w:r>
              <w:t>6.  Про</w:t>
            </w:r>
            <w:r w:rsidRPr="008E7018">
              <w:t>гулка по Адмиралтейскому кварталу. Необходимость бережного отношения к памятнику.</w:t>
            </w:r>
          </w:p>
        </w:tc>
        <w:tc>
          <w:tcPr>
            <w:tcW w:w="3544" w:type="dxa"/>
          </w:tcPr>
          <w:p w:rsidR="00B45ACD" w:rsidRPr="006F1C7A" w:rsidRDefault="00B45ACD" w:rsidP="00B62AE6">
            <w:r>
              <w:t>1</w:t>
            </w:r>
            <w:r w:rsidRPr="006F1C7A">
              <w:t>. В чем уникал</w:t>
            </w:r>
            <w:r w:rsidR="00FF7F1D">
              <w:t>ьность рас</w:t>
            </w:r>
            <w:r>
              <w:t>положения Адмиралтейства?</w:t>
            </w:r>
          </w:p>
          <w:p w:rsidR="00B45ACD" w:rsidRPr="006F1C7A" w:rsidRDefault="00B45ACD" w:rsidP="00B62AE6">
            <w:r>
              <w:t>2</w:t>
            </w:r>
            <w:r w:rsidRPr="006F1C7A">
              <w:t>. Докажите, что убранство Адмиралтейства раскрывает назначение здания?</w:t>
            </w:r>
          </w:p>
          <w:p w:rsidR="00B45ACD" w:rsidRPr="006F1C7A" w:rsidRDefault="00B45ACD" w:rsidP="00B62AE6">
            <w:r>
              <w:t>3</w:t>
            </w:r>
            <w:r w:rsidRPr="006F1C7A">
              <w:t>. О ком хранит память Адмиралтейство и его квартал?</w:t>
            </w:r>
          </w:p>
          <w:p w:rsidR="00B45ACD" w:rsidRPr="006F1C7A" w:rsidRDefault="00B45ACD" w:rsidP="00B62AE6">
            <w:r>
              <w:t>4</w:t>
            </w:r>
            <w:r w:rsidRPr="006F1C7A">
              <w:t>. Почему изобр</w:t>
            </w:r>
            <w:r>
              <w:t>ажение Адмиралтейства встречает</w:t>
            </w:r>
            <w:r w:rsidRPr="006F1C7A">
              <w:t>ся на сувенирах города?</w:t>
            </w:r>
          </w:p>
        </w:tc>
        <w:tc>
          <w:tcPr>
            <w:tcW w:w="2410" w:type="dxa"/>
          </w:tcPr>
          <w:p w:rsidR="00B45ACD" w:rsidRPr="006F1C7A" w:rsidRDefault="00B45ACD" w:rsidP="00B62AE6"/>
        </w:tc>
        <w:tc>
          <w:tcPr>
            <w:tcW w:w="3402" w:type="dxa"/>
          </w:tcPr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45ACD" w:rsidRPr="006F1C7A" w:rsidRDefault="00B45ACD" w:rsidP="00B62AE6">
            <w:r w:rsidRPr="006F1C7A">
              <w:t>по всей теме.</w:t>
            </w:r>
          </w:p>
          <w:p w:rsidR="00B45ACD" w:rsidRPr="006F1C7A" w:rsidRDefault="00B45ACD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B45ACD" w:rsidP="00B62AE6">
            <w:r>
              <w:t xml:space="preserve">выносить </w:t>
            </w:r>
            <w:proofErr w:type="spellStart"/>
            <w:r>
              <w:t>оце</w:t>
            </w:r>
            <w:r w:rsidRPr="006F1C7A">
              <w:t>ночно-нравст-венные</w:t>
            </w:r>
            <w:proofErr w:type="spellEnd"/>
            <w:r w:rsidRPr="006F1C7A">
              <w:t xml:space="preserve"> суждения, применяя по</w:t>
            </w:r>
            <w:r>
              <w:t>лученные знания; осознание уникальности Адмиралтейства и бережного отноше</w:t>
            </w:r>
            <w:r w:rsidRPr="006F1C7A">
              <w:t>ния к нему</w:t>
            </w:r>
            <w:proofErr w:type="gramStart"/>
            <w:r w:rsidRPr="006F1C7A">
              <w:t>..</w:t>
            </w:r>
            <w:proofErr w:type="gramEnd"/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 w:val="restart"/>
          </w:tcPr>
          <w:p w:rsidR="00B62AE6" w:rsidRPr="00A3295E" w:rsidRDefault="00B62AE6" w:rsidP="00B62AE6">
            <w:pPr>
              <w:rPr>
                <w:b/>
              </w:rPr>
            </w:pPr>
            <w:r w:rsidRPr="00A3295E">
              <w:rPr>
                <w:b/>
                <w:i/>
              </w:rPr>
              <w:t>4. «Стрелка на Неве» - 7 часов.</w:t>
            </w:r>
          </w:p>
        </w:tc>
        <w:tc>
          <w:tcPr>
            <w:tcW w:w="3260" w:type="dxa"/>
          </w:tcPr>
          <w:p w:rsidR="00B62AE6" w:rsidRPr="006F1C7A" w:rsidRDefault="00B62AE6" w:rsidP="00B62AE6">
            <w:r>
              <w:t xml:space="preserve">1. </w:t>
            </w:r>
            <w:r w:rsidRPr="008E7018">
              <w:t xml:space="preserve"> Местонахождение, происхождение названия, ансамбль Стрелки Васильевского острова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>. Что такое стрелка острова?</w:t>
            </w:r>
          </w:p>
          <w:p w:rsidR="00B62AE6" w:rsidRPr="006F1C7A" w:rsidRDefault="00B62AE6" w:rsidP="00B62AE6">
            <w:r>
              <w:t>2</w:t>
            </w:r>
            <w:r w:rsidRPr="006F1C7A">
              <w:t>. Что такое ансамбль?</w:t>
            </w:r>
          </w:p>
          <w:p w:rsidR="00B62AE6" w:rsidRPr="006F1C7A" w:rsidRDefault="00B62AE6" w:rsidP="00B62AE6">
            <w:r>
              <w:t>3</w:t>
            </w:r>
            <w:r w:rsidRPr="006F1C7A">
              <w:t>. В чем особенность расположения ансамбля?</w:t>
            </w:r>
          </w:p>
        </w:tc>
        <w:tc>
          <w:tcPr>
            <w:tcW w:w="2410" w:type="dxa"/>
          </w:tcPr>
          <w:p w:rsidR="004C4B50" w:rsidRDefault="007B06CC" w:rsidP="00B62AE6">
            <w:hyperlink r:id="rId9" w:history="1">
              <w:r w:rsidR="004C4B50" w:rsidRPr="00C93986">
                <w:rPr>
                  <w:rStyle w:val="a4"/>
                </w:rPr>
                <w:t>http://nachalka.seminfo.ru</w:t>
              </w:r>
            </w:hyperlink>
          </w:p>
          <w:p w:rsidR="00B62AE6" w:rsidRPr="006F1C7A" w:rsidRDefault="00B62AE6" w:rsidP="00B62AE6">
            <w:r w:rsidRPr="006F1C7A">
              <w:t>Слайд-путешествие;</w:t>
            </w:r>
          </w:p>
          <w:p w:rsidR="00B62AE6" w:rsidRPr="006F1C7A" w:rsidRDefault="00B62AE6" w:rsidP="00B62AE6">
            <w:r>
              <w:t>стихи о Стрелке, фоно</w:t>
            </w:r>
            <w:r w:rsidRPr="006F1C7A">
              <w:t>хрестоматия.</w:t>
            </w:r>
          </w:p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 w:rsidRPr="006F1C7A">
              <w:t>стрел</w:t>
            </w:r>
            <w:r>
              <w:t>ка остро</w:t>
            </w:r>
            <w:r w:rsidRPr="006F1C7A">
              <w:t xml:space="preserve">ва,  </w:t>
            </w:r>
            <w:proofErr w:type="spellStart"/>
            <w:proofErr w:type="gramStart"/>
            <w:r w:rsidRPr="006F1C7A">
              <w:t>архитек-турный</w:t>
            </w:r>
            <w:proofErr w:type="spellEnd"/>
            <w:proofErr w:type="gramEnd"/>
            <w:r w:rsidRPr="006F1C7A">
              <w:t xml:space="preserve"> ансамбль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Default="00B62AE6" w:rsidP="00B62AE6">
            <w:r w:rsidRPr="006F1C7A">
              <w:t>объяснять расположени</w:t>
            </w:r>
            <w:r>
              <w:t>е ансамбля Стрелки и уметь пока</w:t>
            </w:r>
            <w:r w:rsidRPr="006F1C7A">
              <w:t>зать его на карте.</w:t>
            </w:r>
          </w:p>
          <w:p w:rsidR="00B62AE6" w:rsidRPr="006F1C7A" w:rsidRDefault="00B62AE6" w:rsidP="00B62AE6"/>
        </w:tc>
      </w:tr>
      <w:tr w:rsidR="00B62AE6" w:rsidRPr="006F1C7A" w:rsidTr="00B45ACD">
        <w:tc>
          <w:tcPr>
            <w:tcW w:w="675" w:type="dxa"/>
          </w:tcPr>
          <w:p w:rsidR="00B62AE6" w:rsidRDefault="00B62AE6" w:rsidP="00B62AE6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8E7018" w:rsidRDefault="00B62AE6" w:rsidP="00B62AE6">
            <w:pPr>
              <w:rPr>
                <w:i/>
              </w:rPr>
            </w:pPr>
          </w:p>
        </w:tc>
        <w:tc>
          <w:tcPr>
            <w:tcW w:w="3260" w:type="dxa"/>
          </w:tcPr>
          <w:p w:rsidR="00B62AE6" w:rsidRDefault="00B62AE6" w:rsidP="00B62AE6">
            <w:r>
              <w:t xml:space="preserve">2. </w:t>
            </w:r>
            <w:r w:rsidRPr="008E7018">
              <w:t>Стрелка – старый петербургский порт. Биржа, пакгаузы, их функции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Из каких частей состоит ансамбль Стрелки?</w:t>
            </w:r>
          </w:p>
          <w:p w:rsidR="00B62AE6" w:rsidRPr="006F1C7A" w:rsidRDefault="00B62AE6" w:rsidP="00B62AE6">
            <w:r w:rsidRPr="006F1C7A">
              <w:t>2. Как выглядит каждая часть ансамбля?</w:t>
            </w:r>
          </w:p>
          <w:p w:rsidR="00B62AE6" w:rsidRDefault="00B62AE6" w:rsidP="00B62AE6"/>
        </w:tc>
        <w:tc>
          <w:tcPr>
            <w:tcW w:w="2410" w:type="dxa"/>
          </w:tcPr>
          <w:p w:rsidR="004C4B50" w:rsidRPr="004C4B50" w:rsidRDefault="004C4B50" w:rsidP="004C4B50">
            <w:r>
              <w:rPr>
                <w:lang w:val="en-US"/>
              </w:rPr>
              <w:t xml:space="preserve">CD </w:t>
            </w:r>
            <w:r w:rsidRPr="006F1C7A">
              <w:t>«Чудесный город»</w:t>
            </w:r>
            <w:r>
              <w:rPr>
                <w:lang w:val="en-US"/>
              </w:rPr>
              <w:t>.</w:t>
            </w:r>
          </w:p>
          <w:p w:rsidR="00B62AE6" w:rsidRPr="006F1C7A" w:rsidRDefault="00B62AE6" w:rsidP="004C4B50"/>
        </w:tc>
        <w:tc>
          <w:tcPr>
            <w:tcW w:w="3402" w:type="dxa"/>
          </w:tcPr>
          <w:p w:rsidR="00B62AE6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416457" w:rsidRDefault="00B62AE6" w:rsidP="00B62AE6">
            <w:pPr>
              <w:rPr>
                <w:b/>
                <w:i/>
              </w:rPr>
            </w:pPr>
            <w:r>
              <w:t xml:space="preserve">биржа, </w:t>
            </w:r>
            <w:r w:rsidRPr="006F1C7A">
              <w:t>пак</w:t>
            </w:r>
            <w:r>
              <w:t>гауз, спуск, маски, парапеты, порт, маяк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t>описывать Стрелку с пок</w:t>
            </w:r>
            <w:r>
              <w:t>азом на изображении.</w:t>
            </w:r>
            <w:r>
              <w:rPr>
                <w:vanish/>
              </w:rPr>
              <w:t>зом на изображении (по памятке)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 xml:space="preserve">3. </w:t>
            </w:r>
            <w:r w:rsidRPr="008E7018">
              <w:t xml:space="preserve"> Внешний вид здания Биржи: портик, фронтон, скульптурное убранство, галерея, колонны. Архитекторы А.Захаров и Тома де Томон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>. О чем рассказывает скульптурное убранство Стрелки?</w:t>
            </w:r>
          </w:p>
          <w:p w:rsidR="00B62AE6" w:rsidRPr="006F1C7A" w:rsidRDefault="00B62AE6" w:rsidP="00B62AE6">
            <w:r>
              <w:t>2</w:t>
            </w:r>
            <w:r w:rsidRPr="006F1C7A">
              <w:t>. Кто и когда создал ансамбль Стрелки?</w:t>
            </w:r>
          </w:p>
          <w:p w:rsidR="00B62AE6" w:rsidRPr="006F1C7A" w:rsidRDefault="00B62AE6" w:rsidP="00B62AE6">
            <w:r>
              <w:t>3</w:t>
            </w:r>
            <w:r w:rsidRPr="006F1C7A">
              <w:t>. Что помогало людям в создании ансамбля?</w:t>
            </w:r>
          </w:p>
        </w:tc>
        <w:tc>
          <w:tcPr>
            <w:tcW w:w="2410" w:type="dxa"/>
          </w:tcPr>
          <w:p w:rsidR="00B62AE6" w:rsidRPr="006F1C7A" w:rsidRDefault="00B62AE6" w:rsidP="00B62AE6">
            <w:r w:rsidRPr="006F1C7A">
              <w:t>Слайд-путеше</w:t>
            </w:r>
            <w:r>
              <w:t>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6F1C7A" w:rsidRDefault="00B62AE6" w:rsidP="00B62AE6">
            <w:r w:rsidRPr="006F1C7A">
              <w:t>а</w:t>
            </w:r>
            <w:r>
              <w:t>нсамбль, биржа, ко</w:t>
            </w:r>
            <w:r w:rsidRPr="006F1C7A">
              <w:t xml:space="preserve">лонны, </w:t>
            </w:r>
          </w:p>
          <w:p w:rsidR="00B62AE6" w:rsidRPr="006F1C7A" w:rsidRDefault="00B62AE6" w:rsidP="00B62AE6">
            <w:r>
              <w:t>фасад, фронтон, скульптура, постамент, спуск, маски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62AE6" w:rsidRPr="006F1C7A" w:rsidRDefault="00B62AE6" w:rsidP="00B62AE6">
            <w:r w:rsidRPr="006F1C7A">
              <w:t>описывать Ст</w:t>
            </w:r>
            <w:r>
              <w:t>релку с показом на изображении</w:t>
            </w:r>
            <w:r w:rsidRPr="006F1C7A">
              <w:t xml:space="preserve">, </w:t>
            </w:r>
            <w:r>
              <w:t>объяснять аллегорию скульптурно</w:t>
            </w:r>
            <w:r w:rsidRPr="006F1C7A">
              <w:t>го убранства, его связь с назначением здания,</w:t>
            </w:r>
            <w:r>
              <w:t xml:space="preserve"> сознавать важность созидатель</w:t>
            </w:r>
            <w:r w:rsidRPr="006F1C7A">
              <w:t xml:space="preserve">ного труда. 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Default="00B62AE6" w:rsidP="00B62AE6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Default="00B62AE6" w:rsidP="00B62AE6">
            <w:r>
              <w:t xml:space="preserve">4. </w:t>
            </w:r>
            <w:r w:rsidRPr="008E7018">
              <w:t xml:space="preserve"> Ростральные колонны, их назначение, скульптурное убранство колонн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 xml:space="preserve">. О чем рассказывает скульптурное убранство </w:t>
            </w:r>
            <w:r>
              <w:t>колонн</w:t>
            </w:r>
            <w:r w:rsidRPr="006F1C7A">
              <w:t>?</w:t>
            </w:r>
          </w:p>
          <w:p w:rsidR="00B62AE6" w:rsidRPr="006F1C7A" w:rsidRDefault="00B62AE6" w:rsidP="00B62AE6">
            <w:r>
              <w:t>2</w:t>
            </w:r>
            <w:r w:rsidRPr="006F1C7A">
              <w:t>. Кто и когда создал ансамбль Стрелки?</w:t>
            </w:r>
          </w:p>
          <w:p w:rsidR="00B62AE6" w:rsidRDefault="00B62AE6" w:rsidP="00B62AE6"/>
        </w:tc>
        <w:tc>
          <w:tcPr>
            <w:tcW w:w="2410" w:type="dxa"/>
          </w:tcPr>
          <w:p w:rsidR="00B62AE6" w:rsidRPr="006F1C7A" w:rsidRDefault="00B62AE6" w:rsidP="00B62AE6">
            <w:r>
              <w:t>Слайд-путеше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</w:p>
        </w:tc>
      </w:tr>
      <w:tr w:rsidR="00B62AE6" w:rsidRPr="006F1C7A" w:rsidTr="00B45ACD">
        <w:tc>
          <w:tcPr>
            <w:tcW w:w="675" w:type="dxa"/>
          </w:tcPr>
          <w:p w:rsidR="00B62AE6" w:rsidRDefault="00B62AE6" w:rsidP="00B62AE6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Default="00B62AE6" w:rsidP="00B62AE6">
            <w:r>
              <w:t xml:space="preserve">5.  Музеи на стрелке Васильевского </w:t>
            </w:r>
            <w:r w:rsidRPr="008E7018">
              <w:t>Острова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. Почему Стрелку называ</w:t>
            </w:r>
            <w:r w:rsidRPr="006F1C7A">
              <w:t xml:space="preserve">ют «созвездием музеев»? </w:t>
            </w:r>
          </w:p>
          <w:p w:rsidR="00B62AE6" w:rsidRDefault="00B62AE6" w:rsidP="00B62AE6"/>
        </w:tc>
        <w:tc>
          <w:tcPr>
            <w:tcW w:w="2410" w:type="dxa"/>
          </w:tcPr>
          <w:p w:rsidR="00B62AE6" w:rsidRPr="006F1C7A" w:rsidRDefault="00B62AE6" w:rsidP="00B62AE6">
            <w:r>
              <w:t>Слайд-путеше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6F1C7A" w:rsidRDefault="00B62AE6" w:rsidP="00B62AE6">
            <w:r w:rsidRPr="006F1C7A">
              <w:t>порт, б</w:t>
            </w:r>
            <w:r>
              <w:t>иржа, маяк, спуск, пакгауз, площадь, «со</w:t>
            </w:r>
            <w:r w:rsidRPr="006F1C7A">
              <w:t>звездие музеев»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t xml:space="preserve">объяснять значение </w:t>
            </w:r>
            <w:proofErr w:type="spellStart"/>
            <w:proofErr w:type="gramStart"/>
            <w:r w:rsidRPr="006F1C7A">
              <w:t>ан-самбля</w:t>
            </w:r>
            <w:proofErr w:type="spellEnd"/>
            <w:proofErr w:type="gramEnd"/>
            <w:r w:rsidRPr="006F1C7A">
              <w:t xml:space="preserve"> в прошлом и в настоящем, сознавать  ценность ансамбля и важность его сохранения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>6</w:t>
            </w:r>
            <w:r w:rsidRPr="008E7018">
              <w:t>.</w:t>
            </w:r>
            <w:r>
              <w:t xml:space="preserve"> </w:t>
            </w:r>
            <w:r w:rsidRPr="008E7018">
              <w:t>Стрелка-памятник, достопримечательност</w:t>
            </w:r>
            <w:r>
              <w:t xml:space="preserve">ь, символ приморского торгового </w:t>
            </w:r>
            <w:r w:rsidRPr="008E7018">
              <w:t>города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 xml:space="preserve">1. Как жила и служила людям  Стрелка раньше? </w:t>
            </w:r>
          </w:p>
          <w:p w:rsidR="00B62AE6" w:rsidRPr="006F1C7A" w:rsidRDefault="00B62AE6" w:rsidP="00B62AE6">
            <w:r>
              <w:t>2. Как живё</w:t>
            </w:r>
            <w:r w:rsidRPr="006F1C7A">
              <w:t>т и служит людям Стрелка сегодня?</w:t>
            </w:r>
          </w:p>
          <w:p w:rsidR="00B62AE6" w:rsidRPr="006F1C7A" w:rsidRDefault="00B62AE6" w:rsidP="00B62AE6">
            <w:r>
              <w:t>3</w:t>
            </w:r>
            <w:r w:rsidRPr="006F1C7A">
              <w:t>. Можно ли Стрелку назвать удивительной «клеткой» города?</w:t>
            </w:r>
          </w:p>
          <w:p w:rsidR="00B62AE6" w:rsidRPr="006F1C7A" w:rsidRDefault="00B62AE6" w:rsidP="00B62AE6">
            <w:r>
              <w:t>4</w:t>
            </w:r>
            <w:r w:rsidRPr="006F1C7A">
              <w:t>. Почему С</w:t>
            </w:r>
            <w:r>
              <w:t>трелка – памятник, достопримеча</w:t>
            </w:r>
            <w:r w:rsidRPr="006F1C7A">
              <w:t>тельность, символ города?</w:t>
            </w:r>
          </w:p>
        </w:tc>
        <w:tc>
          <w:tcPr>
            <w:tcW w:w="2410" w:type="dxa"/>
          </w:tcPr>
          <w:p w:rsidR="00B62AE6" w:rsidRPr="006F1C7A" w:rsidRDefault="00B62AE6" w:rsidP="00B62AE6">
            <w:r>
              <w:t>Слайд-путеше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6F1C7A" w:rsidRDefault="00B62AE6" w:rsidP="00B62AE6">
            <w:r w:rsidRPr="006F1C7A">
              <w:t>порт, б</w:t>
            </w:r>
            <w:r>
              <w:t>иржа, маяк, спуск, пакгауз, площадь, «со</w:t>
            </w:r>
            <w:r w:rsidRPr="006F1C7A">
              <w:t>звездие музеев»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>
              <w:t>объяснять значение ан</w:t>
            </w:r>
            <w:r w:rsidRPr="006F1C7A">
              <w:t>самбля в прошлом и в настоящем, сознавать  ценность ансамбля и важность его сохранения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>7</w:t>
            </w:r>
            <w:r w:rsidRPr="006F1C7A">
              <w:t xml:space="preserve">. </w:t>
            </w:r>
            <w:r w:rsidRPr="008E7018">
              <w:t xml:space="preserve"> Прогулка по Стрелке Васильевского острова. Роль ансамбля в жизни современного города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Докажите, что ансамбль Стрелки уникален по своему расположению.</w:t>
            </w:r>
          </w:p>
          <w:p w:rsidR="00B62AE6" w:rsidRPr="006F1C7A" w:rsidRDefault="00B62AE6" w:rsidP="00B62AE6">
            <w:r>
              <w:t>2. Почему Стрелку называют архитектурным ансамб</w:t>
            </w:r>
            <w:r w:rsidRPr="006F1C7A">
              <w:t>лем, музеем под «открытым небом»?</w:t>
            </w:r>
          </w:p>
          <w:p w:rsidR="00B62AE6" w:rsidRPr="006F1C7A" w:rsidRDefault="00B62AE6" w:rsidP="00B62AE6">
            <w:r w:rsidRPr="006F1C7A">
              <w:t>3. Как убранство ансамбля связано с его назначением в прошлом?</w:t>
            </w:r>
          </w:p>
          <w:p w:rsidR="00B62AE6" w:rsidRPr="006F1C7A" w:rsidRDefault="00B62AE6" w:rsidP="00B62AE6">
            <w:r w:rsidRPr="006F1C7A">
              <w:t>4. Почему ежегодно тысячи туристов посещают Стрелку?</w:t>
            </w:r>
          </w:p>
          <w:p w:rsidR="00B62AE6" w:rsidRPr="006F1C7A" w:rsidRDefault="00B62AE6" w:rsidP="00B62AE6">
            <w:r w:rsidRPr="006F1C7A">
              <w:t>5.  Чьи имена связаны со Стрелкой?</w:t>
            </w:r>
          </w:p>
        </w:tc>
        <w:tc>
          <w:tcPr>
            <w:tcW w:w="2410" w:type="dxa"/>
          </w:tcPr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 w:rsidRPr="006F1C7A">
              <w:t>по всей теме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 w:rsidRPr="006F1C7A">
              <w:t>выносить нра</w:t>
            </w:r>
            <w:r>
              <w:t>вственно-оценочные суждения, используя полу</w:t>
            </w:r>
            <w:r w:rsidRPr="006F1C7A">
              <w:t>ч</w:t>
            </w:r>
            <w:r>
              <w:t>енные знания; осознание уникальности Стрелки и бережного отношения к ней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 w:val="restart"/>
          </w:tcPr>
          <w:p w:rsidR="00B62AE6" w:rsidRPr="00300046" w:rsidRDefault="00B62AE6" w:rsidP="00B62AE6">
            <w:pPr>
              <w:rPr>
                <w:b/>
              </w:rPr>
            </w:pPr>
            <w:r w:rsidRPr="00300046">
              <w:rPr>
                <w:b/>
                <w:i/>
              </w:rPr>
              <w:t xml:space="preserve">5. «Хоровод </w:t>
            </w:r>
            <w:proofErr w:type="spellStart"/>
            <w:r w:rsidRPr="00300046">
              <w:rPr>
                <w:b/>
                <w:i/>
              </w:rPr>
              <w:t>достопри</w:t>
            </w:r>
            <w:r>
              <w:rPr>
                <w:b/>
                <w:i/>
              </w:rPr>
              <w:t>-</w:t>
            </w:r>
            <w:r w:rsidRPr="00300046">
              <w:rPr>
                <w:b/>
                <w:i/>
              </w:rPr>
              <w:t>мечатель</w:t>
            </w:r>
            <w:r>
              <w:rPr>
                <w:b/>
                <w:i/>
              </w:rPr>
              <w:t>-</w:t>
            </w:r>
            <w:r w:rsidRPr="00300046">
              <w:rPr>
                <w:b/>
                <w:i/>
              </w:rPr>
              <w:t>ностей</w:t>
            </w:r>
            <w:proofErr w:type="spellEnd"/>
            <w:r w:rsidRPr="00300046">
              <w:rPr>
                <w:b/>
                <w:i/>
              </w:rPr>
              <w:t>» – 5 часов.</w:t>
            </w:r>
          </w:p>
        </w:tc>
        <w:tc>
          <w:tcPr>
            <w:tcW w:w="3260" w:type="dxa"/>
          </w:tcPr>
          <w:p w:rsidR="00B62AE6" w:rsidRPr="006F1C7A" w:rsidRDefault="00B62AE6" w:rsidP="00B62AE6">
            <w:r>
              <w:t xml:space="preserve">1. </w:t>
            </w:r>
            <w:r w:rsidRPr="008E7018">
              <w:t>Местонахождение площади Декабристов, происхождение её названий. Медный всадник, история создания памятника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>. Где находится площадь Декабристов?</w:t>
            </w:r>
          </w:p>
          <w:p w:rsidR="00B62AE6" w:rsidRPr="006F1C7A" w:rsidRDefault="00B62AE6" w:rsidP="00B62AE6">
            <w:r>
              <w:t>2</w:t>
            </w:r>
            <w:r w:rsidRPr="006F1C7A">
              <w:t>. Почему у площади такое название?</w:t>
            </w:r>
          </w:p>
          <w:p w:rsidR="00B62AE6" w:rsidRDefault="00B62AE6" w:rsidP="00B62AE6">
            <w:r>
              <w:t>3</w:t>
            </w:r>
            <w:r w:rsidRPr="006F1C7A">
              <w:t>. Что составляет ансамбль площади?</w:t>
            </w:r>
          </w:p>
          <w:p w:rsidR="00B62AE6" w:rsidRPr="006F1C7A" w:rsidRDefault="00B62AE6" w:rsidP="00B62AE6">
            <w:r>
              <w:t>4</w:t>
            </w:r>
            <w:r w:rsidRPr="006F1C7A">
              <w:t>. В честь кого установлен памятник?</w:t>
            </w:r>
          </w:p>
          <w:p w:rsidR="00B62AE6" w:rsidRPr="006F1C7A" w:rsidRDefault="00B62AE6" w:rsidP="00B62AE6">
            <w:r>
              <w:t>5</w:t>
            </w:r>
            <w:r w:rsidRPr="006F1C7A">
              <w:t>. Почему у памятника такое название?</w:t>
            </w:r>
          </w:p>
          <w:p w:rsidR="00B62AE6" w:rsidRPr="006F1C7A" w:rsidRDefault="00B62AE6" w:rsidP="00B62AE6">
            <w:r>
              <w:t>6</w:t>
            </w:r>
            <w:r w:rsidRPr="006F1C7A">
              <w:t>. Каков памятник? Какова его аллегория?</w:t>
            </w:r>
          </w:p>
          <w:p w:rsidR="00B62AE6" w:rsidRPr="006F1C7A" w:rsidRDefault="00B62AE6" w:rsidP="00B62AE6">
            <w:r>
              <w:t>7</w:t>
            </w:r>
            <w:r w:rsidRPr="006F1C7A">
              <w:t>. Кто и когда создал памятник?</w:t>
            </w:r>
          </w:p>
          <w:p w:rsidR="00B62AE6" w:rsidRPr="006F1C7A" w:rsidRDefault="00B62AE6" w:rsidP="00B62AE6">
            <w:r>
              <w:t>8</w:t>
            </w:r>
            <w:r w:rsidRPr="006F1C7A">
              <w:t>. О чем может рассказать «Медный всадник»?</w:t>
            </w:r>
          </w:p>
        </w:tc>
        <w:tc>
          <w:tcPr>
            <w:tcW w:w="2410" w:type="dxa"/>
          </w:tcPr>
          <w:p w:rsidR="004C4B50" w:rsidRDefault="007B06CC" w:rsidP="00B62AE6">
            <w:hyperlink r:id="rId10" w:history="1">
              <w:r w:rsidR="004C4B50" w:rsidRPr="00C93986">
                <w:rPr>
                  <w:rStyle w:val="a4"/>
                </w:rPr>
                <w:t>http://nachalka.seminfo.ru</w:t>
              </w:r>
            </w:hyperlink>
          </w:p>
          <w:p w:rsidR="00B62AE6" w:rsidRPr="006F1C7A" w:rsidRDefault="00B62AE6" w:rsidP="00B62AE6">
            <w:r w:rsidRPr="006F1C7A">
              <w:t>Слайд-путешествие;</w:t>
            </w:r>
          </w:p>
          <w:p w:rsidR="00B62AE6" w:rsidRPr="006F1C7A" w:rsidRDefault="00B62AE6" w:rsidP="00B62AE6">
            <w:r>
              <w:t>Фоно</w:t>
            </w:r>
            <w:r w:rsidRPr="006F1C7A">
              <w:t>хрестоматия</w:t>
            </w:r>
            <w:r>
              <w:t>.</w:t>
            </w:r>
          </w:p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>
              <w:t>архитектур</w:t>
            </w:r>
            <w:r w:rsidRPr="006F1C7A">
              <w:t>ный ансамбль,</w:t>
            </w:r>
          </w:p>
          <w:p w:rsidR="00B62AE6" w:rsidRPr="006F1C7A" w:rsidRDefault="00B62AE6" w:rsidP="00B62AE6">
            <w:proofErr w:type="gramStart"/>
            <w:r w:rsidRPr="006F1C7A">
              <w:t xml:space="preserve">восстание декабристов, Сенат, Синод, </w:t>
            </w:r>
            <w:r>
              <w:t>«хоровод дос</w:t>
            </w:r>
            <w:r w:rsidRPr="006F1C7A">
              <w:t>т</w:t>
            </w:r>
            <w:r>
              <w:t>опримеча</w:t>
            </w:r>
            <w:r w:rsidRPr="006F1C7A">
              <w:t>тель</w:t>
            </w:r>
            <w:r>
              <w:t xml:space="preserve">ностей», скульптура, конная статуя, </w:t>
            </w:r>
            <w:r w:rsidRPr="006F1C7A">
              <w:t>аллегория, с</w:t>
            </w:r>
            <w:r>
              <w:t xml:space="preserve">кульптор, литейщик, пьедестал. </w:t>
            </w:r>
            <w:proofErr w:type="gramEnd"/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>
              <w:t xml:space="preserve">характеризовать </w:t>
            </w:r>
            <w:proofErr w:type="spellStart"/>
            <w:proofErr w:type="gramStart"/>
            <w:r>
              <w:t>расположе-ние</w:t>
            </w:r>
            <w:proofErr w:type="spellEnd"/>
            <w:proofErr w:type="gramEnd"/>
            <w:r>
              <w:t xml:space="preserve"> площади Декабристов и уметь показать ее на карте; объяс</w:t>
            </w:r>
            <w:r w:rsidRPr="006F1C7A">
              <w:t>нять название площади</w:t>
            </w:r>
            <w:r>
              <w:t xml:space="preserve"> и связь между частями ансамбля; </w:t>
            </w:r>
            <w:r w:rsidRPr="006F1C7A">
              <w:t>описывать памятник с пок</w:t>
            </w:r>
            <w:r>
              <w:t>азом на изображении, объяснять, почему Мед</w:t>
            </w:r>
            <w:r w:rsidRPr="006F1C7A">
              <w:t>ный всадник – памятник, символ города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 xml:space="preserve">2. </w:t>
            </w:r>
            <w:r w:rsidRPr="008E7018">
              <w:t>Здания Сената и Синода. Роль этих учреждений в жизни России, внешний вид, архитектор</w:t>
            </w:r>
            <w:r>
              <w:t>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. Почему здания Сената и Синода – дома-близнецы?</w:t>
            </w:r>
          </w:p>
          <w:p w:rsidR="00B62AE6" w:rsidRPr="006F1C7A" w:rsidRDefault="00B62AE6" w:rsidP="00B62AE6">
            <w:r w:rsidRPr="006F1C7A">
              <w:t>2. Каков внешний облик зданий Сената и Синода?</w:t>
            </w:r>
          </w:p>
          <w:p w:rsidR="00B62AE6" w:rsidRPr="006F1C7A" w:rsidRDefault="00B62AE6" w:rsidP="00B62AE6">
            <w:r w:rsidRPr="006F1C7A">
              <w:t>3. Кто и когда создал здания Сената и Синода?</w:t>
            </w:r>
          </w:p>
          <w:p w:rsidR="00B62AE6" w:rsidRPr="006F1C7A" w:rsidRDefault="00B62AE6" w:rsidP="00B62AE6">
            <w:r w:rsidRPr="006F1C7A">
              <w:t xml:space="preserve">4. Как здания Сената и </w:t>
            </w:r>
            <w:proofErr w:type="spellStart"/>
            <w:proofErr w:type="gramStart"/>
            <w:r w:rsidRPr="006F1C7A">
              <w:t>Си-нода</w:t>
            </w:r>
            <w:proofErr w:type="spellEnd"/>
            <w:proofErr w:type="gramEnd"/>
            <w:r w:rsidRPr="006F1C7A">
              <w:t xml:space="preserve"> служили людям </w:t>
            </w:r>
            <w:proofErr w:type="spellStart"/>
            <w:r w:rsidRPr="006F1C7A">
              <w:t>рань-ше</w:t>
            </w:r>
            <w:proofErr w:type="spellEnd"/>
            <w:r w:rsidRPr="006F1C7A">
              <w:t xml:space="preserve"> и как служат сейчас?</w:t>
            </w:r>
          </w:p>
          <w:p w:rsidR="00B62AE6" w:rsidRPr="006F1C7A" w:rsidRDefault="00B62AE6" w:rsidP="00B62AE6">
            <w:r w:rsidRPr="006F1C7A">
              <w:t xml:space="preserve">5. Можно ли назвать здания памятниками, </w:t>
            </w:r>
            <w:proofErr w:type="spellStart"/>
            <w:proofErr w:type="gramStart"/>
            <w:r w:rsidRPr="006F1C7A">
              <w:t>достоприме-чательностями</w:t>
            </w:r>
            <w:proofErr w:type="spellEnd"/>
            <w:proofErr w:type="gramEnd"/>
            <w:r w:rsidRPr="006F1C7A">
              <w:t xml:space="preserve"> города?</w:t>
            </w:r>
          </w:p>
        </w:tc>
        <w:tc>
          <w:tcPr>
            <w:tcW w:w="2410" w:type="dxa"/>
          </w:tcPr>
          <w:p w:rsidR="004C4B50" w:rsidRPr="004C4B50" w:rsidRDefault="004C4B50" w:rsidP="004C4B50">
            <w:r>
              <w:rPr>
                <w:lang w:val="en-US"/>
              </w:rPr>
              <w:t xml:space="preserve">CD </w:t>
            </w:r>
            <w:r w:rsidRPr="006F1C7A">
              <w:t>«Чудесный город»</w:t>
            </w:r>
            <w:r>
              <w:rPr>
                <w:lang w:val="en-US"/>
              </w:rPr>
              <w:t>.</w:t>
            </w:r>
          </w:p>
          <w:p w:rsidR="00B62AE6" w:rsidRPr="006F1C7A" w:rsidRDefault="00B62AE6" w:rsidP="004C4B50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 w:rsidRPr="006F1C7A">
              <w:t xml:space="preserve">Сенат, Синод, </w:t>
            </w:r>
            <w:proofErr w:type="spellStart"/>
            <w:proofErr w:type="gramStart"/>
            <w:r w:rsidRPr="006F1C7A">
              <w:t>государствен-ные</w:t>
            </w:r>
            <w:proofErr w:type="spellEnd"/>
            <w:proofErr w:type="gramEnd"/>
            <w:r w:rsidRPr="006F1C7A">
              <w:t xml:space="preserve"> </w:t>
            </w:r>
            <w:proofErr w:type="spellStart"/>
            <w:r w:rsidRPr="006F1C7A">
              <w:t>учрежде-ния</w:t>
            </w:r>
            <w:proofErr w:type="spellEnd"/>
            <w:r w:rsidRPr="006F1C7A">
              <w:t>, законы,</w:t>
            </w:r>
          </w:p>
          <w:p w:rsidR="00B62AE6" w:rsidRPr="006F1C7A" w:rsidRDefault="00B62AE6" w:rsidP="00B62AE6">
            <w:r w:rsidRPr="006F1C7A">
              <w:t xml:space="preserve">колонна, арка, аттик, статуи, архив, </w:t>
            </w:r>
            <w:proofErr w:type="spellStart"/>
            <w:proofErr w:type="gramStart"/>
            <w:r w:rsidRPr="006F1C7A">
              <w:t>Конс-титуционный</w:t>
            </w:r>
            <w:proofErr w:type="spellEnd"/>
            <w:proofErr w:type="gramEnd"/>
            <w:r w:rsidRPr="006F1C7A">
              <w:t xml:space="preserve"> суд. 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62AE6" w:rsidRPr="006F1C7A" w:rsidRDefault="00B62AE6" w:rsidP="00B62AE6">
            <w:r w:rsidRPr="006F1C7A">
              <w:t>описывать здания с показом на изображении (по памятке),</w:t>
            </w:r>
          </w:p>
          <w:p w:rsidR="00B62AE6" w:rsidRPr="006F1C7A" w:rsidRDefault="00B62AE6" w:rsidP="00B62AE6">
            <w:r w:rsidRPr="006F1C7A">
              <w:t xml:space="preserve">объяснять, о чем хранят память </w:t>
            </w:r>
            <w:proofErr w:type="gramStart"/>
            <w:r w:rsidRPr="006F1C7A">
              <w:t>здания</w:t>
            </w:r>
            <w:proofErr w:type="gramEnd"/>
            <w:r w:rsidRPr="006F1C7A">
              <w:t xml:space="preserve"> и чем они уникальны.  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8E7018" w:rsidRDefault="00B62AE6" w:rsidP="00B62AE6">
            <w:r w:rsidRPr="006F1C7A">
              <w:t>3</w:t>
            </w:r>
            <w:r>
              <w:t xml:space="preserve">. </w:t>
            </w:r>
            <w:r w:rsidRPr="008E7018">
              <w:t>Ис</w:t>
            </w:r>
            <w:r>
              <w:t>а</w:t>
            </w:r>
            <w:r w:rsidRPr="008E7018">
              <w:t>акиевский собор, происхождение названия, функции собора. Площадь Декабристов – средоточие памятников</w:t>
            </w:r>
          </w:p>
          <w:p w:rsidR="00B62AE6" w:rsidRPr="006F1C7A" w:rsidRDefault="00B62AE6" w:rsidP="00B62AE6">
            <w:r w:rsidRPr="008E7018">
              <w:t>и</w:t>
            </w:r>
            <w:r>
              <w:t>с</w:t>
            </w:r>
            <w:r w:rsidRPr="008E7018">
              <w:t>тории и культуры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</w:t>
            </w:r>
            <w:r w:rsidRPr="006F1C7A">
              <w:t>. Почему Исаакиевский собор можно назвать «собор соборов»?</w:t>
            </w:r>
          </w:p>
          <w:p w:rsidR="00B62AE6" w:rsidRPr="006F1C7A" w:rsidRDefault="00B62AE6" w:rsidP="00B62AE6">
            <w:r>
              <w:t>2</w:t>
            </w:r>
            <w:r w:rsidRPr="006F1C7A">
              <w:t>. Почему так называется собор?</w:t>
            </w:r>
          </w:p>
          <w:p w:rsidR="00B62AE6" w:rsidRPr="006F1C7A" w:rsidRDefault="00B62AE6" w:rsidP="00B62AE6">
            <w:r>
              <w:t>3</w:t>
            </w:r>
            <w:r w:rsidRPr="006F1C7A">
              <w:t>. В чем особенность расположения собора?</w:t>
            </w:r>
          </w:p>
          <w:p w:rsidR="00B62AE6" w:rsidRPr="006F1C7A" w:rsidRDefault="00B62AE6" w:rsidP="00B62AE6">
            <w:r>
              <w:t>4</w:t>
            </w:r>
            <w:r w:rsidRPr="006F1C7A">
              <w:t xml:space="preserve">. Каков облик собора? </w:t>
            </w:r>
          </w:p>
          <w:p w:rsidR="00B62AE6" w:rsidRPr="006F1C7A" w:rsidRDefault="00B62AE6" w:rsidP="00B62AE6">
            <w:r>
              <w:t>5</w:t>
            </w:r>
            <w:r w:rsidRPr="006F1C7A">
              <w:t>. Каково внутреннее убранство собора</w:t>
            </w:r>
            <w:proofErr w:type="gramStart"/>
            <w:r w:rsidRPr="006F1C7A">
              <w:t>7</w:t>
            </w:r>
            <w:proofErr w:type="gramEnd"/>
          </w:p>
          <w:p w:rsidR="00B62AE6" w:rsidRPr="006F1C7A" w:rsidRDefault="00B62AE6" w:rsidP="00B62AE6">
            <w:r>
              <w:t>6</w:t>
            </w:r>
            <w:r w:rsidRPr="006F1C7A">
              <w:t>. Кто и когда создал собор?</w:t>
            </w:r>
          </w:p>
          <w:p w:rsidR="00B62AE6" w:rsidRPr="006F1C7A" w:rsidRDefault="00B62AE6" w:rsidP="00B62AE6">
            <w:r>
              <w:t>7</w:t>
            </w:r>
            <w:r w:rsidRPr="006F1C7A">
              <w:t>. Поче</w:t>
            </w:r>
            <w:r>
              <w:t>му собор – памятник, достопримечатель</w:t>
            </w:r>
            <w:r w:rsidRPr="006F1C7A">
              <w:t>ность, символ города?</w:t>
            </w:r>
          </w:p>
        </w:tc>
        <w:tc>
          <w:tcPr>
            <w:tcW w:w="2410" w:type="dxa"/>
          </w:tcPr>
          <w:p w:rsidR="00B62AE6" w:rsidRPr="006F1C7A" w:rsidRDefault="00B62AE6" w:rsidP="00B62AE6">
            <w:r>
              <w:t>Слайд-путеше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Понятия: </w:t>
            </w:r>
          </w:p>
          <w:p w:rsidR="00B62AE6" w:rsidRPr="006F1C7A" w:rsidRDefault="00B62AE6" w:rsidP="00B62AE6">
            <w:proofErr w:type="gramStart"/>
            <w:r>
              <w:t>собор, хрис</w:t>
            </w:r>
            <w:r w:rsidRPr="006F1C7A">
              <w:t>тианс</w:t>
            </w:r>
            <w:r>
              <w:t>кий храм, портик, колоннада, ба</w:t>
            </w:r>
            <w:r w:rsidRPr="006F1C7A">
              <w:t>рабан, купол, кол</w:t>
            </w:r>
            <w:r>
              <w:t>окольня, скульптура, рельеф, алтарь, иконо</w:t>
            </w:r>
            <w:r w:rsidRPr="006F1C7A">
              <w:t>стас, царские врата, витраж, моза</w:t>
            </w:r>
            <w:r>
              <w:t>ика, жи</w:t>
            </w:r>
            <w:r w:rsidRPr="006F1C7A">
              <w:t xml:space="preserve">вопись. </w:t>
            </w:r>
            <w:proofErr w:type="gramEnd"/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>
              <w:t xml:space="preserve">характеризовать </w:t>
            </w:r>
            <w:proofErr w:type="spellStart"/>
            <w:r>
              <w:t>распо</w:t>
            </w:r>
            <w:r w:rsidRPr="006F1C7A">
              <w:t>ложе</w:t>
            </w:r>
            <w:r>
              <w:t>-ние</w:t>
            </w:r>
            <w:proofErr w:type="spellEnd"/>
            <w:r>
              <w:t xml:space="preserve"> собора и уметь показать его на карте; описы</w:t>
            </w:r>
            <w:r w:rsidRPr="006F1C7A">
              <w:t xml:space="preserve">вать собор </w:t>
            </w:r>
            <w:r>
              <w:t>с показом на изображении; объясня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чем уникаль</w:t>
            </w:r>
            <w:r w:rsidRPr="006F1C7A">
              <w:t>ность собора, почему он символ города и важность бережного отношения к нему.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>4.</w:t>
            </w:r>
            <w:r w:rsidRPr="008E7018">
              <w:t xml:space="preserve"> Нева-часть ансамбля площади. Значение Невы в жизни города.</w:t>
            </w:r>
          </w:p>
        </w:tc>
        <w:tc>
          <w:tcPr>
            <w:tcW w:w="3544" w:type="dxa"/>
          </w:tcPr>
          <w:p w:rsidR="00B62AE6" w:rsidRPr="006F1C7A" w:rsidRDefault="00B62AE6" w:rsidP="00B62AE6">
            <w:r>
              <w:t>1. Что еще входит в ансамбль площади Декабрис</w:t>
            </w:r>
            <w:r w:rsidRPr="006F1C7A">
              <w:t>тов?</w:t>
            </w:r>
          </w:p>
          <w:p w:rsidR="00B62AE6" w:rsidRPr="006F1C7A" w:rsidRDefault="00B62AE6" w:rsidP="00B62AE6">
            <w:r>
              <w:t>2. Как жила и служила пло</w:t>
            </w:r>
            <w:r w:rsidRPr="006F1C7A">
              <w:t>щадь людям в прошлом?</w:t>
            </w:r>
          </w:p>
          <w:p w:rsidR="00B62AE6" w:rsidRPr="006F1C7A" w:rsidRDefault="00B62AE6" w:rsidP="00B62AE6">
            <w:r w:rsidRPr="006F1C7A">
              <w:t>3. Какие традиции, связанные с площадью, существуют в наши дни?</w:t>
            </w:r>
          </w:p>
          <w:p w:rsidR="00B62AE6" w:rsidRPr="006F1C7A" w:rsidRDefault="00B62AE6" w:rsidP="00B62AE6">
            <w:r w:rsidRPr="006F1C7A">
              <w:t>4. Почему площадь – большая «клетка» города?</w:t>
            </w:r>
          </w:p>
          <w:p w:rsidR="00B62AE6" w:rsidRPr="006F1C7A" w:rsidRDefault="00B62AE6" w:rsidP="00B62AE6">
            <w:r>
              <w:t>5. Почему площадь памятник, достопримечатель</w:t>
            </w:r>
            <w:r w:rsidRPr="006F1C7A">
              <w:t>ность, символ города?</w:t>
            </w:r>
          </w:p>
        </w:tc>
        <w:tc>
          <w:tcPr>
            <w:tcW w:w="2410" w:type="dxa"/>
          </w:tcPr>
          <w:p w:rsidR="00B62AE6" w:rsidRPr="006F1C7A" w:rsidRDefault="00B62AE6" w:rsidP="00B62AE6">
            <w:r>
              <w:t>Слайд-путеше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B62AE6" w:rsidRPr="006F1C7A" w:rsidRDefault="00B62AE6" w:rsidP="00B62AE6">
            <w:r>
              <w:t>Адмиралтейство, боковой фасад, нап</w:t>
            </w:r>
            <w:r w:rsidRPr="006F1C7A">
              <w:t>лавной</w:t>
            </w:r>
            <w:r>
              <w:t xml:space="preserve"> мост, возложение цветов, «хоровод достопримечательностей», памят</w:t>
            </w:r>
            <w:r w:rsidRPr="006F1C7A">
              <w:t>ник-символ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B62AE6" w:rsidP="00B62AE6">
            <w:r w:rsidRPr="006F1C7A">
              <w:t xml:space="preserve">оценивать значение  площади в прошлом и в настоящем для горожан. </w:t>
            </w:r>
          </w:p>
        </w:tc>
      </w:tr>
      <w:tr w:rsidR="00B62AE6" w:rsidRPr="006F1C7A" w:rsidTr="00B45ACD">
        <w:tc>
          <w:tcPr>
            <w:tcW w:w="675" w:type="dxa"/>
          </w:tcPr>
          <w:p w:rsidR="00B62AE6" w:rsidRPr="006F1C7A" w:rsidRDefault="00B62AE6" w:rsidP="00B62AE6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62AE6" w:rsidRPr="006F1C7A" w:rsidRDefault="00B62AE6" w:rsidP="00B62AE6"/>
        </w:tc>
        <w:tc>
          <w:tcPr>
            <w:tcW w:w="1701" w:type="dxa"/>
            <w:vMerge/>
          </w:tcPr>
          <w:p w:rsidR="00B62AE6" w:rsidRPr="006F1C7A" w:rsidRDefault="00B62AE6" w:rsidP="00B62AE6"/>
        </w:tc>
        <w:tc>
          <w:tcPr>
            <w:tcW w:w="3260" w:type="dxa"/>
          </w:tcPr>
          <w:p w:rsidR="00B62AE6" w:rsidRPr="006F1C7A" w:rsidRDefault="00B62AE6" w:rsidP="00B62AE6">
            <w:r>
              <w:t xml:space="preserve">5. </w:t>
            </w:r>
            <w:r w:rsidRPr="008E7018">
              <w:t xml:space="preserve"> Прогулка по площади Декабристов с посещением Исаакиевского собора.</w:t>
            </w:r>
          </w:p>
        </w:tc>
        <w:tc>
          <w:tcPr>
            <w:tcW w:w="3544" w:type="dxa"/>
          </w:tcPr>
          <w:p w:rsidR="00B62AE6" w:rsidRPr="006F1C7A" w:rsidRDefault="00B62AE6" w:rsidP="00B62AE6">
            <w:r w:rsidRPr="006F1C7A">
              <w:t>1</w:t>
            </w:r>
            <w:proofErr w:type="gramStart"/>
            <w:r w:rsidRPr="006F1C7A">
              <w:t xml:space="preserve">  К</w:t>
            </w:r>
            <w:proofErr w:type="gramEnd"/>
            <w:r w:rsidRPr="006F1C7A">
              <w:t>акие тайны истории приоткрывают названия сооружений площади?</w:t>
            </w:r>
          </w:p>
          <w:p w:rsidR="00B62AE6" w:rsidRPr="006F1C7A" w:rsidRDefault="00B62AE6" w:rsidP="00B62AE6">
            <w:r w:rsidRPr="006F1C7A">
              <w:t>2. Как внешнее убранство ансамбля может рассказать о его назначении?</w:t>
            </w:r>
          </w:p>
          <w:p w:rsidR="00B62AE6" w:rsidRPr="006F1C7A" w:rsidRDefault="00B62AE6" w:rsidP="00B62AE6">
            <w:r w:rsidRPr="006F1C7A">
              <w:t>3. Чьи имена увековечены в достопримечательностях площади?</w:t>
            </w:r>
          </w:p>
          <w:p w:rsidR="00B62AE6" w:rsidRPr="006F1C7A" w:rsidRDefault="00B62AE6" w:rsidP="00B62AE6">
            <w:r w:rsidRPr="006F1C7A">
              <w:t>4. О каких событиях,</w:t>
            </w:r>
            <w:r w:rsidR="00FF7F1D">
              <w:t xml:space="preserve"> </w:t>
            </w:r>
            <w:proofErr w:type="spellStart"/>
            <w:proofErr w:type="gramStart"/>
            <w:r w:rsidR="00FF7F1D">
              <w:t>тради-циях</w:t>
            </w:r>
            <w:proofErr w:type="spellEnd"/>
            <w:proofErr w:type="gramEnd"/>
            <w:r w:rsidR="00FF7F1D">
              <w:t xml:space="preserve"> прошлого и настояще</w:t>
            </w:r>
            <w:r w:rsidRPr="006F1C7A">
              <w:t>го может рассказать площадь?</w:t>
            </w:r>
          </w:p>
          <w:p w:rsidR="00B62AE6" w:rsidRPr="006F1C7A" w:rsidRDefault="00B62AE6" w:rsidP="00B62AE6">
            <w:r w:rsidRPr="006F1C7A">
              <w:t xml:space="preserve">5. Почему площадь – памятник труду, </w:t>
            </w:r>
            <w:r w:rsidR="00FF7F1D">
              <w:t>истории, культуры, достопримеча</w:t>
            </w:r>
            <w:r w:rsidRPr="006F1C7A">
              <w:t>тельность и символ города?</w:t>
            </w:r>
          </w:p>
        </w:tc>
        <w:tc>
          <w:tcPr>
            <w:tcW w:w="2410" w:type="dxa"/>
          </w:tcPr>
          <w:p w:rsidR="00B62AE6" w:rsidRPr="006F1C7A" w:rsidRDefault="00B62AE6" w:rsidP="00B62AE6">
            <w:r>
              <w:t>Слайд-путешествие.</w:t>
            </w:r>
          </w:p>
          <w:p w:rsidR="00B62AE6" w:rsidRPr="006F1C7A" w:rsidRDefault="00B62AE6" w:rsidP="00B62AE6"/>
        </w:tc>
        <w:tc>
          <w:tcPr>
            <w:tcW w:w="3402" w:type="dxa"/>
          </w:tcPr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</w:t>
            </w:r>
          </w:p>
          <w:p w:rsidR="00B62AE6" w:rsidRPr="006F1C7A" w:rsidRDefault="00B62AE6" w:rsidP="00B62AE6">
            <w:r w:rsidRPr="006F1C7A">
              <w:t>по всей теме.</w:t>
            </w:r>
          </w:p>
          <w:p w:rsidR="00B62AE6" w:rsidRPr="006F1C7A" w:rsidRDefault="00B62AE6" w:rsidP="00B62AE6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62AE6" w:rsidRPr="006F1C7A" w:rsidRDefault="00FF7F1D" w:rsidP="00B62AE6">
            <w:r>
              <w:t>объяснять связь «</w:t>
            </w:r>
            <w:proofErr w:type="spellStart"/>
            <w:r>
              <w:t>памят</w:t>
            </w:r>
            <w:r w:rsidR="00B62AE6" w:rsidRPr="006F1C7A">
              <w:t>ни</w:t>
            </w:r>
            <w:r>
              <w:t>к-убранство-назначе</w:t>
            </w:r>
            <w:r w:rsidR="00B62AE6" w:rsidRPr="006F1C7A">
              <w:t>ние-человек-природа</w:t>
            </w:r>
            <w:proofErr w:type="spellEnd"/>
            <w:r w:rsidR="00B62AE6" w:rsidRPr="006F1C7A">
              <w:t>»,</w:t>
            </w:r>
          </w:p>
          <w:p w:rsidR="00B62AE6" w:rsidRPr="006F1C7A" w:rsidRDefault="00B62AE6" w:rsidP="00B62AE6">
            <w:r w:rsidRPr="006F1C7A">
              <w:t>выносить нра</w:t>
            </w:r>
            <w:r w:rsidR="00FF7F1D">
              <w:t xml:space="preserve">вственно-оценочные суждения, используя полученные </w:t>
            </w:r>
            <w:proofErr w:type="spellStart"/>
            <w:proofErr w:type="gramStart"/>
            <w:r w:rsidR="00FF7F1D">
              <w:t>зна-ния</w:t>
            </w:r>
            <w:proofErr w:type="spellEnd"/>
            <w:proofErr w:type="gramEnd"/>
            <w:r w:rsidR="00FF7F1D">
              <w:t>; осознание уникальности площади  Декабристов и бережного отношения к ней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Pr="006F1C7A" w:rsidRDefault="00B45ACD" w:rsidP="00056BB2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 w:val="restart"/>
          </w:tcPr>
          <w:p w:rsidR="00B45ACD" w:rsidRPr="00056BB2" w:rsidRDefault="00B45ACD" w:rsidP="00B62AE6">
            <w:pPr>
              <w:rPr>
                <w:b/>
              </w:rPr>
            </w:pPr>
            <w:r w:rsidRPr="00056BB2">
              <w:rPr>
                <w:b/>
                <w:i/>
              </w:rPr>
              <w:t>6. «Самая главная площадь Санкт-Петербурга»</w:t>
            </w:r>
            <w:r>
              <w:rPr>
                <w:b/>
                <w:i/>
              </w:rPr>
              <w:t xml:space="preserve"> </w:t>
            </w:r>
            <w:r w:rsidRPr="00056BB2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vanish/>
              </w:rPr>
              <w:t>1год обучения</w:t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>
              <w:rPr>
                <w:b/>
                <w:i/>
                <w:vanish/>
              </w:rPr>
              <w:pgNum/>
            </w:r>
            <w:r w:rsidRPr="00056BB2">
              <w:rPr>
                <w:b/>
                <w:i/>
              </w:rPr>
              <w:t>4 часа.</w:t>
            </w:r>
          </w:p>
        </w:tc>
        <w:tc>
          <w:tcPr>
            <w:tcW w:w="3260" w:type="dxa"/>
          </w:tcPr>
          <w:p w:rsidR="00B45ACD" w:rsidRPr="006F1C7A" w:rsidRDefault="00B45ACD" w:rsidP="00B62AE6">
            <w:r>
              <w:t xml:space="preserve">1. </w:t>
            </w:r>
            <w:r w:rsidRPr="008E7018">
              <w:t xml:space="preserve"> Местонахождение Дворцовой площади, происхождение названия, ансамбль площади</w:t>
            </w:r>
            <w:r>
              <w:t>.</w:t>
            </w:r>
          </w:p>
        </w:tc>
        <w:tc>
          <w:tcPr>
            <w:tcW w:w="3544" w:type="dxa"/>
          </w:tcPr>
          <w:p w:rsidR="00B45ACD" w:rsidRPr="006F1C7A" w:rsidRDefault="00B45ACD" w:rsidP="00B45ACD">
            <w:r>
              <w:t>1</w:t>
            </w:r>
            <w:r w:rsidRPr="006F1C7A">
              <w:t>. Где находится самая главная площадь Санкт-Петербурга?</w:t>
            </w:r>
          </w:p>
          <w:p w:rsidR="00B45ACD" w:rsidRPr="006F1C7A" w:rsidRDefault="00B45ACD" w:rsidP="00B45ACD">
            <w:r>
              <w:t>2</w:t>
            </w:r>
            <w:r>
              <w:rPr>
                <w:vanish/>
              </w:rPr>
              <w:t>4 покрепость - «клетка» города,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6F1C7A">
              <w:t xml:space="preserve">. Почему площадь так называется? Какие еще объекты с названием «Дворцовый» есть в нашем городе? </w:t>
            </w:r>
          </w:p>
          <w:p w:rsidR="00B45ACD" w:rsidRDefault="00FF7F1D" w:rsidP="00B45ACD">
            <w:r>
              <w:t>3</w:t>
            </w:r>
            <w:r w:rsidR="00B45ACD" w:rsidRPr="006F1C7A">
              <w:t>. Какие были другие названия у площади?</w:t>
            </w:r>
          </w:p>
          <w:p w:rsidR="00FF7F1D" w:rsidRPr="006F1C7A" w:rsidRDefault="00FF7F1D" w:rsidP="00FF7F1D">
            <w:r>
              <w:t>4</w:t>
            </w:r>
            <w:r w:rsidRPr="006F1C7A">
              <w:t>. Что такое архитектурный ансамбль? (повторение)</w:t>
            </w:r>
          </w:p>
          <w:p w:rsidR="00FF7F1D" w:rsidRPr="006F1C7A" w:rsidRDefault="00FF7F1D" w:rsidP="00FF7F1D">
            <w:r>
              <w:t>5</w:t>
            </w:r>
            <w:r w:rsidRPr="006F1C7A">
              <w:t>. Что находится на Дворцовой площади?</w:t>
            </w:r>
          </w:p>
          <w:p w:rsidR="00FF7F1D" w:rsidRPr="006F1C7A" w:rsidRDefault="00FF7F1D" w:rsidP="00FF7F1D">
            <w:r>
              <w:t>6</w:t>
            </w:r>
            <w:r w:rsidRPr="006F1C7A">
              <w:t xml:space="preserve">. Можно ли назвать сооружения площади </w:t>
            </w:r>
            <w:proofErr w:type="spellStart"/>
            <w:proofErr w:type="gramStart"/>
            <w:r w:rsidRPr="006F1C7A">
              <w:t>архи-тектурным</w:t>
            </w:r>
            <w:proofErr w:type="spellEnd"/>
            <w:proofErr w:type="gramEnd"/>
            <w:r w:rsidRPr="006F1C7A">
              <w:t xml:space="preserve"> ансамблем?</w:t>
            </w:r>
          </w:p>
          <w:p w:rsidR="00FF7F1D" w:rsidRPr="006F1C7A" w:rsidRDefault="00FF7F1D" w:rsidP="00FF7F1D">
            <w:r>
              <w:t>7</w:t>
            </w:r>
            <w:r w:rsidRPr="006F1C7A">
              <w:t>. Как, кем и когда  был создан ансамбль Дворцовой площади?</w:t>
            </w:r>
          </w:p>
          <w:p w:rsidR="00FF7F1D" w:rsidRPr="006F1C7A" w:rsidRDefault="00FF7F1D" w:rsidP="00FF7F1D">
            <w:r>
              <w:t>8. Что помогало создате</w:t>
            </w:r>
            <w:r w:rsidRPr="006F1C7A">
              <w:t>лям?</w:t>
            </w:r>
          </w:p>
        </w:tc>
        <w:tc>
          <w:tcPr>
            <w:tcW w:w="2410" w:type="dxa"/>
          </w:tcPr>
          <w:p w:rsidR="00B45ACD" w:rsidRDefault="007B06CC" w:rsidP="00B62AE6">
            <w:hyperlink r:id="rId11" w:history="1">
              <w:r w:rsidR="004C4B50" w:rsidRPr="00C93986">
                <w:rPr>
                  <w:rStyle w:val="a4"/>
                </w:rPr>
                <w:t>http://nachalka.seminfo.ru</w:t>
              </w:r>
            </w:hyperlink>
          </w:p>
          <w:p w:rsidR="004C4B50" w:rsidRPr="004C4B50" w:rsidRDefault="004C4B50" w:rsidP="004C4B50">
            <w:r>
              <w:rPr>
                <w:lang w:val="en-US"/>
              </w:rPr>
              <w:t>CD</w:t>
            </w:r>
            <w:r w:rsidRPr="00E4149F">
              <w:t xml:space="preserve"> </w:t>
            </w:r>
            <w:r w:rsidRPr="006F1C7A">
              <w:t>«Чудесный город»</w:t>
            </w:r>
            <w:r w:rsidRPr="00E4149F">
              <w:t>.</w:t>
            </w:r>
          </w:p>
          <w:p w:rsidR="004C4B50" w:rsidRPr="006F1C7A" w:rsidRDefault="004C4B50" w:rsidP="00B62AE6"/>
        </w:tc>
        <w:tc>
          <w:tcPr>
            <w:tcW w:w="3402" w:type="dxa"/>
          </w:tcPr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FF7F1D" w:rsidRPr="006F1C7A" w:rsidRDefault="00FF7F1D" w:rsidP="00FF7F1D">
            <w:proofErr w:type="gramStart"/>
            <w:r w:rsidRPr="006F1C7A">
              <w:t>пл</w:t>
            </w:r>
            <w:r>
              <w:t xml:space="preserve">ощадь, набережная, мост, проезд, </w:t>
            </w:r>
            <w:r w:rsidRPr="006F1C7A">
              <w:t>ансамбль площади, д</w:t>
            </w:r>
            <w:r>
              <w:t>ворец, военные штабы, триумфаль</w:t>
            </w:r>
            <w:r w:rsidRPr="006F1C7A">
              <w:t>ная колонна.</w:t>
            </w:r>
            <w:proofErr w:type="gramEnd"/>
          </w:p>
          <w:p w:rsidR="00FF7F1D" w:rsidRPr="006F1C7A" w:rsidRDefault="00FF7F1D" w:rsidP="00FF7F1D"/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45ACD" w:rsidRDefault="00FF7F1D" w:rsidP="00FF7F1D">
            <w:r>
              <w:t>характеризовать распо</w:t>
            </w:r>
            <w:r w:rsidRPr="006F1C7A">
              <w:t xml:space="preserve">ложение </w:t>
            </w:r>
            <w:r>
              <w:t xml:space="preserve"> Дворцовой площади и уметь показать на кар</w:t>
            </w:r>
            <w:r w:rsidRPr="006F1C7A">
              <w:t>те объекты с названием «Дворцовый»; объяснять назва</w:t>
            </w:r>
            <w:r>
              <w:t xml:space="preserve">ние площади, </w:t>
            </w:r>
            <w:proofErr w:type="spellStart"/>
            <w:proofErr w:type="gramStart"/>
            <w:r>
              <w:t>использо-вать</w:t>
            </w:r>
            <w:proofErr w:type="spellEnd"/>
            <w:proofErr w:type="gramEnd"/>
            <w:r>
              <w:t xml:space="preserve"> краеведческие источники для получения информации,</w:t>
            </w:r>
          </w:p>
          <w:p w:rsidR="00FF7F1D" w:rsidRPr="006F1C7A" w:rsidRDefault="00FF7F1D" w:rsidP="00FF7F1D">
            <w:r w:rsidRPr="006F1C7A">
              <w:t>раскрывать на примере пл</w:t>
            </w:r>
            <w:r>
              <w:t>ощади понятие архи</w:t>
            </w:r>
            <w:r w:rsidRPr="006F1C7A">
              <w:t xml:space="preserve">тектурного </w:t>
            </w:r>
            <w:r>
              <w:t>ансамбля, описывать его, осознавать цен</w:t>
            </w:r>
            <w:r w:rsidRPr="006F1C7A">
              <w:t>ность труда создателей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Default="00B45ACD" w:rsidP="00056BB2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056BB2" w:rsidRDefault="00B45ACD" w:rsidP="00B62AE6">
            <w:pPr>
              <w:rPr>
                <w:b/>
                <w:i/>
              </w:rPr>
            </w:pPr>
          </w:p>
        </w:tc>
        <w:tc>
          <w:tcPr>
            <w:tcW w:w="3260" w:type="dxa"/>
          </w:tcPr>
          <w:p w:rsidR="00B45ACD" w:rsidRDefault="00B45ACD" w:rsidP="00B62AE6">
            <w:r>
              <w:t xml:space="preserve">2. </w:t>
            </w:r>
            <w:r w:rsidRPr="008E7018">
              <w:t xml:space="preserve"> Центр важных государственных учреждений: Генеральный штаб, Штаб  Гвардейского корпуса и царский дворец.</w:t>
            </w:r>
          </w:p>
        </w:tc>
        <w:tc>
          <w:tcPr>
            <w:tcW w:w="3544" w:type="dxa"/>
          </w:tcPr>
          <w:p w:rsidR="00FF7F1D" w:rsidRPr="006F1C7A" w:rsidRDefault="00FF7F1D" w:rsidP="00FF7F1D">
            <w:r>
              <w:t>1</w:t>
            </w:r>
            <w:r w:rsidRPr="006F1C7A">
              <w:t>. Почему главная площадь – памятник военной славы?</w:t>
            </w:r>
          </w:p>
          <w:p w:rsidR="00FF7F1D" w:rsidRPr="006F1C7A" w:rsidRDefault="00FF7F1D" w:rsidP="00FF7F1D">
            <w:r w:rsidRPr="006F1C7A">
              <w:t>2. Какие штабы находятся на площади?</w:t>
            </w:r>
          </w:p>
          <w:p w:rsidR="00FF7F1D" w:rsidRPr="006F1C7A" w:rsidRDefault="00FF7F1D" w:rsidP="00FF7F1D">
            <w:r w:rsidRPr="006F1C7A">
              <w:t xml:space="preserve">3. Каков облик здания Главного штаба? В чем его уникальность? </w:t>
            </w:r>
          </w:p>
          <w:p w:rsidR="00FF7F1D" w:rsidRPr="006F1C7A" w:rsidRDefault="00FF7F1D" w:rsidP="00FF7F1D">
            <w:r w:rsidRPr="006F1C7A">
              <w:t>4. Кто и когда создал здание Главного штаба?</w:t>
            </w:r>
          </w:p>
          <w:p w:rsidR="00FF7F1D" w:rsidRPr="006F1C7A" w:rsidRDefault="00FF7F1D" w:rsidP="00FF7F1D">
            <w:r w:rsidRPr="006F1C7A">
              <w:t>5. Каково назначение здания в прошлом и в настоящем?</w:t>
            </w:r>
          </w:p>
          <w:p w:rsidR="00FF7F1D" w:rsidRPr="006F1C7A" w:rsidRDefault="00FF7F1D" w:rsidP="00FF7F1D">
            <w:r w:rsidRPr="006F1C7A">
              <w:t>6. Какое здание завершило формирование ансамбля? Когда и кем оно было построено?</w:t>
            </w:r>
          </w:p>
          <w:p w:rsidR="00FF7F1D" w:rsidRPr="006F1C7A" w:rsidRDefault="00FF7F1D" w:rsidP="00FF7F1D">
            <w:r w:rsidRPr="006F1C7A">
              <w:t>7. Кто такие гвардейцы?</w:t>
            </w:r>
          </w:p>
          <w:p w:rsidR="00FF7F1D" w:rsidRPr="006F1C7A" w:rsidRDefault="00FF7F1D" w:rsidP="00FF7F1D">
            <w:r w:rsidRPr="006F1C7A">
              <w:t>8. Каково назначение здания Штаба гвардейского корпуса в прошлом и в настоящем?</w:t>
            </w:r>
          </w:p>
          <w:p w:rsidR="00B45ACD" w:rsidRPr="006F1C7A" w:rsidRDefault="00FF7F1D" w:rsidP="00FF7F1D">
            <w:r w:rsidRPr="006F1C7A">
              <w:t>9. Согласовано ли здание Штаба гвардейского корпуса с другими сооружениями площади?</w:t>
            </w:r>
          </w:p>
        </w:tc>
        <w:tc>
          <w:tcPr>
            <w:tcW w:w="2410" w:type="dxa"/>
          </w:tcPr>
          <w:p w:rsidR="004C4B50" w:rsidRPr="004C4B50" w:rsidRDefault="004C4B50" w:rsidP="004C4B50">
            <w:r>
              <w:rPr>
                <w:lang w:val="en-US"/>
              </w:rPr>
              <w:t xml:space="preserve">CD </w:t>
            </w:r>
            <w:r w:rsidRPr="006F1C7A">
              <w:t>«Чудесный город»</w:t>
            </w:r>
            <w:r>
              <w:rPr>
                <w:lang w:val="en-US"/>
              </w:rPr>
              <w:t>.</w:t>
            </w:r>
          </w:p>
          <w:p w:rsidR="00B45ACD" w:rsidRPr="006F1C7A" w:rsidRDefault="00B45ACD" w:rsidP="00B62AE6"/>
        </w:tc>
        <w:tc>
          <w:tcPr>
            <w:tcW w:w="3402" w:type="dxa"/>
          </w:tcPr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Понятия:</w:t>
            </w:r>
          </w:p>
          <w:p w:rsidR="00FF7F1D" w:rsidRPr="006F1C7A" w:rsidRDefault="00FF7F1D" w:rsidP="00FF7F1D">
            <w:r>
              <w:t>памятник военной сла</w:t>
            </w:r>
            <w:r w:rsidRPr="006F1C7A">
              <w:t>в</w:t>
            </w:r>
            <w:r>
              <w:t xml:space="preserve">ы, штабы, триумфальная арка, колесница </w:t>
            </w:r>
            <w:proofErr w:type="spellStart"/>
            <w:r>
              <w:t>Победы</w:t>
            </w:r>
            <w:proofErr w:type="gramStart"/>
            <w:r>
              <w:t>,</w:t>
            </w:r>
            <w:r w:rsidRPr="006F1C7A">
              <w:t>г</w:t>
            </w:r>
            <w:proofErr w:type="gramEnd"/>
            <w:r w:rsidRPr="006F1C7A">
              <w:t>вардейцы</w:t>
            </w:r>
            <w:proofErr w:type="spellEnd"/>
            <w:r w:rsidRPr="006F1C7A">
              <w:t>.</w:t>
            </w:r>
          </w:p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 xml:space="preserve">Умения: </w:t>
            </w:r>
          </w:p>
          <w:p w:rsidR="00B45ACD" w:rsidRPr="006F1C7A" w:rsidRDefault="00FF7F1D" w:rsidP="00FF7F1D">
            <w:r w:rsidRPr="006F1C7A">
              <w:t>Описывать внешний облик здания (по па</w:t>
            </w:r>
            <w:r>
              <w:t>мятке) и оценивать его как составную часть ансамбля, раскрывать значение соору</w:t>
            </w:r>
            <w:r w:rsidRPr="006F1C7A">
              <w:t>жений в прошлом и в настоящем,  осознавать ценность труда создателей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Default="00B45ACD" w:rsidP="00056BB2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056BB2" w:rsidRDefault="00B45ACD" w:rsidP="00B62AE6">
            <w:pPr>
              <w:rPr>
                <w:b/>
                <w:i/>
              </w:rPr>
            </w:pPr>
          </w:p>
        </w:tc>
        <w:tc>
          <w:tcPr>
            <w:tcW w:w="3260" w:type="dxa"/>
          </w:tcPr>
          <w:p w:rsidR="00B45ACD" w:rsidRDefault="00B45ACD" w:rsidP="00B62AE6">
            <w:r>
              <w:t xml:space="preserve">3. </w:t>
            </w:r>
            <w:r w:rsidRPr="008E7018">
              <w:t xml:space="preserve"> Александровская колонна, скульптурное убранство, история создания памятника и его создатели.</w:t>
            </w:r>
          </w:p>
        </w:tc>
        <w:tc>
          <w:tcPr>
            <w:tcW w:w="3544" w:type="dxa"/>
          </w:tcPr>
          <w:p w:rsidR="00FF7F1D" w:rsidRPr="006F1C7A" w:rsidRDefault="00FF7F1D" w:rsidP="00FF7F1D">
            <w:r w:rsidRPr="006F1C7A">
              <w:t>1. Что такое колонн</w:t>
            </w:r>
            <w:r>
              <w:t>а? Чем обычная колонна отличает</w:t>
            </w:r>
            <w:r w:rsidRPr="006F1C7A">
              <w:t xml:space="preserve">ся от </w:t>
            </w:r>
            <w:proofErr w:type="gramStart"/>
            <w:r w:rsidRPr="006F1C7A">
              <w:t>триумфальной</w:t>
            </w:r>
            <w:proofErr w:type="gramEnd"/>
            <w:r w:rsidRPr="006F1C7A">
              <w:t>?</w:t>
            </w:r>
          </w:p>
          <w:p w:rsidR="00FF7F1D" w:rsidRPr="006F1C7A" w:rsidRDefault="00FF7F1D" w:rsidP="00FF7F1D">
            <w:r w:rsidRPr="006F1C7A">
              <w:t>2. Какая колонна нахо</w:t>
            </w:r>
            <w:r>
              <w:t>дится в центре Дворцовой площад</w:t>
            </w:r>
            <w:r w:rsidRPr="006F1C7A">
              <w:t>и? Почему она так называется?</w:t>
            </w:r>
          </w:p>
          <w:p w:rsidR="00FF7F1D" w:rsidRPr="006F1C7A" w:rsidRDefault="00FF7F1D" w:rsidP="00FF7F1D">
            <w:r w:rsidRPr="006F1C7A">
              <w:t>3. Какое важное событие увековечила колонна?</w:t>
            </w:r>
          </w:p>
          <w:p w:rsidR="00FF7F1D" w:rsidRPr="006F1C7A" w:rsidRDefault="00FF7F1D" w:rsidP="00FF7F1D">
            <w:r w:rsidRPr="006F1C7A">
              <w:t>4. О чем «рассказывает» аллегорическое убранство колонны?</w:t>
            </w:r>
          </w:p>
          <w:p w:rsidR="00FF7F1D" w:rsidRPr="006F1C7A" w:rsidRDefault="00FF7F1D" w:rsidP="00FF7F1D">
            <w:r w:rsidRPr="006F1C7A">
              <w:t>5. Кто и когда создал колонну?</w:t>
            </w:r>
          </w:p>
          <w:p w:rsidR="00B45ACD" w:rsidRPr="006F1C7A" w:rsidRDefault="00FF7F1D" w:rsidP="00FF7F1D">
            <w:r w:rsidRPr="006F1C7A">
              <w:t>6. Почему колонну называют рекордсменом?</w:t>
            </w:r>
          </w:p>
        </w:tc>
        <w:tc>
          <w:tcPr>
            <w:tcW w:w="2410" w:type="dxa"/>
          </w:tcPr>
          <w:p w:rsidR="00B45ACD" w:rsidRPr="006F1C7A" w:rsidRDefault="00B45ACD" w:rsidP="00B62AE6"/>
        </w:tc>
        <w:tc>
          <w:tcPr>
            <w:tcW w:w="3402" w:type="dxa"/>
          </w:tcPr>
          <w:p w:rsidR="00FF7F1D" w:rsidRDefault="00FF7F1D" w:rsidP="00FF7F1D">
            <w:r w:rsidRPr="006F1C7A">
              <w:rPr>
                <w:b/>
                <w:i/>
              </w:rPr>
              <w:t>Понятия:</w:t>
            </w:r>
            <w:r>
              <w:t xml:space="preserve"> </w:t>
            </w:r>
          </w:p>
          <w:p w:rsidR="00FF7F1D" w:rsidRPr="006F1C7A" w:rsidRDefault="00FF7F1D" w:rsidP="00FF7F1D">
            <w:pPr>
              <w:rPr>
                <w:b/>
                <w:i/>
              </w:rPr>
            </w:pPr>
            <w:r>
              <w:t>триумфаль</w:t>
            </w:r>
            <w:r w:rsidRPr="006F1C7A">
              <w:t>ная колонна, аллегория, барельеф, пьедестал.</w:t>
            </w:r>
          </w:p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FF7F1D" w:rsidP="00FF7F1D">
            <w:r w:rsidRPr="006F1C7A">
              <w:t>описывать колонну (по памя</w:t>
            </w:r>
            <w:r>
              <w:t>тке) и оценивать ее  место в ансамбле, объяснять, в чем её уникальность, раскрывать ее аллегории, оцени</w:t>
            </w:r>
            <w:r w:rsidRPr="006F1C7A">
              <w:t>вать труд создателей.</w:t>
            </w:r>
          </w:p>
        </w:tc>
      </w:tr>
      <w:tr w:rsidR="00B45ACD" w:rsidRPr="006F1C7A" w:rsidTr="00B45ACD">
        <w:tc>
          <w:tcPr>
            <w:tcW w:w="675" w:type="dxa"/>
          </w:tcPr>
          <w:p w:rsidR="00B45ACD" w:rsidRDefault="00B45ACD" w:rsidP="00056BB2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B45ACD" w:rsidRPr="006F1C7A" w:rsidRDefault="00B45ACD" w:rsidP="00B62AE6"/>
        </w:tc>
        <w:tc>
          <w:tcPr>
            <w:tcW w:w="1701" w:type="dxa"/>
            <w:vMerge/>
          </w:tcPr>
          <w:p w:rsidR="00B45ACD" w:rsidRPr="00056BB2" w:rsidRDefault="00B45ACD" w:rsidP="00B62AE6">
            <w:pPr>
              <w:rPr>
                <w:b/>
                <w:i/>
              </w:rPr>
            </w:pPr>
          </w:p>
        </w:tc>
        <w:tc>
          <w:tcPr>
            <w:tcW w:w="3260" w:type="dxa"/>
          </w:tcPr>
          <w:p w:rsidR="00B45ACD" w:rsidRDefault="00B45ACD" w:rsidP="00B62AE6">
            <w:r>
              <w:t xml:space="preserve">4. </w:t>
            </w:r>
            <w:r w:rsidRPr="008E7018">
              <w:t>Прогулка по Дворцовой площади с посещением Эрмитажа. Роль площади в жизни современного города и горожан.</w:t>
            </w:r>
          </w:p>
        </w:tc>
        <w:tc>
          <w:tcPr>
            <w:tcW w:w="3544" w:type="dxa"/>
          </w:tcPr>
          <w:p w:rsidR="00FF7F1D" w:rsidRPr="006F1C7A" w:rsidRDefault="00FF7F1D" w:rsidP="00FF7F1D">
            <w:r w:rsidRPr="006F1C7A">
              <w:t>1. Почему у Дворцовой площади особое расположение?</w:t>
            </w:r>
          </w:p>
          <w:p w:rsidR="00FF7F1D" w:rsidRPr="006F1C7A" w:rsidRDefault="00FF7F1D" w:rsidP="00FF7F1D">
            <w:r w:rsidRPr="006F1C7A">
              <w:t>2. Как сооружения площади  раскрывают ее значение в прошлом?</w:t>
            </w:r>
          </w:p>
          <w:p w:rsidR="00FF7F1D" w:rsidRPr="006F1C7A" w:rsidRDefault="00FF7F1D" w:rsidP="00FF7F1D">
            <w:r w:rsidRPr="006F1C7A">
              <w:t>3. Как внешнее убранство указывает на назначение каждой части ансамбля?</w:t>
            </w:r>
          </w:p>
          <w:p w:rsidR="00FF7F1D" w:rsidRPr="006F1C7A" w:rsidRDefault="00FF7F1D" w:rsidP="00FF7F1D">
            <w:r w:rsidRPr="006F1C7A">
              <w:t>3. О ком хранит память площадь?</w:t>
            </w:r>
          </w:p>
          <w:p w:rsidR="00FF7F1D" w:rsidRPr="006F1C7A" w:rsidRDefault="00FF7F1D" w:rsidP="00FF7F1D">
            <w:r w:rsidRPr="006F1C7A">
              <w:t>4. О каких событиях,</w:t>
            </w:r>
            <w:r>
              <w:t xml:space="preserve"> </w:t>
            </w:r>
            <w:proofErr w:type="spellStart"/>
            <w:proofErr w:type="gramStart"/>
            <w:r>
              <w:t>тради-циях</w:t>
            </w:r>
            <w:proofErr w:type="spellEnd"/>
            <w:proofErr w:type="gramEnd"/>
            <w:r>
              <w:t xml:space="preserve"> прошлого и настояще</w:t>
            </w:r>
            <w:r w:rsidRPr="006F1C7A">
              <w:t>го может рассказать площадь?</w:t>
            </w:r>
          </w:p>
          <w:p w:rsidR="00B45ACD" w:rsidRPr="006F1C7A" w:rsidRDefault="00FF7F1D" w:rsidP="00FF7F1D">
            <w:r w:rsidRPr="006F1C7A">
              <w:t xml:space="preserve">5. Почему площадь – памятник труду, </w:t>
            </w:r>
            <w:r>
              <w:t>истории, культуры, достопримеча</w:t>
            </w:r>
            <w:r w:rsidRPr="006F1C7A">
              <w:t>тельность и символ города?</w:t>
            </w:r>
          </w:p>
        </w:tc>
        <w:tc>
          <w:tcPr>
            <w:tcW w:w="2410" w:type="dxa"/>
          </w:tcPr>
          <w:p w:rsidR="00B45ACD" w:rsidRPr="006F1C7A" w:rsidRDefault="00B45ACD" w:rsidP="00B62AE6"/>
        </w:tc>
        <w:tc>
          <w:tcPr>
            <w:tcW w:w="3402" w:type="dxa"/>
          </w:tcPr>
          <w:p w:rsidR="00FF7F1D" w:rsidRDefault="00FF7F1D" w:rsidP="00FF7F1D">
            <w:r w:rsidRPr="006F1C7A">
              <w:rPr>
                <w:b/>
                <w:i/>
              </w:rPr>
              <w:t>Понятия:</w:t>
            </w:r>
          </w:p>
          <w:p w:rsidR="00FF7F1D" w:rsidRPr="006F1C7A" w:rsidRDefault="00FF7F1D" w:rsidP="00FF7F1D">
            <w:r>
              <w:t>военный парад, де</w:t>
            </w:r>
            <w:r w:rsidRPr="006F1C7A">
              <w:t>монстрация, традиц</w:t>
            </w:r>
            <w:r>
              <w:t>ии, большая «клетка» города, памятник, достопримеча</w:t>
            </w:r>
            <w:r w:rsidRPr="006F1C7A">
              <w:t>тельность, символ.</w:t>
            </w:r>
          </w:p>
          <w:p w:rsidR="00FF7F1D" w:rsidRPr="006F1C7A" w:rsidRDefault="00FF7F1D" w:rsidP="00FF7F1D">
            <w:pPr>
              <w:rPr>
                <w:b/>
                <w:i/>
              </w:rPr>
            </w:pPr>
            <w:r w:rsidRPr="006F1C7A">
              <w:rPr>
                <w:b/>
                <w:i/>
              </w:rPr>
              <w:t>Умения:</w:t>
            </w:r>
          </w:p>
          <w:p w:rsidR="00B45ACD" w:rsidRPr="006F1C7A" w:rsidRDefault="00FF7F1D" w:rsidP="00FF7F1D">
            <w:r w:rsidRPr="006F1C7A">
              <w:t>используя полученные знания и со</w:t>
            </w:r>
            <w:r>
              <w:t>бственный опыт, раскрывать значение пло</w:t>
            </w:r>
            <w:r w:rsidRPr="006F1C7A">
              <w:t>щади, вы</w:t>
            </w:r>
            <w:r>
              <w:t>ражать своё</w:t>
            </w:r>
            <w:r w:rsidRPr="006F1C7A">
              <w:t xml:space="preserve"> мнение</w:t>
            </w:r>
            <w:r>
              <w:t xml:space="preserve">, </w:t>
            </w:r>
            <w:r w:rsidRPr="006F1C7A">
              <w:t xml:space="preserve"> </w:t>
            </w:r>
            <w:r>
              <w:t>осознавать уни</w:t>
            </w:r>
            <w:r w:rsidRPr="006F1C7A">
              <w:t>кальность Дворцово</w:t>
            </w:r>
            <w:r>
              <w:t>й площади для города и необходимость бережного отно</w:t>
            </w:r>
            <w:r w:rsidRPr="006F1C7A">
              <w:t>шения к ней.</w:t>
            </w:r>
          </w:p>
        </w:tc>
      </w:tr>
    </w:tbl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  <w:r w:rsidRPr="006F1C7A">
        <w:rPr>
          <w:b/>
        </w:rPr>
        <w:t xml:space="preserve">                                                                                         </w:t>
      </w: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  <w:r w:rsidRPr="006F1C7A">
        <w:rPr>
          <w:b/>
        </w:rPr>
        <w:t xml:space="preserve">                                                           </w:t>
      </w:r>
      <w:r w:rsidR="00FF7F1D">
        <w:rPr>
          <w:b/>
        </w:rPr>
        <w:t xml:space="preserve">                               </w:t>
      </w:r>
      <w:r w:rsidRPr="006F1C7A">
        <w:rPr>
          <w:b/>
        </w:rPr>
        <w:t xml:space="preserve"> </w:t>
      </w: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rPr>
          <w:b/>
        </w:rPr>
      </w:pPr>
    </w:p>
    <w:p w:rsidR="00DA45AB" w:rsidRPr="006F1C7A" w:rsidRDefault="00DA45AB" w:rsidP="00DA45AB">
      <w:pPr>
        <w:ind w:right="355"/>
        <w:rPr>
          <w:b/>
        </w:rPr>
      </w:pPr>
    </w:p>
    <w:p w:rsidR="00DA45AB" w:rsidRPr="006F1C7A" w:rsidRDefault="00DA45AB" w:rsidP="00DA45AB">
      <w:pPr>
        <w:ind w:right="355"/>
        <w:rPr>
          <w:b/>
        </w:rPr>
      </w:pPr>
    </w:p>
    <w:p w:rsidR="00DA45AB" w:rsidRPr="006F1C7A" w:rsidRDefault="00DA45AB" w:rsidP="00DA45AB">
      <w:pPr>
        <w:ind w:right="355"/>
        <w:rPr>
          <w:b/>
        </w:rPr>
      </w:pPr>
    </w:p>
    <w:p w:rsidR="00DA45AB" w:rsidRPr="006F1C7A" w:rsidRDefault="00DA45AB" w:rsidP="00DA45AB">
      <w:pPr>
        <w:ind w:right="-185"/>
        <w:rPr>
          <w:b/>
        </w:rPr>
        <w:sectPr w:rsidR="00DA45AB" w:rsidRPr="006F1C7A" w:rsidSect="0054571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A45AB" w:rsidRPr="006F1C7A" w:rsidRDefault="00DA45AB" w:rsidP="00DA45AB">
      <w:pPr>
        <w:ind w:right="-185"/>
        <w:rPr>
          <w:b/>
        </w:rPr>
      </w:pPr>
    </w:p>
    <w:p w:rsidR="00DA45AB" w:rsidRPr="006F1C7A" w:rsidRDefault="00DA45AB" w:rsidP="00DA45AB">
      <w:pPr>
        <w:ind w:right="-185"/>
        <w:rPr>
          <w:b/>
        </w:rPr>
      </w:pPr>
    </w:p>
    <w:p w:rsidR="00DA45AB" w:rsidRPr="006F1C7A" w:rsidRDefault="00DA45AB"/>
    <w:sectPr w:rsidR="00DA45AB" w:rsidRPr="006F1C7A" w:rsidSect="00D74EDF">
      <w:pgSz w:w="11906" w:h="16838"/>
      <w:pgMar w:top="1191" w:right="1191" w:bottom="119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C46"/>
    <w:multiLevelType w:val="hybridMultilevel"/>
    <w:tmpl w:val="136EA8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76FB4"/>
    <w:multiLevelType w:val="hybridMultilevel"/>
    <w:tmpl w:val="77B0FEBC"/>
    <w:lvl w:ilvl="0" w:tplc="9666757A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9666757A">
      <w:start w:val="1"/>
      <w:numFmt w:val="upperRoman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7A6C"/>
    <w:multiLevelType w:val="hybridMultilevel"/>
    <w:tmpl w:val="0772DA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DA45AB"/>
    <w:rsid w:val="00056BB2"/>
    <w:rsid w:val="00087F6B"/>
    <w:rsid w:val="00092CE1"/>
    <w:rsid w:val="000A0FEC"/>
    <w:rsid w:val="000D3E35"/>
    <w:rsid w:val="000F57EC"/>
    <w:rsid w:val="00157012"/>
    <w:rsid w:val="0021402A"/>
    <w:rsid w:val="00246FE5"/>
    <w:rsid w:val="00276E76"/>
    <w:rsid w:val="00277154"/>
    <w:rsid w:val="00296A08"/>
    <w:rsid w:val="002B6000"/>
    <w:rsid w:val="002C2210"/>
    <w:rsid w:val="00300046"/>
    <w:rsid w:val="0032562E"/>
    <w:rsid w:val="00416457"/>
    <w:rsid w:val="004676CD"/>
    <w:rsid w:val="00493465"/>
    <w:rsid w:val="004A159D"/>
    <w:rsid w:val="004B34DE"/>
    <w:rsid w:val="004C4B50"/>
    <w:rsid w:val="0053428A"/>
    <w:rsid w:val="00545718"/>
    <w:rsid w:val="00576B3D"/>
    <w:rsid w:val="005832AD"/>
    <w:rsid w:val="006D1EAD"/>
    <w:rsid w:val="006D3762"/>
    <w:rsid w:val="006D6F42"/>
    <w:rsid w:val="006F1C7A"/>
    <w:rsid w:val="00740C4E"/>
    <w:rsid w:val="007B06CC"/>
    <w:rsid w:val="009F1F2C"/>
    <w:rsid w:val="00A3295E"/>
    <w:rsid w:val="00A7432A"/>
    <w:rsid w:val="00A76C62"/>
    <w:rsid w:val="00AF1740"/>
    <w:rsid w:val="00AF333A"/>
    <w:rsid w:val="00B45ACD"/>
    <w:rsid w:val="00B62AE6"/>
    <w:rsid w:val="00BA7E6F"/>
    <w:rsid w:val="00BD3032"/>
    <w:rsid w:val="00C03235"/>
    <w:rsid w:val="00D43938"/>
    <w:rsid w:val="00D747D3"/>
    <w:rsid w:val="00D74EDF"/>
    <w:rsid w:val="00DA45AB"/>
    <w:rsid w:val="00DF4BCF"/>
    <w:rsid w:val="00E4149F"/>
    <w:rsid w:val="00E9658E"/>
    <w:rsid w:val="00EB221B"/>
    <w:rsid w:val="00F111AE"/>
    <w:rsid w:val="00F22B7F"/>
    <w:rsid w:val="00F60957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57012"/>
    <w:rPr>
      <w:color w:val="000000"/>
      <w:sz w:val="24"/>
      <w:szCs w:val="22"/>
    </w:rPr>
  </w:style>
  <w:style w:type="character" w:styleId="a4">
    <w:name w:val="Hyperlink"/>
    <w:basedOn w:val="a0"/>
    <w:uiPriority w:val="99"/>
    <w:unhideWhenUsed/>
    <w:rsid w:val="004C4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sem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chalka.seminf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seminfo.ru" TargetMode="External"/><Relationship Id="rId11" Type="http://schemas.openxmlformats.org/officeDocument/2006/relationships/hyperlink" Target="http://nachalka.sem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alka.sem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sem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5A66-71E9-4458-B09D-8B879B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4777</Words>
  <Characters>34110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ОБРАЗОВАТЕЛЬНОЕ УЧРЕЖДЕНИЕ</vt:lpstr>
    </vt:vector>
  </TitlesOfParts>
  <Company>DNA Project</Company>
  <LinksUpToDate>false</LinksUpToDate>
  <CharactersWithSpaces>3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ОБРАЗОВАТЕЛЬНОЕ УЧРЕЖДЕНИЕ</dc:title>
  <dc:creator>DNA7 X86</dc:creator>
  <cp:lastModifiedBy>Начальная школа</cp:lastModifiedBy>
  <cp:revision>10</cp:revision>
  <dcterms:created xsi:type="dcterms:W3CDTF">2011-08-03T17:44:00Z</dcterms:created>
  <dcterms:modified xsi:type="dcterms:W3CDTF">2012-11-01T07:55:00Z</dcterms:modified>
</cp:coreProperties>
</file>